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7E40" w14:textId="17401C04" w:rsidR="00FC309B" w:rsidRDefault="00FC309B" w:rsidP="00FC309B">
      <w:pPr>
        <w:adjustRightInd w:val="0"/>
        <w:spacing w:line="276" w:lineRule="auto"/>
        <w:rPr>
          <w:rFonts w:asciiTheme="minorHAnsi" w:eastAsia="Batang" w:hAnsiTheme="minorHAnsi" w:cs="Arial"/>
          <w:sz w:val="22"/>
          <w:szCs w:val="22"/>
          <w:lang w:eastAsia="ko-KR"/>
        </w:rPr>
      </w:pPr>
      <w:r w:rsidRPr="0057249B">
        <w:rPr>
          <w:rFonts w:asciiTheme="minorHAnsi" w:eastAsia="Batang" w:hAnsiTheme="minorHAnsi" w:cs="Arial"/>
          <w:sz w:val="22"/>
          <w:szCs w:val="22"/>
          <w:lang w:eastAsia="ko-KR"/>
        </w:rPr>
        <w:t xml:space="preserve">Anschrift der Klinik: </w:t>
      </w: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p>
    <w:p w14:paraId="3E9F0AE2" w14:textId="6288918B" w:rsidR="00FC309B" w:rsidRPr="0057249B" w:rsidRDefault="00FC309B" w:rsidP="00FC309B">
      <w:pPr>
        <w:adjustRightInd w:val="0"/>
        <w:spacing w:line="276" w:lineRule="auto"/>
        <w:ind w:left="2124" w:firstLine="708"/>
        <w:rPr>
          <w:rFonts w:asciiTheme="minorHAnsi" w:eastAsia="Batang" w:hAnsiTheme="minorHAnsi" w:cs="Arial"/>
          <w:sz w:val="22"/>
          <w:szCs w:val="22"/>
          <w:lang w:eastAsia="ko-KR"/>
        </w:rPr>
      </w:pPr>
    </w:p>
    <w:p w14:paraId="76714B54" w14:textId="2C447B8E" w:rsidR="00FC309B" w:rsidRPr="0057249B" w:rsidRDefault="00FC309B" w:rsidP="00FC309B">
      <w:pPr>
        <w:adjustRightInd w:val="0"/>
        <w:spacing w:line="276" w:lineRule="auto"/>
        <w:rPr>
          <w:rFonts w:asciiTheme="minorHAnsi" w:eastAsia="Batang" w:hAnsiTheme="minorHAnsi" w:cs="Arial"/>
          <w:sz w:val="22"/>
          <w:szCs w:val="22"/>
          <w:lang w:eastAsia="ko-KR"/>
        </w:rPr>
      </w:pP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p>
    <w:p w14:paraId="7363BD70" w14:textId="5A44CC4D" w:rsidR="00FC309B" w:rsidRPr="0057249B" w:rsidRDefault="00FC309B" w:rsidP="00FC309B">
      <w:pPr>
        <w:adjustRightInd w:val="0"/>
        <w:spacing w:line="276" w:lineRule="auto"/>
        <w:rPr>
          <w:rFonts w:asciiTheme="minorHAnsi" w:eastAsia="Batang" w:hAnsiTheme="minorHAnsi" w:cs="Arial"/>
          <w:sz w:val="22"/>
          <w:szCs w:val="22"/>
          <w:lang w:eastAsia="ko-KR"/>
        </w:rPr>
      </w:pP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p>
    <w:p w14:paraId="54676F7E" w14:textId="0CCC3A95" w:rsidR="00FC309B" w:rsidRPr="0057249B" w:rsidRDefault="00FC309B" w:rsidP="00FC309B">
      <w:pPr>
        <w:tabs>
          <w:tab w:val="left" w:pos="2835"/>
        </w:tabs>
        <w:adjustRightInd w:val="0"/>
        <w:spacing w:line="276" w:lineRule="auto"/>
        <w:rPr>
          <w:rFonts w:asciiTheme="minorHAnsi" w:eastAsia="Batang" w:hAnsiTheme="minorHAnsi" w:cs="Arial"/>
          <w:sz w:val="22"/>
          <w:szCs w:val="22"/>
          <w:lang w:eastAsia="ko-KR"/>
        </w:rPr>
      </w:pPr>
      <w:r w:rsidRPr="0057249B">
        <w:rPr>
          <w:rFonts w:asciiTheme="minorHAnsi" w:eastAsia="Batang" w:hAnsiTheme="minorHAnsi" w:cs="Arial"/>
          <w:sz w:val="22"/>
          <w:szCs w:val="22"/>
          <w:lang w:eastAsia="ko-KR"/>
        </w:rPr>
        <w:t xml:space="preserve">Name Prüfarzt: </w:t>
      </w:r>
      <w:r w:rsidRPr="0057249B">
        <w:rPr>
          <w:rFonts w:asciiTheme="minorHAnsi" w:eastAsia="Batang" w:hAnsiTheme="minorHAnsi" w:cs="Arial"/>
          <w:sz w:val="22"/>
          <w:szCs w:val="22"/>
          <w:lang w:eastAsia="ko-KR"/>
        </w:rPr>
        <w:tab/>
      </w:r>
    </w:p>
    <w:p w14:paraId="1F2D0DB7" w14:textId="414175EE" w:rsidR="00FC309B" w:rsidRPr="0057249B" w:rsidRDefault="00FC309B" w:rsidP="00FC309B">
      <w:pPr>
        <w:tabs>
          <w:tab w:val="left" w:pos="2835"/>
        </w:tabs>
        <w:adjustRightInd w:val="0"/>
        <w:spacing w:line="276" w:lineRule="auto"/>
        <w:rPr>
          <w:rFonts w:asciiTheme="minorHAnsi" w:eastAsia="Batang" w:hAnsiTheme="minorHAnsi" w:cs="Arial"/>
          <w:sz w:val="22"/>
          <w:szCs w:val="22"/>
          <w:lang w:eastAsia="ko-KR"/>
        </w:rPr>
      </w:pPr>
      <w:r w:rsidRPr="0057249B">
        <w:rPr>
          <w:rFonts w:asciiTheme="minorHAnsi" w:eastAsia="Batang" w:hAnsiTheme="minorHAnsi" w:cs="Arial"/>
          <w:sz w:val="22"/>
          <w:szCs w:val="22"/>
          <w:lang w:eastAsia="ko-KR"/>
        </w:rPr>
        <w:t xml:space="preserve">Telefon: </w:t>
      </w:r>
      <w:r w:rsidRPr="0057249B">
        <w:rPr>
          <w:rFonts w:asciiTheme="minorHAnsi" w:eastAsia="Batang" w:hAnsiTheme="minorHAnsi" w:cs="Arial"/>
          <w:sz w:val="22"/>
          <w:szCs w:val="22"/>
          <w:lang w:eastAsia="ko-KR"/>
        </w:rPr>
        <w:tab/>
      </w:r>
    </w:p>
    <w:p w14:paraId="1D00A48E" w14:textId="77777777" w:rsidR="00E73C5E" w:rsidRPr="00F77A1D" w:rsidRDefault="00E73C5E" w:rsidP="00E80B88">
      <w:pPr>
        <w:spacing w:before="120"/>
        <w:rPr>
          <w:rFonts w:asciiTheme="minorHAnsi" w:hAnsiTheme="minorHAnsi"/>
          <w:sz w:val="24"/>
          <w:szCs w:val="24"/>
        </w:rPr>
      </w:pPr>
    </w:p>
    <w:p w14:paraId="1C77A7E6" w14:textId="6D6198B1" w:rsidR="00E73C5E" w:rsidRPr="00F77A1D" w:rsidRDefault="00E73C5E" w:rsidP="00154983">
      <w:pPr>
        <w:pStyle w:val="Textkrper2"/>
        <w:spacing w:before="120"/>
        <w:ind w:left="0"/>
        <w:jc w:val="both"/>
        <w:rPr>
          <w:rFonts w:asciiTheme="minorHAnsi" w:hAnsiTheme="minorHAnsi" w:cs="Arial"/>
          <w:b/>
        </w:rPr>
      </w:pPr>
      <w:proofErr w:type="spellStart"/>
      <w:r w:rsidRPr="00F77A1D">
        <w:rPr>
          <w:rFonts w:asciiTheme="minorHAnsi" w:hAnsiTheme="minorHAnsi" w:cs="Arial"/>
          <w:b/>
        </w:rPr>
        <w:t>Patient</w:t>
      </w:r>
      <w:r w:rsidR="00031878">
        <w:rPr>
          <w:rFonts w:asciiTheme="minorHAnsi" w:hAnsiTheme="minorHAnsi" w:cs="Arial"/>
          <w:b/>
        </w:rPr>
        <w:t>inn</w:t>
      </w:r>
      <w:r w:rsidRPr="00F77A1D">
        <w:rPr>
          <w:rFonts w:asciiTheme="minorHAnsi" w:hAnsiTheme="minorHAnsi" w:cs="Arial"/>
          <w:b/>
        </w:rPr>
        <w:t>eninformation</w:t>
      </w:r>
      <w:proofErr w:type="spellEnd"/>
    </w:p>
    <w:p w14:paraId="49A3CAF8" w14:textId="77777777" w:rsidR="00E73C5E" w:rsidRPr="00F77A1D" w:rsidRDefault="00E73C5E" w:rsidP="00880303">
      <w:pPr>
        <w:pStyle w:val="Textkrper2"/>
        <w:spacing w:before="360" w:after="360"/>
        <w:ind w:left="0"/>
        <w:jc w:val="both"/>
        <w:rPr>
          <w:rFonts w:asciiTheme="minorHAnsi" w:hAnsiTheme="minorHAnsi" w:cs="Arial"/>
          <w:i/>
          <w:sz w:val="22"/>
          <w:szCs w:val="22"/>
        </w:rPr>
      </w:pPr>
      <w:r w:rsidRPr="00F77A1D">
        <w:rPr>
          <w:rFonts w:asciiTheme="minorHAnsi" w:hAnsiTheme="minorHAnsi" w:cs="Arial"/>
          <w:b/>
          <w:sz w:val="22"/>
          <w:szCs w:val="22"/>
        </w:rPr>
        <w:t xml:space="preserve">Qualitätssicherung zur Therapie des Ovarialkarzinoms (QS-OVAR) </w:t>
      </w:r>
    </w:p>
    <w:p w14:paraId="5B5E60F2" w14:textId="77777777"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Sehr geehrte Patientin,</w:t>
      </w:r>
    </w:p>
    <w:p w14:paraId="4EBA03E6" w14:textId="5617DE20"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wir möchten Sie fragen, ob Sie an einer wissenschaftlichen Studie teilnehmen möchten. Sie sind an Eierstockkrebs (Ovarialkarzinom) erkrankt</w:t>
      </w:r>
      <w:r w:rsidR="00760F10">
        <w:rPr>
          <w:rFonts w:asciiTheme="minorHAnsi" w:hAnsiTheme="minorHAnsi" w:cs="Arial"/>
          <w:sz w:val="22"/>
          <w:szCs w:val="22"/>
        </w:rPr>
        <w:t xml:space="preserve">. </w:t>
      </w:r>
      <w:r w:rsidRPr="00F77A1D">
        <w:rPr>
          <w:rFonts w:asciiTheme="minorHAnsi" w:hAnsiTheme="minorHAnsi" w:cs="Arial"/>
          <w:sz w:val="22"/>
          <w:szCs w:val="22"/>
        </w:rPr>
        <w:t xml:space="preserve">Durch diese Studie soll deutschlandweit die Therapie von Patientinnen mit Ovarialkarzinom erfasst und ausgewertet werden. Ziel ist es, die Qualität der Behandlung zu überprüfen und auf Grundlage der gewonnenen Erkenntnisse Maßnahmen für die Verbesserung der Behandlungsqualität abzuleiten (z.B. Verbesserung und Anpassung von Leitlinien, d.h. systematisch entwickelten und wissenschaftlich begründeten Entscheidungsempfehlungen für eine angemessene ärztliche Vorgehensweise). </w:t>
      </w:r>
    </w:p>
    <w:p w14:paraId="51345C2E" w14:textId="6A63BADB"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Die Studie wird von der Studiengruppe der Arbeitsgemeinschaft Gynäkologische Onkologie (AGO) in der Deutschen Krebsgesellschaft (DKG) durchgeführt und von PD Dr. med. Philipp Harter geleitet. Sie wird außerdem von der AGO Organkommission Ovar, der Nordostdeutschen Gesellschaft für Gynäkologische Onkologie (NOGGO) und der Deutschen Gesellschaft für Gynäkologie und Geburtshilfe (DGGG) unterstützt. Die Organisation erfolgt durch die AGO Research GmbH mit Sitz in Wiesbaden sowie der MMF GmbH mit Sitz in </w:t>
      </w:r>
      <w:r>
        <w:rPr>
          <w:rFonts w:asciiTheme="minorHAnsi" w:hAnsiTheme="minorHAnsi" w:cs="Arial"/>
          <w:sz w:val="22"/>
          <w:szCs w:val="22"/>
        </w:rPr>
        <w:t>Münster</w:t>
      </w:r>
      <w:r w:rsidRPr="00F77A1D">
        <w:rPr>
          <w:rFonts w:asciiTheme="minorHAnsi" w:hAnsiTheme="minorHAnsi" w:cs="Arial"/>
          <w:sz w:val="22"/>
          <w:szCs w:val="22"/>
        </w:rPr>
        <w:t xml:space="preserve">. Es werden insgesamt etwa 1000 Patientinnen an ca. </w:t>
      </w:r>
      <w:r w:rsidR="00031878" w:rsidRPr="00F77A1D">
        <w:rPr>
          <w:rFonts w:asciiTheme="minorHAnsi" w:hAnsiTheme="minorHAnsi" w:cs="Arial"/>
          <w:sz w:val="22"/>
          <w:szCs w:val="22"/>
        </w:rPr>
        <w:t>2</w:t>
      </w:r>
      <w:r w:rsidR="00031878">
        <w:rPr>
          <w:rFonts w:asciiTheme="minorHAnsi" w:hAnsiTheme="minorHAnsi" w:cs="Arial"/>
          <w:sz w:val="22"/>
          <w:szCs w:val="22"/>
        </w:rPr>
        <w:t>2</w:t>
      </w:r>
      <w:r w:rsidR="00031878" w:rsidRPr="00F77A1D">
        <w:rPr>
          <w:rFonts w:asciiTheme="minorHAnsi" w:hAnsiTheme="minorHAnsi" w:cs="Arial"/>
          <w:sz w:val="22"/>
          <w:szCs w:val="22"/>
        </w:rPr>
        <w:t xml:space="preserve">0 </w:t>
      </w:r>
      <w:r w:rsidRPr="00F77A1D">
        <w:rPr>
          <w:rFonts w:asciiTheme="minorHAnsi" w:hAnsiTheme="minorHAnsi" w:cs="Arial"/>
          <w:sz w:val="22"/>
          <w:szCs w:val="22"/>
        </w:rPr>
        <w:t xml:space="preserve">Kliniken an der Studie teilnehmen. </w:t>
      </w:r>
    </w:p>
    <w:p w14:paraId="60C13171" w14:textId="72DBA73D"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Ihre Teilnahme an der Studie hat keinen Einfluss auf Ihre medizinische Behandlung. Zusätzliche Besuche in der Klinik/Praxis sind nicht erforderlich. Auch die Möglichkeit, im Rahmen Ihrer Behandlung an einer klinischen Studie teilzunehmen, ist durch Ihre Teilnahme in keiner Weise beeinträchtigt. </w:t>
      </w:r>
    </w:p>
    <w:p w14:paraId="6E92A8FE" w14:textId="0126BABB"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Im Rahmen der Studie sollen über den Zeitraum von 5 Jahren ausschließlich Daten Ihrer Routinebehandlung erfasst und ausgewertet werden. Dabei handelt es sich um folgende Daten aus Ihrer Krankenakte: Ihr aktuelles Alter, Details zu Ihrem Krankheitsstadium und der Befunde aus den feingeweblichen Untersuchungen des Tumorgewebes , sogenannte prognostische Marker, also bestimmte biologische Merkmale,</w:t>
      </w:r>
      <w:r w:rsidR="00D07588">
        <w:rPr>
          <w:rFonts w:asciiTheme="minorHAnsi" w:hAnsiTheme="minorHAnsi" w:cs="Arial"/>
          <w:sz w:val="22"/>
          <w:szCs w:val="22"/>
        </w:rPr>
        <w:t xml:space="preserve"> </w:t>
      </w:r>
      <w:r w:rsidRPr="00F77A1D">
        <w:rPr>
          <w:rFonts w:asciiTheme="minorHAnsi" w:hAnsiTheme="minorHAnsi" w:cs="Arial"/>
          <w:sz w:val="22"/>
          <w:szCs w:val="22"/>
        </w:rPr>
        <w:t xml:space="preserve">die eine Aussage über den Krankheitsverlauf geben können, ggf. durchgeführte Operationsschritte und medikamentöse Tumortherapien mit Start- und Enddatum (inkl. evtl. stattfindender Erhaltungstherapien), sowie ggf. Grund für einen Therapieabbruch. Außerdem werden gegebenenfalls Daten zu einem eventuellen Wiederauftreten oder Voranschreiten der Erkrankung (Rezidiv/Progression), sowie in diesem Fall eingeleitete Behandlungsschritte erfasst und ausgewertet. </w:t>
      </w:r>
    </w:p>
    <w:p w14:paraId="0B6A1C87" w14:textId="54CA7CF1" w:rsidR="00E73C5E" w:rsidRPr="00031878" w:rsidRDefault="00E73C5E" w:rsidP="00154983">
      <w:pPr>
        <w:pStyle w:val="Textkrper2"/>
        <w:spacing w:before="120"/>
        <w:ind w:left="0"/>
        <w:jc w:val="both"/>
        <w:rPr>
          <w:rFonts w:asciiTheme="minorHAnsi" w:hAnsiTheme="minorHAnsi" w:cs="Arial"/>
          <w:iCs/>
          <w:sz w:val="22"/>
          <w:szCs w:val="22"/>
        </w:rPr>
      </w:pPr>
      <w:r w:rsidRPr="00F77A1D">
        <w:rPr>
          <w:rFonts w:asciiTheme="minorHAnsi" w:hAnsiTheme="minorHAnsi" w:cs="Arial"/>
          <w:iCs/>
          <w:sz w:val="22"/>
          <w:szCs w:val="22"/>
        </w:rPr>
        <w:t xml:space="preserve">Für den Fall, dass Ihnen im Rahmen Ihrer Behandlung eine genetische Beratung/Testung empfohlen wurde und Sie sich zur Durchführung einer solchen Testung entschieden haben, bitten wir Sie, auch das Ergebnis dieser Tests im Rahmen dieser Studie erfassen zu dürfen. Wir möchten Sie darauf hinweisen, dass dieser genetische Test evtl. Auskünfte über das familiäre Risiko enthält, an Brust- oder Eierstockkrebs zu erkranken. </w:t>
      </w:r>
    </w:p>
    <w:p w14:paraId="00D50B16" w14:textId="4AD8FD22" w:rsidR="00E73C5E" w:rsidRPr="00F77A1D" w:rsidRDefault="00E73C5E" w:rsidP="0015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jc w:val="both"/>
        <w:outlineLvl w:val="0"/>
        <w:rPr>
          <w:rFonts w:asciiTheme="minorHAnsi" w:hAnsiTheme="minorHAnsi"/>
          <w:spacing w:val="-3"/>
        </w:rPr>
      </w:pPr>
      <w:r w:rsidRPr="00F77A1D">
        <w:rPr>
          <w:rFonts w:asciiTheme="minorHAnsi" w:hAnsiTheme="minorHAnsi" w:cs="Arial"/>
          <w:sz w:val="22"/>
          <w:szCs w:val="22"/>
        </w:rPr>
        <w:t>Die Teilnahme an dieser Studie ist freiwillig. Ihre Daten werden nur dann einbezogen, wenn Sie dazu schriftlich Ihre Einwilligung erklären. Sofern Sie nicht an der Studie teilnehmen oder später aus ihr ausscheiden möchten, entstehen Ihnen dadurch keine Nachteile. Sie können jederzeit, auch ohne Angabe von Gründen, Ihre Einwilligung mündlich oder schriftlich widerrufen.</w:t>
      </w:r>
    </w:p>
    <w:p w14:paraId="08170CA2" w14:textId="3578BFC2"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lastRenderedPageBreak/>
        <w:t xml:space="preserve">Die zuständige Ethikkommission </w:t>
      </w:r>
      <w:r w:rsidR="00C24566">
        <w:rPr>
          <w:rFonts w:asciiTheme="minorHAnsi" w:hAnsiTheme="minorHAnsi" w:cs="Arial"/>
          <w:sz w:val="22"/>
          <w:szCs w:val="22"/>
        </w:rPr>
        <w:t>hat bestätigt, dass keine berufsethischen oder berufsrechtlichen Bedenken gegen die Durchführung der Studie bestehen.</w:t>
      </w:r>
      <w:r w:rsidRPr="00F77A1D">
        <w:rPr>
          <w:rFonts w:asciiTheme="minorHAnsi" w:hAnsiTheme="minorHAnsi" w:cs="Arial"/>
          <w:sz w:val="22"/>
          <w:szCs w:val="22"/>
        </w:rPr>
        <w:t xml:space="preserve"> </w:t>
      </w:r>
    </w:p>
    <w:p w14:paraId="474529EE" w14:textId="229CA08E" w:rsidR="00E73C5E" w:rsidRPr="00F77A1D" w:rsidRDefault="00E73C5E" w:rsidP="00031878">
      <w:pPr>
        <w:keepNext/>
        <w:spacing w:before="240"/>
        <w:jc w:val="both"/>
        <w:rPr>
          <w:rFonts w:asciiTheme="minorHAnsi" w:hAnsiTheme="minorHAnsi" w:cs="Arial"/>
          <w:sz w:val="22"/>
          <w:szCs w:val="22"/>
        </w:rPr>
      </w:pPr>
      <w:r w:rsidRPr="00F77A1D">
        <w:rPr>
          <w:rFonts w:asciiTheme="minorHAnsi" w:hAnsiTheme="minorHAnsi" w:cs="Arial"/>
          <w:b/>
          <w:sz w:val="22"/>
          <w:szCs w:val="22"/>
        </w:rPr>
        <w:t>Mögliche Risiken, Beschwerden und Begleiterscheinungen</w:t>
      </w:r>
    </w:p>
    <w:p w14:paraId="43666674" w14:textId="31ABDC03"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 xml:space="preserve">Da im Rahmen unserer Studie nur Daten erhoben werden, sind mit der Teilnahme keine medizinischen Risiken verbunden. </w:t>
      </w:r>
    </w:p>
    <w:p w14:paraId="0FFA5B7D" w14:textId="34C0658A" w:rsidR="00E73C5E" w:rsidRPr="00F77A1D" w:rsidRDefault="00E73C5E" w:rsidP="00031878">
      <w:pPr>
        <w:pStyle w:val="Textkrper2"/>
        <w:spacing w:before="240"/>
        <w:ind w:left="0"/>
        <w:jc w:val="both"/>
        <w:rPr>
          <w:rFonts w:asciiTheme="minorHAnsi" w:hAnsiTheme="minorHAnsi" w:cs="Arial"/>
          <w:b/>
          <w:sz w:val="22"/>
          <w:szCs w:val="22"/>
        </w:rPr>
      </w:pPr>
      <w:r w:rsidRPr="00F77A1D">
        <w:rPr>
          <w:rFonts w:asciiTheme="minorHAnsi" w:hAnsiTheme="minorHAnsi" w:cs="Arial"/>
          <w:b/>
          <w:sz w:val="22"/>
          <w:szCs w:val="22"/>
        </w:rPr>
        <w:t>Möglicher Nutzen aus Ihrer Teilnahme an der Studie</w:t>
      </w:r>
    </w:p>
    <w:p w14:paraId="12948A67" w14:textId="41DC50B0"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Sie werden durch Ihre Teilnahme an dieser Studie keinen Nutzen für Ihre Gesundheit haben. Die Ergebnisse dieser Studie können dazu beitragen, dass für andere Patienten, die an Ihrer Erkrankung leiden, die Versorgung verbessert wird.</w:t>
      </w:r>
    </w:p>
    <w:p w14:paraId="58A80ED8" w14:textId="77777777" w:rsidR="00E73C5E" w:rsidRPr="00F77A1D" w:rsidRDefault="00E73C5E" w:rsidP="00031878">
      <w:pPr>
        <w:pStyle w:val="Textkrper2"/>
        <w:spacing w:before="240"/>
        <w:ind w:left="0"/>
        <w:jc w:val="both"/>
        <w:rPr>
          <w:rFonts w:asciiTheme="minorHAnsi" w:hAnsiTheme="minorHAnsi" w:cs="Arial"/>
          <w:b/>
          <w:sz w:val="22"/>
          <w:szCs w:val="22"/>
        </w:rPr>
      </w:pPr>
      <w:r w:rsidRPr="00F77A1D">
        <w:rPr>
          <w:rFonts w:asciiTheme="minorHAnsi" w:hAnsiTheme="minorHAnsi" w:cs="Arial"/>
          <w:b/>
          <w:sz w:val="22"/>
          <w:szCs w:val="22"/>
        </w:rPr>
        <w:t>Datenschutz</w:t>
      </w:r>
    </w:p>
    <w:p w14:paraId="424E5AE5" w14:textId="0E8AED9A" w:rsidR="00E73C5E" w:rsidRPr="00F77A1D" w:rsidRDefault="00E73C5E" w:rsidP="00AA1CFB">
      <w:pPr>
        <w:pStyle w:val="Textkrper2"/>
        <w:numPr>
          <w:ilvl w:val="0"/>
          <w:numId w:val="20"/>
        </w:numPr>
        <w:spacing w:before="120"/>
        <w:jc w:val="both"/>
        <w:rPr>
          <w:rFonts w:asciiTheme="minorHAnsi" w:hAnsiTheme="minorHAnsi" w:cs="Arial"/>
          <w:sz w:val="22"/>
          <w:szCs w:val="22"/>
        </w:rPr>
      </w:pPr>
      <w:r w:rsidRPr="00F77A1D">
        <w:rPr>
          <w:rFonts w:asciiTheme="minorHAnsi" w:hAnsiTheme="minorHAnsi" w:cs="Arial"/>
          <w:sz w:val="22"/>
          <w:szCs w:val="22"/>
        </w:rPr>
        <w:t xml:space="preserve">Rechtsgrundlage für die Datenverarbeitung ist Ihre freiwillige Einwilligung </w:t>
      </w:r>
      <w:r w:rsidRPr="00F77A1D">
        <w:rPr>
          <w:rFonts w:asciiTheme="minorHAnsi" w:hAnsiTheme="minorHAnsi" w:cs="Arial"/>
          <w:sz w:val="22"/>
          <w:szCs w:val="22"/>
        </w:rPr>
        <w:tab/>
      </w:r>
      <w:r w:rsidRPr="00F77A1D">
        <w:rPr>
          <w:rFonts w:asciiTheme="minorHAnsi" w:hAnsiTheme="minorHAnsi" w:cs="Arial"/>
          <w:sz w:val="22"/>
          <w:szCs w:val="22"/>
        </w:rPr>
        <w:br/>
        <w:t xml:space="preserve">(Art. 6 Abs. 1 Buchst. </w:t>
      </w:r>
      <w:r w:rsidR="00880303">
        <w:rPr>
          <w:rFonts w:asciiTheme="minorHAnsi" w:hAnsiTheme="minorHAnsi" w:cs="Arial"/>
          <w:sz w:val="22"/>
          <w:szCs w:val="22"/>
        </w:rPr>
        <w:t>a</w:t>
      </w:r>
      <w:r w:rsidRPr="00F77A1D">
        <w:rPr>
          <w:rFonts w:asciiTheme="minorHAnsi" w:hAnsiTheme="minorHAnsi" w:cs="Arial"/>
          <w:sz w:val="22"/>
          <w:szCs w:val="22"/>
        </w:rPr>
        <w:t>)</w:t>
      </w:r>
      <w:r w:rsidR="00C24566">
        <w:rPr>
          <w:rFonts w:asciiTheme="minorHAnsi" w:hAnsiTheme="minorHAnsi" w:cs="Arial"/>
          <w:sz w:val="22"/>
          <w:szCs w:val="22"/>
        </w:rPr>
        <w:t>, Art. 9 Abs. 2 Buchst. a)</w:t>
      </w:r>
      <w:r w:rsidRPr="00F77A1D">
        <w:rPr>
          <w:rFonts w:asciiTheme="minorHAnsi" w:hAnsiTheme="minorHAnsi" w:cs="Arial"/>
          <w:sz w:val="22"/>
          <w:szCs w:val="22"/>
        </w:rPr>
        <w:t xml:space="preserve"> DSGVO). </w:t>
      </w:r>
    </w:p>
    <w:p w14:paraId="0B46D989" w14:textId="3A1E6B7B" w:rsidR="00E73C5E" w:rsidRPr="00880303" w:rsidRDefault="00E73C5E" w:rsidP="00880303">
      <w:pPr>
        <w:pStyle w:val="Textkrper2"/>
        <w:numPr>
          <w:ilvl w:val="0"/>
          <w:numId w:val="20"/>
        </w:numPr>
        <w:spacing w:before="120"/>
        <w:jc w:val="both"/>
        <w:rPr>
          <w:rFonts w:asciiTheme="minorHAnsi" w:hAnsiTheme="minorHAnsi" w:cs="Arial"/>
          <w:sz w:val="22"/>
          <w:szCs w:val="22"/>
        </w:rPr>
      </w:pPr>
      <w:r w:rsidRPr="00880303">
        <w:rPr>
          <w:rFonts w:asciiTheme="minorHAnsi" w:hAnsiTheme="minorHAnsi" w:cs="Arial"/>
          <w:sz w:val="22"/>
          <w:szCs w:val="22"/>
        </w:rPr>
        <w:t>Der Verantwortliche für die Datenverarbeitung ist</w:t>
      </w:r>
      <w:r w:rsidR="00880303">
        <w:rPr>
          <w:rFonts w:asciiTheme="minorHAnsi" w:hAnsiTheme="minorHAnsi" w:cs="Arial"/>
          <w:sz w:val="22"/>
          <w:szCs w:val="22"/>
        </w:rPr>
        <w:t xml:space="preserve"> </w:t>
      </w:r>
      <w:r w:rsidR="0052400E" w:rsidRPr="00880303">
        <w:rPr>
          <w:rFonts w:asciiTheme="minorHAnsi" w:hAnsiTheme="minorHAnsi" w:cs="Arial"/>
          <w:sz w:val="22"/>
          <w:szCs w:val="22"/>
        </w:rPr>
        <w:t>in den</w:t>
      </w:r>
      <w:r w:rsidRPr="00880303">
        <w:rPr>
          <w:rFonts w:asciiTheme="minorHAnsi" w:hAnsiTheme="minorHAnsi" w:cs="Arial"/>
          <w:sz w:val="22"/>
          <w:szCs w:val="22"/>
        </w:rPr>
        <w:t xml:space="preserve"> Kontaktdaten in Seite 4</w:t>
      </w:r>
      <w:r w:rsidR="0052400E" w:rsidRPr="00880303">
        <w:rPr>
          <w:rFonts w:asciiTheme="minorHAnsi" w:hAnsiTheme="minorHAnsi" w:cs="Arial"/>
          <w:sz w:val="22"/>
          <w:szCs w:val="22"/>
        </w:rPr>
        <w:t xml:space="preserve"> angegeben</w:t>
      </w:r>
      <w:r w:rsidRPr="00880303">
        <w:rPr>
          <w:rFonts w:asciiTheme="minorHAnsi" w:hAnsiTheme="minorHAnsi" w:cs="Arial"/>
          <w:sz w:val="22"/>
          <w:szCs w:val="22"/>
        </w:rPr>
        <w:t>.</w:t>
      </w:r>
    </w:p>
    <w:p w14:paraId="38141D35" w14:textId="77777777"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Die Daten werden zu jeder Zeit vertraulich behandelt. </w:t>
      </w:r>
      <w:r w:rsidRPr="00F77A1D">
        <w:rPr>
          <w:rFonts w:asciiTheme="minorHAnsi" w:hAnsiTheme="minorHAnsi" w:cs="Arial"/>
          <w:bCs/>
          <w:sz w:val="22"/>
          <w:szCs w:val="22"/>
        </w:rPr>
        <w:t xml:space="preserve">Die Daten werden in </w:t>
      </w:r>
      <w:r w:rsidRPr="00F77A1D">
        <w:rPr>
          <w:rFonts w:asciiTheme="minorHAnsi" w:hAnsiTheme="minorHAnsi" w:cs="Arial"/>
          <w:sz w:val="22"/>
          <w:szCs w:val="22"/>
        </w:rPr>
        <w:t>pseudonymisierter Form</w:t>
      </w:r>
      <w:r w:rsidRPr="00F77A1D">
        <w:rPr>
          <w:rFonts w:asciiTheme="minorHAnsi" w:hAnsiTheme="minorHAnsi" w:cs="Arial"/>
          <w:bCs/>
          <w:sz w:val="22"/>
          <w:szCs w:val="22"/>
        </w:rPr>
        <w:t xml:space="preserve"> an</w:t>
      </w:r>
      <w:r w:rsidRPr="00F77A1D">
        <w:rPr>
          <w:rFonts w:asciiTheme="minorHAnsi" w:hAnsiTheme="minorHAnsi" w:cs="Arial"/>
          <w:sz w:val="22"/>
          <w:szCs w:val="22"/>
        </w:rPr>
        <w:t xml:space="preserve"> die AGO Research GmbH bzw. von ihr beauftragte Stellen (MMF GmbH) zum Zweck der wissenschaftlichen Auswertung weitergeleitet. Zugriff auf die personenbezogenen Daten haben nur die zuständigen Personen im jeweiligen Studienzentrum.</w:t>
      </w:r>
    </w:p>
    <w:p w14:paraId="76B15C2F" w14:textId="52DFFC00"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Pseudonymisiert bedeutet, dass keine Angaben, mit denen Sie direkt identifiziert werden können (z.B. Namen, Kontaktinformationen, Geburtsdatum, etc.) verwendet werden, sondern nur ein Nummern- und/oder Buchstabencode. Ihr Prüfarzt erstellt eine Pseudonymisierungsliste, die gegen unbefugten Zugriff geschützt am jeweiligen Prüfzentrum verbleibt. Das ist notwendig, damit Ihnen diese personenbeziehbaren Daten, falls erforderlich, wieder zugeordnet werden können. Eine solche Entschlüsselung erfolgt nur, soweit rechtlich zulässig. Es lässt sich allerdings niemals völlig ausschließen, dass auch ohne diese Liste Rückschlüsse auf Ihre Person gezogen werden könnten; die Angabe des Geburtsdatums wird auf das G</w:t>
      </w:r>
      <w:r w:rsidRPr="00F77A1D">
        <w:rPr>
          <w:rFonts w:asciiTheme="minorHAnsi" w:hAnsiTheme="minorHAnsi" w:cs="Arial"/>
          <w:iCs/>
          <w:sz w:val="22"/>
          <w:szCs w:val="22"/>
        </w:rPr>
        <w:t>eburtsjahr beschränkt.</w:t>
      </w:r>
      <w:r w:rsidRPr="00F77A1D">
        <w:rPr>
          <w:rFonts w:asciiTheme="minorHAnsi" w:hAnsiTheme="minorHAnsi" w:cs="Arial"/>
          <w:sz w:val="22"/>
          <w:szCs w:val="22"/>
        </w:rPr>
        <w:t xml:space="preserve"> Im Studienzentrum ist eine Liste hinterlegt, auf der die Namen den Nummern- und/oder Buchstabencodes zugeordnet sind. Die Liste wird im Studienzentrum gesondert aufbewahrt und unterliegt dort technischen und organisatorischen Maßnahmen, die gewährleisten, dass die personenenbezogenen Daten Ihnen durch unbefugte Personen nicht zugeordnet werden können. Eine Entschlüsselung erfolgt nur, wenn Sie die Löschung ihrer Daten verlangen zum Zwecke der Datenvernichtung.</w:t>
      </w:r>
    </w:p>
    <w:p w14:paraId="0D2A606D" w14:textId="2E209234" w:rsidR="00E73C5E" w:rsidRPr="00F77A1D" w:rsidRDefault="00E73C5E" w:rsidP="005C4A6D">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Die pseudonymisierten Daten werden nur während der Studiendauer aufbewahrt und spätestens ein Jahr nach Studienabschluss </w:t>
      </w:r>
      <w:r>
        <w:rPr>
          <w:rFonts w:asciiTheme="minorHAnsi" w:hAnsiTheme="minorHAnsi" w:cs="Arial"/>
          <w:sz w:val="22"/>
          <w:szCs w:val="22"/>
        </w:rPr>
        <w:t xml:space="preserve">anonymisiert, </w:t>
      </w:r>
      <w:r w:rsidRPr="00F77A1D">
        <w:rPr>
          <w:rFonts w:asciiTheme="minorHAnsi" w:hAnsiTheme="minorHAnsi" w:cs="Arial"/>
          <w:sz w:val="22"/>
          <w:szCs w:val="22"/>
        </w:rPr>
        <w:t xml:space="preserve">wenn sie nicht mehr benötigt werden, um den Krankheitsverlauf </w:t>
      </w:r>
      <w:proofErr w:type="spellStart"/>
      <w:r w:rsidRPr="00F77A1D">
        <w:rPr>
          <w:rFonts w:asciiTheme="minorHAnsi" w:hAnsiTheme="minorHAnsi" w:cs="Arial"/>
          <w:sz w:val="22"/>
          <w:szCs w:val="22"/>
        </w:rPr>
        <w:t>nachzubeobachten</w:t>
      </w:r>
      <w:proofErr w:type="spellEnd"/>
      <w:r w:rsidRPr="00F77A1D">
        <w:rPr>
          <w:rFonts w:asciiTheme="minorHAnsi" w:hAnsiTheme="minorHAnsi" w:cs="Arial"/>
          <w:sz w:val="22"/>
          <w:szCs w:val="22"/>
        </w:rPr>
        <w:t xml:space="preserve">. </w:t>
      </w:r>
      <w:r>
        <w:rPr>
          <w:rFonts w:asciiTheme="minorHAnsi" w:hAnsiTheme="minorHAnsi" w:cs="Arial"/>
          <w:sz w:val="22"/>
          <w:szCs w:val="22"/>
        </w:rPr>
        <w:t xml:space="preserve">Anonymisiert bedeutet, dass </w:t>
      </w:r>
      <w:r w:rsidRPr="005C4A6D">
        <w:rPr>
          <w:rFonts w:asciiTheme="minorHAnsi" w:hAnsiTheme="minorHAnsi" w:cs="Arial"/>
          <w:sz w:val="22"/>
          <w:szCs w:val="22"/>
        </w:rPr>
        <w:t>der Nummern- oder Buchstabencode, über den ermittelt werden kann, von welcher Person die Daten stammen, gelöscht wird und damit ein Bezug der Daten zu einer bestimmten Person nicht mehr hergestellt werden kann.</w:t>
      </w:r>
      <w:r w:rsidR="00E46783">
        <w:rPr>
          <w:rFonts w:asciiTheme="minorHAnsi" w:hAnsiTheme="minorHAnsi" w:cs="Arial"/>
          <w:sz w:val="22"/>
          <w:szCs w:val="22"/>
        </w:rPr>
        <w:t xml:space="preserve"> </w:t>
      </w:r>
      <w:r>
        <w:rPr>
          <w:rFonts w:asciiTheme="minorHAnsi" w:hAnsiTheme="minorHAnsi" w:cs="Arial"/>
          <w:sz w:val="22"/>
          <w:szCs w:val="22"/>
        </w:rPr>
        <w:t>Die anonymen Daten werden für eine Dauer von 10 Jahren gespeichert.</w:t>
      </w:r>
    </w:p>
    <w:p w14:paraId="055635B7" w14:textId="681FEC0C"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Zuständige und zur Verschwiegenheit verpflichtete Mitarbeiter der AGO Studiengruppe</w:t>
      </w:r>
      <w:r w:rsidR="00691C37">
        <w:rPr>
          <w:rFonts w:asciiTheme="minorHAnsi" w:hAnsiTheme="minorHAnsi" w:cs="Arial"/>
          <w:sz w:val="22"/>
          <w:szCs w:val="22"/>
        </w:rPr>
        <w:t xml:space="preserve"> </w:t>
      </w:r>
      <w:r w:rsidR="00E46783">
        <w:rPr>
          <w:rFonts w:asciiTheme="minorHAnsi" w:hAnsiTheme="minorHAnsi" w:cs="Arial"/>
          <w:sz w:val="22"/>
          <w:szCs w:val="22"/>
        </w:rPr>
        <w:t>–</w:t>
      </w:r>
      <w:r w:rsidRPr="00F77A1D">
        <w:rPr>
          <w:rFonts w:asciiTheme="minorHAnsi" w:hAnsiTheme="minorHAnsi" w:cs="Arial"/>
          <w:sz w:val="22"/>
          <w:szCs w:val="22"/>
        </w:rPr>
        <w:t xml:space="preserve"> oder von ihr zum Zweck der wissenschaftlichen Auswertung beauftragter Unternehmen (Näheres dazu in der datenschutzrechtlichen Einwilligungserklärung) </w:t>
      </w:r>
      <w:r w:rsidR="00691C37">
        <w:rPr>
          <w:rFonts w:asciiTheme="minorHAnsi" w:hAnsiTheme="minorHAnsi" w:cs="Arial"/>
          <w:sz w:val="22"/>
          <w:szCs w:val="22"/>
        </w:rPr>
        <w:t xml:space="preserve">– </w:t>
      </w:r>
      <w:r w:rsidRPr="00F77A1D">
        <w:rPr>
          <w:rFonts w:asciiTheme="minorHAnsi" w:hAnsiTheme="minorHAnsi" w:cs="Arial"/>
          <w:sz w:val="22"/>
          <w:szCs w:val="22"/>
        </w:rPr>
        <w:t>können</w:t>
      </w:r>
      <w:r w:rsidR="00691C37">
        <w:rPr>
          <w:rFonts w:asciiTheme="minorHAnsi" w:hAnsiTheme="minorHAnsi" w:cs="Arial"/>
          <w:sz w:val="22"/>
          <w:szCs w:val="22"/>
        </w:rPr>
        <w:t xml:space="preserve"> </w:t>
      </w:r>
      <w:r w:rsidR="00DF1BBA">
        <w:rPr>
          <w:rFonts w:asciiTheme="minorHAnsi" w:hAnsiTheme="minorHAnsi" w:cs="Arial"/>
          <w:sz w:val="22"/>
          <w:szCs w:val="22"/>
        </w:rPr>
        <w:t xml:space="preserve">zur Kontrolle der korrekten Datenübertragung </w:t>
      </w:r>
      <w:r w:rsidRPr="00F77A1D">
        <w:rPr>
          <w:rFonts w:asciiTheme="minorHAnsi" w:hAnsiTheme="minorHAnsi" w:cs="Arial"/>
          <w:sz w:val="22"/>
          <w:szCs w:val="22"/>
        </w:rPr>
        <w:t xml:space="preserve">Einsicht in </w:t>
      </w:r>
      <w:r w:rsidR="00DF1BBA">
        <w:rPr>
          <w:rFonts w:asciiTheme="minorHAnsi" w:hAnsiTheme="minorHAnsi" w:cs="Arial"/>
          <w:sz w:val="22"/>
          <w:szCs w:val="22"/>
        </w:rPr>
        <w:t xml:space="preserve">einzelne </w:t>
      </w:r>
      <w:r w:rsidRPr="00F77A1D">
        <w:rPr>
          <w:rFonts w:asciiTheme="minorHAnsi" w:hAnsiTheme="minorHAnsi" w:cs="Arial"/>
          <w:sz w:val="22"/>
          <w:szCs w:val="22"/>
        </w:rPr>
        <w:t xml:space="preserve">beim Studienzentrum vorhandenen </w:t>
      </w:r>
      <w:r w:rsidR="00E46783">
        <w:rPr>
          <w:rFonts w:asciiTheme="minorHAnsi" w:hAnsiTheme="minorHAnsi" w:cs="Arial"/>
          <w:sz w:val="22"/>
          <w:szCs w:val="22"/>
        </w:rPr>
        <w:t xml:space="preserve">pseudonymisierte </w:t>
      </w:r>
      <w:r w:rsidRPr="00F77A1D">
        <w:rPr>
          <w:rFonts w:asciiTheme="minorHAnsi" w:hAnsiTheme="minorHAnsi" w:cs="Arial"/>
          <w:sz w:val="22"/>
          <w:szCs w:val="22"/>
        </w:rPr>
        <w:t>Behandlungsunterlagen nehmen</w:t>
      </w:r>
      <w:r w:rsidR="00DF1BBA">
        <w:rPr>
          <w:rFonts w:asciiTheme="minorHAnsi" w:hAnsiTheme="minorHAnsi" w:cs="Arial"/>
          <w:sz w:val="22"/>
          <w:szCs w:val="22"/>
        </w:rPr>
        <w:t xml:space="preserve"> (OP-Bericht, Befund </w:t>
      </w:r>
      <w:r w:rsidR="00880303">
        <w:rPr>
          <w:rFonts w:asciiTheme="minorHAnsi" w:hAnsiTheme="minorHAnsi" w:cs="Arial"/>
          <w:sz w:val="22"/>
          <w:szCs w:val="22"/>
        </w:rPr>
        <w:t xml:space="preserve">der feingeweblichen Untersuchung </w:t>
      </w:r>
      <w:r w:rsidR="00DF1BBA">
        <w:rPr>
          <w:rFonts w:asciiTheme="minorHAnsi" w:hAnsiTheme="minorHAnsi" w:cs="Arial"/>
          <w:sz w:val="22"/>
          <w:szCs w:val="22"/>
        </w:rPr>
        <w:t>und Protokoll der Tumorkonferenz)</w:t>
      </w:r>
      <w:r w:rsidRPr="00F77A1D">
        <w:rPr>
          <w:rFonts w:asciiTheme="minorHAnsi" w:hAnsiTheme="minorHAnsi" w:cs="Arial"/>
          <w:sz w:val="22"/>
          <w:szCs w:val="22"/>
        </w:rPr>
        <w:t xml:space="preserve">. Durch Ihre Unterschrift entbinden Sie zu diesem Zweck Ihre Ärzte von der ärztlichen Schweigepflicht. </w:t>
      </w:r>
    </w:p>
    <w:p w14:paraId="57574DEC" w14:textId="77777777" w:rsidR="00E73C5E" w:rsidRPr="00F77A1D" w:rsidRDefault="00E73C5E" w:rsidP="00880303">
      <w:pPr>
        <w:pStyle w:val="Textkrper2"/>
        <w:keepNext/>
        <w:spacing w:before="240"/>
        <w:ind w:left="0"/>
        <w:jc w:val="both"/>
        <w:rPr>
          <w:rFonts w:asciiTheme="minorHAnsi" w:hAnsiTheme="minorHAnsi" w:cs="Arial"/>
          <w:b/>
          <w:bCs/>
          <w:sz w:val="22"/>
          <w:szCs w:val="22"/>
        </w:rPr>
      </w:pPr>
      <w:r w:rsidRPr="00F77A1D">
        <w:rPr>
          <w:rFonts w:asciiTheme="minorHAnsi" w:hAnsiTheme="minorHAnsi" w:cs="Arial"/>
          <w:b/>
          <w:bCs/>
          <w:sz w:val="22"/>
          <w:szCs w:val="22"/>
        </w:rPr>
        <w:t>Sind mit der Datenverarbeitung Risiken verbunden?</w:t>
      </w:r>
    </w:p>
    <w:p w14:paraId="21F27E03" w14:textId="286776F8"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Bei jeder Erhebung, Speicherung, Nutzung und Übermittlung von Daten bestehen Vertraulichkeitsrisiken (z.B. die Möglichkeit, die betreffende Person zu identifizieren). Diese Risiken lassen sich nicht völlig </w:t>
      </w:r>
      <w:r w:rsidRPr="00F77A1D">
        <w:rPr>
          <w:rFonts w:asciiTheme="minorHAnsi" w:hAnsiTheme="minorHAnsi" w:cs="Arial"/>
          <w:sz w:val="22"/>
          <w:szCs w:val="22"/>
        </w:rPr>
        <w:lastRenderedPageBreak/>
        <w:t>ausschließen und steigen, je mehr Daten miteinander verknüpft werden können. Der Initiator der Studie versichert Ihnen, alles nach dem Stand der Technik Mögliche zum Schutz Ihrer Privatsphäre zu tun und Daten nur an Stellen weiterzugeben, die ein geeignetes Datenschutzkonzept vorweisen können. Medizinische Risiken sind mit der Datenverarbeitung nicht verbunden.</w:t>
      </w:r>
    </w:p>
    <w:p w14:paraId="6ED8F4E1" w14:textId="77777777" w:rsidR="00E73C5E" w:rsidRPr="00F77A1D" w:rsidRDefault="00E73C5E" w:rsidP="00880303">
      <w:pPr>
        <w:pStyle w:val="Textkrper2"/>
        <w:spacing w:before="240"/>
        <w:ind w:left="0"/>
        <w:jc w:val="both"/>
        <w:rPr>
          <w:rFonts w:asciiTheme="minorHAnsi" w:hAnsiTheme="minorHAnsi" w:cs="Arial"/>
          <w:b/>
          <w:sz w:val="22"/>
          <w:szCs w:val="22"/>
        </w:rPr>
      </w:pPr>
      <w:r w:rsidRPr="00F77A1D">
        <w:rPr>
          <w:rFonts w:asciiTheme="minorHAnsi" w:hAnsiTheme="minorHAnsi" w:cs="Arial"/>
          <w:b/>
          <w:sz w:val="22"/>
          <w:szCs w:val="22"/>
        </w:rPr>
        <w:t>Kann ich meine Einwilligung widerrufen?</w:t>
      </w:r>
    </w:p>
    <w:p w14:paraId="143759FF" w14:textId="31259C33"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Sie können Ihre jeweilige Einwilligung jederzeit ohne Angabe von Gründen schriftlich oder mündlich widerrufen, ohne dass Ihnen daraus ein Nachteil entsteht. </w:t>
      </w:r>
    </w:p>
    <w:p w14:paraId="2ED7C8D0" w14:textId="5D6D0B8F"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Sie können im Fall des Widerrufs auch die Löschung Ihrer Daten verlangen.</w:t>
      </w:r>
      <w:r w:rsidRPr="00F77A1D">
        <w:t xml:space="preserve"> </w:t>
      </w:r>
      <w:r w:rsidRPr="00F77A1D">
        <w:rPr>
          <w:rFonts w:asciiTheme="minorHAnsi" w:hAnsiTheme="minorHAnsi" w:cs="Arial"/>
          <w:sz w:val="22"/>
          <w:szCs w:val="22"/>
        </w:rPr>
        <w:t>Beachten Sie, dass Daten, die bereits in wissenschaftliche Auswertungen eingeflossen sind oder Daten, die bereits anonymisiert wurden, nicht mehr auf Ihren Wunsch gelöscht / vernichtet werden können. Anonymisiert bedeutet, dass der Nummern- oder Buchstabencode, über den ermittelt werden kann, von welcher Person die Daten stammen, gelöscht wird und damit ein Bezug der Daten zu einer bestimmten Person nicht mehr hergestellt werden kann.  Aus diesem Grund ist eine Löschung auch auf Verlangen nicht möglich.</w:t>
      </w:r>
    </w:p>
    <w:p w14:paraId="273F93EE" w14:textId="77777777" w:rsidR="00E73C5E" w:rsidRPr="00F77A1D" w:rsidRDefault="00E73C5E" w:rsidP="00880303">
      <w:pPr>
        <w:pStyle w:val="Textkrper2"/>
        <w:spacing w:before="240"/>
        <w:ind w:left="0"/>
        <w:jc w:val="both"/>
        <w:rPr>
          <w:rFonts w:asciiTheme="minorHAnsi" w:hAnsiTheme="minorHAnsi" w:cs="Arial"/>
          <w:b/>
          <w:sz w:val="22"/>
          <w:szCs w:val="22"/>
        </w:rPr>
      </w:pPr>
      <w:r w:rsidRPr="00F77A1D">
        <w:rPr>
          <w:rFonts w:asciiTheme="minorHAnsi" w:hAnsiTheme="minorHAnsi" w:cs="Arial"/>
          <w:b/>
          <w:sz w:val="22"/>
          <w:szCs w:val="22"/>
        </w:rPr>
        <w:t>Welche weiteren Rechte habe ich bezogen auf den Datenschutz?</w:t>
      </w:r>
    </w:p>
    <w:p w14:paraId="4D1AC60F" w14:textId="77777777"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Sie haben das Recht, vom Verantwortlichen Auskunft über die von Ihnen gespeicherten personenbezogenen Daten (einschließlich der kostenlosen Überlassung einer Kopie der Daten) zu verlangen. Ebenfalls können Sie die Berichtigung unzutreffender Daten sowie gegebenenfalls eine Übertragung der von Ihnen zur Verfügung gestellten Daten und die Einschränkung ihrer Verarbeitung verlangen. </w:t>
      </w:r>
    </w:p>
    <w:p w14:paraId="172D1AEC" w14:textId="558BB01E"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 xml:space="preserve">Bitte wenden Sie sich im Regelfall an das Studienzentrum, denn allein das Studienzentrum kann aufgrund des Pseudonymisierungsprozesses vollumfänglich auf Ihre Daten zugreifen bzw. entsprechende Auskünfte geben. </w:t>
      </w:r>
    </w:p>
    <w:p w14:paraId="386E91AC" w14:textId="77777777"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Bei Anliegen zur Datenverarbeitung und zur Einhaltung der datenschutzrechtlichen Anforderungen können Sie sich auch an folgende Datenschutzbeauftragte wenden:</w:t>
      </w:r>
    </w:p>
    <w:p w14:paraId="04D74755" w14:textId="2119E781" w:rsidR="00E73C5E" w:rsidRPr="00F77A1D" w:rsidRDefault="00E73C5E">
      <w:pPr>
        <w:autoSpaceDE/>
        <w:autoSpaceDN/>
        <w:spacing w:after="200" w:line="276" w:lineRule="auto"/>
        <w:rPr>
          <w:rFonts w:asciiTheme="minorHAnsi" w:hAnsiTheme="minorHAnsi" w:cs="Arial"/>
          <w:sz w:val="22"/>
          <w:szCs w:val="22"/>
        </w:rPr>
      </w:pPr>
      <w:r w:rsidRPr="00F77A1D">
        <w:rPr>
          <w:rFonts w:asciiTheme="minorHAnsi" w:hAnsiTheme="minorHAnsi" w:cs="Arial"/>
          <w:sz w:val="22"/>
          <w:szCs w:val="22"/>
        </w:rPr>
        <w:br w:type="page"/>
      </w:r>
    </w:p>
    <w:p w14:paraId="51D8452B" w14:textId="77777777" w:rsidR="00E73C5E" w:rsidRPr="00F77A1D" w:rsidRDefault="00E73C5E" w:rsidP="00154983">
      <w:pPr>
        <w:pStyle w:val="Textkrper2"/>
        <w:spacing w:before="120"/>
        <w:ind w:left="0"/>
        <w:jc w:val="both"/>
        <w:rPr>
          <w:rFonts w:asciiTheme="minorHAnsi" w:hAnsiTheme="minorHAnsi" w:cs="Arial"/>
          <w:sz w:val="22"/>
          <w:szCs w:val="22"/>
        </w:rPr>
      </w:pPr>
    </w:p>
    <w:p w14:paraId="70E272C9" w14:textId="77777777" w:rsidR="00E73C5E" w:rsidRPr="00F77A1D" w:rsidRDefault="00E73C5E" w:rsidP="00C16B1F">
      <w:pPr>
        <w:pBdr>
          <w:top w:val="single" w:sz="4" w:space="1" w:color="auto"/>
          <w:left w:val="single" w:sz="4" w:space="0" w:color="auto"/>
          <w:bottom w:val="single" w:sz="4" w:space="1" w:color="auto"/>
          <w:right w:val="single" w:sz="4" w:space="0" w:color="auto"/>
        </w:pBdr>
        <w:spacing w:after="120"/>
        <w:rPr>
          <w:rFonts w:asciiTheme="minorHAnsi" w:hAnsiTheme="minorHAnsi" w:cs="Arial"/>
          <w:b/>
          <w:sz w:val="22"/>
          <w:szCs w:val="22"/>
        </w:rPr>
      </w:pPr>
      <w:r w:rsidRPr="00F77A1D">
        <w:rPr>
          <w:rFonts w:asciiTheme="minorHAnsi" w:hAnsiTheme="minorHAnsi" w:cs="Arial"/>
          <w:b/>
          <w:sz w:val="22"/>
          <w:szCs w:val="22"/>
        </w:rPr>
        <w:t>Kontaktdaten</w:t>
      </w:r>
    </w:p>
    <w:p w14:paraId="3A5A8600" w14:textId="77777777" w:rsidR="00E73C5E" w:rsidRPr="00F77A1D" w:rsidRDefault="00E73C5E" w:rsidP="00C16B1F">
      <w:pPr>
        <w:spacing w:after="120"/>
        <w:rPr>
          <w:rFonts w:asciiTheme="minorHAnsi" w:hAnsiTheme="minorHAnsi" w:cs="Arial"/>
          <w:b/>
          <w:sz w:val="22"/>
          <w:szCs w:val="22"/>
        </w:rPr>
      </w:pPr>
      <w:r w:rsidRPr="00F77A1D">
        <w:rPr>
          <w:rFonts w:asciiTheme="minorHAnsi" w:hAnsiTheme="minorHAnsi" w:cs="Arial"/>
          <w:b/>
          <w:sz w:val="22"/>
          <w:szCs w:val="22"/>
        </w:rPr>
        <w:t>Datenschutz: Kontaktdaten lokale Prüfstelle</w:t>
      </w:r>
    </w:p>
    <w:tbl>
      <w:tblPr>
        <w:tblStyle w:val="Tabellenraster"/>
        <w:tblW w:w="0" w:type="auto"/>
        <w:tblLook w:val="04A0" w:firstRow="1" w:lastRow="0" w:firstColumn="1" w:lastColumn="0" w:noHBand="0" w:noVBand="1"/>
      </w:tblPr>
      <w:tblGrid>
        <w:gridCol w:w="1271"/>
        <w:gridCol w:w="3237"/>
        <w:gridCol w:w="1299"/>
        <w:gridCol w:w="3209"/>
      </w:tblGrid>
      <w:tr w:rsidR="00E73C5E" w:rsidRPr="00F77A1D" w14:paraId="6D4FF8FE" w14:textId="77777777" w:rsidTr="00671E87">
        <w:tc>
          <w:tcPr>
            <w:tcW w:w="4508" w:type="dxa"/>
            <w:gridSpan w:val="2"/>
          </w:tcPr>
          <w:p w14:paraId="3DD386F1"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Datenschutzbeauftragte/r</w:t>
            </w:r>
          </w:p>
        </w:tc>
        <w:tc>
          <w:tcPr>
            <w:tcW w:w="4508" w:type="dxa"/>
            <w:gridSpan w:val="2"/>
          </w:tcPr>
          <w:p w14:paraId="76EC9654"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Datenschutz-Aufsichtsbehörde</w:t>
            </w:r>
          </w:p>
        </w:tc>
      </w:tr>
      <w:tr w:rsidR="00305D05" w:rsidRPr="00F77A1D" w14:paraId="12E6B78A" w14:textId="77777777" w:rsidTr="00671E87">
        <w:tc>
          <w:tcPr>
            <w:tcW w:w="1271" w:type="dxa"/>
          </w:tcPr>
          <w:p w14:paraId="30101871" w14:textId="491081DD" w:rsidR="00305D05" w:rsidRPr="00036FEE" w:rsidRDefault="00305D05" w:rsidP="00305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036FEE">
              <w:rPr>
                <w:rFonts w:asciiTheme="minorHAnsi" w:hAnsiTheme="minorHAnsi" w:cs="Arial"/>
                <w:spacing w:val="-3"/>
                <w:sz w:val="22"/>
                <w:szCs w:val="22"/>
              </w:rPr>
              <w:t>ggf. Name:</w:t>
            </w:r>
          </w:p>
        </w:tc>
        <w:tc>
          <w:tcPr>
            <w:tcW w:w="3237" w:type="dxa"/>
          </w:tcPr>
          <w:p w14:paraId="74867DBD" w14:textId="52C563BA" w:rsidR="00305D05" w:rsidRPr="00856F14" w:rsidRDefault="00305D05" w:rsidP="00305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856F14">
              <w:rPr>
                <w:rFonts w:asciiTheme="minorHAnsi" w:hAnsiTheme="minorHAnsi" w:cs="Arial"/>
                <w:spacing w:val="-3"/>
                <w:sz w:val="22"/>
                <w:szCs w:val="22"/>
                <w:highlight w:val="yellow"/>
              </w:rPr>
              <w:fldChar w:fldCharType="begin"/>
            </w:r>
            <w:r w:rsidRPr="00856F14">
              <w:rPr>
                <w:rFonts w:asciiTheme="minorHAnsi" w:hAnsiTheme="minorHAnsi" w:cs="Arial"/>
                <w:spacing w:val="-3"/>
                <w:sz w:val="22"/>
                <w:szCs w:val="22"/>
                <w:highlight w:val="yellow"/>
              </w:rPr>
              <w:instrText xml:space="preserve"> MERGEFIELD EK_DSB </w:instrText>
            </w:r>
            <w:r w:rsidRPr="00856F14">
              <w:rPr>
                <w:rFonts w:asciiTheme="minorHAnsi" w:hAnsiTheme="minorHAnsi" w:cs="Arial"/>
                <w:spacing w:val="-3"/>
                <w:sz w:val="22"/>
                <w:szCs w:val="22"/>
                <w:highlight w:val="yellow"/>
              </w:rPr>
              <w:fldChar w:fldCharType="end"/>
            </w:r>
          </w:p>
        </w:tc>
        <w:tc>
          <w:tcPr>
            <w:tcW w:w="1299" w:type="dxa"/>
          </w:tcPr>
          <w:p w14:paraId="6692C1EE" w14:textId="281B5C53" w:rsidR="00305D05" w:rsidRPr="00036FEE" w:rsidRDefault="00305D05" w:rsidP="00305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036FEE">
              <w:rPr>
                <w:rFonts w:asciiTheme="minorHAnsi" w:hAnsiTheme="minorHAnsi" w:cs="Arial"/>
                <w:spacing w:val="-3"/>
                <w:sz w:val="22"/>
                <w:szCs w:val="22"/>
              </w:rPr>
              <w:t>ggf. Name:</w:t>
            </w:r>
          </w:p>
        </w:tc>
        <w:tc>
          <w:tcPr>
            <w:tcW w:w="3209" w:type="dxa"/>
          </w:tcPr>
          <w:p w14:paraId="2726B47C" w14:textId="0DEF40A9" w:rsidR="00305D05" w:rsidRPr="00856F14" w:rsidRDefault="00305D05"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rPr>
                <w:rFonts w:asciiTheme="minorHAnsi" w:hAnsiTheme="minorHAnsi" w:cs="Arial"/>
                <w:spacing w:val="-3"/>
                <w:sz w:val="22"/>
                <w:szCs w:val="22"/>
                <w:highlight w:val="yellow"/>
              </w:rPr>
            </w:pPr>
            <w:r w:rsidRPr="00856F14">
              <w:rPr>
                <w:rFonts w:asciiTheme="minorHAnsi" w:hAnsiTheme="minorHAnsi" w:cs="Arial"/>
                <w:spacing w:val="-3"/>
                <w:sz w:val="22"/>
                <w:szCs w:val="22"/>
                <w:highlight w:val="yellow"/>
              </w:rPr>
              <w:fldChar w:fldCharType="begin"/>
            </w:r>
            <w:r w:rsidRPr="00856F14">
              <w:rPr>
                <w:rFonts w:asciiTheme="minorHAnsi" w:hAnsiTheme="minorHAnsi" w:cs="Arial"/>
                <w:spacing w:val="-3"/>
                <w:sz w:val="22"/>
                <w:szCs w:val="22"/>
                <w:highlight w:val="yellow"/>
              </w:rPr>
              <w:instrText xml:space="preserve"> MERGEFIELD EK_DSAS </w:instrText>
            </w:r>
            <w:r w:rsidRPr="00856F14">
              <w:rPr>
                <w:rFonts w:asciiTheme="minorHAnsi" w:hAnsiTheme="minorHAnsi" w:cs="Arial"/>
                <w:spacing w:val="-3"/>
                <w:sz w:val="22"/>
                <w:szCs w:val="22"/>
                <w:highlight w:val="yellow"/>
              </w:rPr>
              <w:fldChar w:fldCharType="end"/>
            </w:r>
          </w:p>
        </w:tc>
      </w:tr>
      <w:tr w:rsidR="008C4A4A" w:rsidRPr="00F77A1D" w14:paraId="6919FA18" w14:textId="77777777" w:rsidTr="006769FB">
        <w:trPr>
          <w:trHeight w:val="643"/>
        </w:trPr>
        <w:tc>
          <w:tcPr>
            <w:tcW w:w="1271" w:type="dxa"/>
          </w:tcPr>
          <w:p w14:paraId="381BEF57" w14:textId="70A52D56" w:rsidR="008C4A4A" w:rsidRPr="00036FEE"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036FEE">
              <w:rPr>
                <w:rFonts w:asciiTheme="minorHAnsi" w:hAnsiTheme="minorHAnsi" w:cs="Arial"/>
                <w:spacing w:val="-3"/>
                <w:sz w:val="22"/>
                <w:szCs w:val="22"/>
              </w:rPr>
              <w:t>Adresse:</w:t>
            </w:r>
          </w:p>
        </w:tc>
        <w:tc>
          <w:tcPr>
            <w:tcW w:w="3237" w:type="dxa"/>
          </w:tcPr>
          <w:p w14:paraId="4ABB5806" w14:textId="671CC0EF" w:rsidR="008C4A4A" w:rsidRPr="00856F14"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p>
        </w:tc>
        <w:tc>
          <w:tcPr>
            <w:tcW w:w="1299" w:type="dxa"/>
          </w:tcPr>
          <w:p w14:paraId="102CBD58" w14:textId="58D116C8" w:rsidR="008C4A4A" w:rsidRPr="00036FEE"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036FEE">
              <w:rPr>
                <w:rFonts w:asciiTheme="minorHAnsi" w:hAnsiTheme="minorHAnsi" w:cs="Arial"/>
                <w:spacing w:val="-3"/>
                <w:sz w:val="22"/>
                <w:szCs w:val="22"/>
              </w:rPr>
              <w:t>Adresse:</w:t>
            </w:r>
          </w:p>
        </w:tc>
        <w:tc>
          <w:tcPr>
            <w:tcW w:w="3209" w:type="dxa"/>
          </w:tcPr>
          <w:p w14:paraId="070F180A" w14:textId="75F46408" w:rsidR="008C4A4A" w:rsidRPr="00856F14"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856F14">
              <w:rPr>
                <w:rFonts w:asciiTheme="minorHAnsi" w:hAnsiTheme="minorHAnsi" w:cs="Arial"/>
                <w:spacing w:val="-3"/>
                <w:sz w:val="22"/>
                <w:szCs w:val="22"/>
                <w:highlight w:val="yellow"/>
              </w:rPr>
              <w:fldChar w:fldCharType="begin"/>
            </w:r>
            <w:r w:rsidRPr="00856F14">
              <w:rPr>
                <w:rFonts w:asciiTheme="minorHAnsi" w:hAnsiTheme="minorHAnsi" w:cs="Arial"/>
                <w:spacing w:val="-3"/>
                <w:sz w:val="22"/>
                <w:szCs w:val="22"/>
                <w:highlight w:val="yellow"/>
              </w:rPr>
              <w:instrText xml:space="preserve"> MERGEFIELD EK_DSAS_PLZ </w:instrText>
            </w:r>
            <w:r w:rsidRPr="00856F14">
              <w:rPr>
                <w:rFonts w:asciiTheme="minorHAnsi" w:hAnsiTheme="minorHAnsi" w:cs="Arial"/>
                <w:spacing w:val="-3"/>
                <w:sz w:val="22"/>
                <w:szCs w:val="22"/>
                <w:highlight w:val="yellow"/>
              </w:rPr>
              <w:fldChar w:fldCharType="end"/>
            </w:r>
            <w:r w:rsidRPr="00856F14">
              <w:rPr>
                <w:rFonts w:asciiTheme="minorHAnsi" w:hAnsiTheme="minorHAnsi" w:cs="Arial"/>
                <w:spacing w:val="-3"/>
                <w:sz w:val="22"/>
                <w:szCs w:val="22"/>
                <w:highlight w:val="yellow"/>
              </w:rPr>
              <w:fldChar w:fldCharType="begin"/>
            </w:r>
            <w:r w:rsidRPr="00856F14">
              <w:rPr>
                <w:rFonts w:asciiTheme="minorHAnsi" w:hAnsiTheme="minorHAnsi" w:cs="Arial"/>
                <w:spacing w:val="-3"/>
                <w:sz w:val="22"/>
                <w:szCs w:val="22"/>
                <w:highlight w:val="yellow"/>
              </w:rPr>
              <w:instrText xml:space="preserve"> MERGEFIELD EK_DSAS_Ort </w:instrText>
            </w:r>
            <w:r w:rsidRPr="00856F14">
              <w:rPr>
                <w:rFonts w:asciiTheme="minorHAnsi" w:hAnsiTheme="minorHAnsi" w:cs="Arial"/>
                <w:spacing w:val="-3"/>
                <w:sz w:val="22"/>
                <w:szCs w:val="22"/>
                <w:highlight w:val="yellow"/>
              </w:rPr>
              <w:fldChar w:fldCharType="end"/>
            </w:r>
          </w:p>
        </w:tc>
      </w:tr>
      <w:tr w:rsidR="008C4A4A" w:rsidRPr="00F77A1D" w14:paraId="2BEF7337" w14:textId="77777777" w:rsidTr="00671E87">
        <w:trPr>
          <w:trHeight w:val="407"/>
        </w:trPr>
        <w:tc>
          <w:tcPr>
            <w:tcW w:w="1271" w:type="dxa"/>
          </w:tcPr>
          <w:p w14:paraId="249C48FB" w14:textId="0B61E56B" w:rsidR="008C4A4A" w:rsidRPr="00036FEE"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036FEE">
              <w:rPr>
                <w:rFonts w:asciiTheme="minorHAnsi" w:hAnsiTheme="minorHAnsi" w:cs="Arial"/>
                <w:spacing w:val="-3"/>
                <w:sz w:val="22"/>
                <w:szCs w:val="22"/>
              </w:rPr>
              <w:t>Telefon:</w:t>
            </w:r>
          </w:p>
        </w:tc>
        <w:tc>
          <w:tcPr>
            <w:tcW w:w="3237" w:type="dxa"/>
          </w:tcPr>
          <w:p w14:paraId="1AA88BFE" w14:textId="2DED181A" w:rsidR="008C4A4A" w:rsidRPr="00856F14"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p>
        </w:tc>
        <w:tc>
          <w:tcPr>
            <w:tcW w:w="1299" w:type="dxa"/>
          </w:tcPr>
          <w:p w14:paraId="4F0F5BB3" w14:textId="626E12F7" w:rsidR="008C4A4A" w:rsidRPr="00036FEE"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036FEE">
              <w:rPr>
                <w:rFonts w:asciiTheme="minorHAnsi" w:hAnsiTheme="minorHAnsi" w:cs="Arial"/>
                <w:spacing w:val="-3"/>
                <w:sz w:val="22"/>
                <w:szCs w:val="22"/>
              </w:rPr>
              <w:t>Telefon:</w:t>
            </w:r>
          </w:p>
        </w:tc>
        <w:tc>
          <w:tcPr>
            <w:tcW w:w="3209" w:type="dxa"/>
          </w:tcPr>
          <w:p w14:paraId="1B3DC65C" w14:textId="7BC25ABC" w:rsidR="008C4A4A" w:rsidRPr="00856F14"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highlight w:val="yellow"/>
              </w:rPr>
            </w:pPr>
            <w:r w:rsidRPr="00856F14">
              <w:rPr>
                <w:rFonts w:asciiTheme="minorHAnsi" w:hAnsiTheme="minorHAnsi" w:cs="Arial"/>
                <w:spacing w:val="-3"/>
                <w:sz w:val="22"/>
                <w:szCs w:val="22"/>
                <w:highlight w:val="yellow"/>
              </w:rPr>
              <w:fldChar w:fldCharType="begin"/>
            </w:r>
            <w:r w:rsidRPr="00856F14">
              <w:rPr>
                <w:rFonts w:asciiTheme="minorHAnsi" w:hAnsiTheme="minorHAnsi" w:cs="Arial"/>
                <w:spacing w:val="-3"/>
                <w:sz w:val="22"/>
                <w:szCs w:val="22"/>
                <w:highlight w:val="yellow"/>
              </w:rPr>
              <w:instrText xml:space="preserve"> MERGEFIELD EK_DSAS_Tel </w:instrText>
            </w:r>
            <w:r w:rsidRPr="00856F14">
              <w:rPr>
                <w:rFonts w:asciiTheme="minorHAnsi" w:hAnsiTheme="minorHAnsi" w:cs="Arial"/>
                <w:spacing w:val="-3"/>
                <w:sz w:val="22"/>
                <w:szCs w:val="22"/>
                <w:highlight w:val="yellow"/>
              </w:rPr>
              <w:fldChar w:fldCharType="end"/>
            </w:r>
          </w:p>
        </w:tc>
      </w:tr>
      <w:tr w:rsidR="008C4A4A" w:rsidRPr="00F77A1D" w14:paraId="4F2DD68C" w14:textId="77777777" w:rsidTr="00671E87">
        <w:trPr>
          <w:trHeight w:val="413"/>
        </w:trPr>
        <w:tc>
          <w:tcPr>
            <w:tcW w:w="1271" w:type="dxa"/>
          </w:tcPr>
          <w:p w14:paraId="1C23DCE0" w14:textId="690314B6" w:rsidR="008C4A4A" w:rsidRPr="00036FEE"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pacing w:val="-3"/>
                <w:sz w:val="22"/>
                <w:szCs w:val="22"/>
              </w:rPr>
            </w:pPr>
            <w:r w:rsidRPr="00036FEE">
              <w:rPr>
                <w:rFonts w:asciiTheme="minorHAnsi" w:hAnsiTheme="minorHAnsi" w:cstheme="minorHAnsi"/>
                <w:spacing w:val="-3"/>
                <w:sz w:val="22"/>
                <w:szCs w:val="22"/>
              </w:rPr>
              <w:t>E-Mail</w:t>
            </w:r>
          </w:p>
        </w:tc>
        <w:tc>
          <w:tcPr>
            <w:tcW w:w="3237" w:type="dxa"/>
          </w:tcPr>
          <w:p w14:paraId="26DD3353" w14:textId="02C51AA6" w:rsidR="008C4A4A" w:rsidRPr="00856F14"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pacing w:val="-3"/>
                <w:sz w:val="22"/>
                <w:szCs w:val="22"/>
                <w:highlight w:val="yellow"/>
              </w:rPr>
            </w:pPr>
            <w:hyperlink r:id="rId8" w:history="1"/>
          </w:p>
        </w:tc>
        <w:tc>
          <w:tcPr>
            <w:tcW w:w="1299" w:type="dxa"/>
          </w:tcPr>
          <w:p w14:paraId="0F06C89A" w14:textId="06A1E615" w:rsidR="008C4A4A" w:rsidRPr="00036FEE"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pacing w:val="-3"/>
                <w:sz w:val="22"/>
                <w:szCs w:val="22"/>
              </w:rPr>
            </w:pPr>
            <w:r w:rsidRPr="00036FEE">
              <w:rPr>
                <w:rFonts w:asciiTheme="minorHAnsi" w:hAnsiTheme="minorHAnsi" w:cstheme="minorHAnsi"/>
                <w:spacing w:val="-3"/>
                <w:sz w:val="22"/>
                <w:szCs w:val="22"/>
              </w:rPr>
              <w:t>E-Mail</w:t>
            </w:r>
          </w:p>
        </w:tc>
        <w:tc>
          <w:tcPr>
            <w:tcW w:w="3209" w:type="dxa"/>
          </w:tcPr>
          <w:p w14:paraId="124A806F" w14:textId="5E9BF299" w:rsidR="008C4A4A" w:rsidRPr="00856F14" w:rsidRDefault="008C4A4A" w:rsidP="008C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pacing w:val="-3"/>
                <w:sz w:val="22"/>
                <w:szCs w:val="22"/>
                <w:highlight w:val="yellow"/>
              </w:rPr>
            </w:pPr>
            <w:r w:rsidRPr="00856F14">
              <w:rPr>
                <w:rFonts w:asciiTheme="minorHAnsi" w:hAnsiTheme="minorHAnsi" w:cstheme="minorHAnsi"/>
                <w:spacing w:val="-3"/>
                <w:sz w:val="22"/>
                <w:szCs w:val="22"/>
                <w:highlight w:val="yellow"/>
              </w:rPr>
              <w:fldChar w:fldCharType="begin"/>
            </w:r>
            <w:r w:rsidRPr="00856F14">
              <w:rPr>
                <w:rFonts w:asciiTheme="minorHAnsi" w:hAnsiTheme="minorHAnsi" w:cstheme="minorHAnsi"/>
                <w:spacing w:val="-3"/>
                <w:sz w:val="22"/>
                <w:szCs w:val="22"/>
                <w:highlight w:val="yellow"/>
              </w:rPr>
              <w:instrText xml:space="preserve"> MERGEFIELD EK_DSAS_mail </w:instrText>
            </w:r>
            <w:r w:rsidRPr="00856F14">
              <w:rPr>
                <w:rFonts w:asciiTheme="minorHAnsi" w:hAnsiTheme="minorHAnsi" w:cstheme="minorHAnsi"/>
                <w:spacing w:val="-3"/>
                <w:sz w:val="22"/>
                <w:szCs w:val="22"/>
                <w:highlight w:val="yellow"/>
              </w:rPr>
              <w:fldChar w:fldCharType="end"/>
            </w:r>
          </w:p>
        </w:tc>
      </w:tr>
    </w:tbl>
    <w:p w14:paraId="2C8CA9DA" w14:textId="77777777" w:rsidR="00E73C5E" w:rsidRPr="00F77A1D" w:rsidRDefault="00E73C5E" w:rsidP="002B6804">
      <w:pPr>
        <w:spacing w:before="240" w:after="120"/>
        <w:rPr>
          <w:rFonts w:asciiTheme="minorHAnsi" w:hAnsiTheme="minorHAnsi" w:cs="Arial"/>
          <w:b/>
          <w:sz w:val="22"/>
          <w:szCs w:val="22"/>
        </w:rPr>
      </w:pPr>
      <w:r w:rsidRPr="00F77A1D">
        <w:rPr>
          <w:rFonts w:asciiTheme="minorHAnsi" w:hAnsiTheme="minorHAnsi" w:cs="Arial"/>
          <w:b/>
          <w:sz w:val="22"/>
          <w:szCs w:val="22"/>
        </w:rPr>
        <w:t xml:space="preserve">Datenschutz: Kontaktdaten der Studienleitung </w:t>
      </w:r>
    </w:p>
    <w:tbl>
      <w:tblPr>
        <w:tblStyle w:val="Tabellenraster"/>
        <w:tblW w:w="0" w:type="auto"/>
        <w:tblLook w:val="04A0" w:firstRow="1" w:lastRow="0" w:firstColumn="1" w:lastColumn="0" w:noHBand="0" w:noVBand="1"/>
      </w:tblPr>
      <w:tblGrid>
        <w:gridCol w:w="1103"/>
        <w:gridCol w:w="3287"/>
        <w:gridCol w:w="1090"/>
        <w:gridCol w:w="3536"/>
      </w:tblGrid>
      <w:tr w:rsidR="00E73C5E" w:rsidRPr="00F77A1D" w14:paraId="502DBFC0" w14:textId="77777777" w:rsidTr="00671E87">
        <w:tc>
          <w:tcPr>
            <w:tcW w:w="4390" w:type="dxa"/>
            <w:gridSpan w:val="2"/>
          </w:tcPr>
          <w:p w14:paraId="2B5CE6BD"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Datenschutzbeauftragte/r</w:t>
            </w:r>
          </w:p>
        </w:tc>
        <w:tc>
          <w:tcPr>
            <w:tcW w:w="4626" w:type="dxa"/>
            <w:gridSpan w:val="2"/>
          </w:tcPr>
          <w:p w14:paraId="260CB2A2"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Datenschutz-Aufsichtsbehörde</w:t>
            </w:r>
          </w:p>
        </w:tc>
      </w:tr>
      <w:tr w:rsidR="00E73C5E" w:rsidRPr="00F77A1D" w14:paraId="23966E88" w14:textId="77777777" w:rsidTr="00671E87">
        <w:tc>
          <w:tcPr>
            <w:tcW w:w="1103" w:type="dxa"/>
          </w:tcPr>
          <w:p w14:paraId="06220CDC"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Name:</w:t>
            </w:r>
          </w:p>
        </w:tc>
        <w:tc>
          <w:tcPr>
            <w:tcW w:w="3287" w:type="dxa"/>
          </w:tcPr>
          <w:p w14:paraId="6353FACF"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b/>
                <w:spacing w:val="-3"/>
                <w:sz w:val="22"/>
                <w:szCs w:val="22"/>
              </w:rPr>
            </w:pPr>
            <w:r w:rsidRPr="00F77A1D">
              <w:rPr>
                <w:rFonts w:asciiTheme="minorHAnsi" w:hAnsiTheme="minorHAnsi" w:cs="Arial"/>
                <w:b/>
                <w:spacing w:val="-3"/>
                <w:sz w:val="22"/>
                <w:szCs w:val="22"/>
              </w:rPr>
              <w:t>Der Datenschutzbeauftragte der AGO Research GmbH</w:t>
            </w:r>
          </w:p>
        </w:tc>
        <w:tc>
          <w:tcPr>
            <w:tcW w:w="1090" w:type="dxa"/>
          </w:tcPr>
          <w:p w14:paraId="27C9BB74"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Name:</w:t>
            </w:r>
          </w:p>
        </w:tc>
        <w:tc>
          <w:tcPr>
            <w:tcW w:w="3536" w:type="dxa"/>
          </w:tcPr>
          <w:p w14:paraId="01292C55"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Der Hessische Datenschutzbeauftragte</w:t>
            </w:r>
          </w:p>
        </w:tc>
      </w:tr>
      <w:tr w:rsidR="00E73C5E" w:rsidRPr="00F77A1D" w14:paraId="55F9581D" w14:textId="77777777" w:rsidTr="00671E87">
        <w:trPr>
          <w:trHeight w:val="732"/>
        </w:trPr>
        <w:tc>
          <w:tcPr>
            <w:tcW w:w="1103" w:type="dxa"/>
          </w:tcPr>
          <w:p w14:paraId="5D1B0CFB"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Adresse:</w:t>
            </w:r>
          </w:p>
        </w:tc>
        <w:tc>
          <w:tcPr>
            <w:tcW w:w="3287" w:type="dxa"/>
          </w:tcPr>
          <w:p w14:paraId="71CDD9A7"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Kaiser-Friedrich-Ring 71</w:t>
            </w:r>
          </w:p>
          <w:p w14:paraId="0123C35F"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65185 Wiesbaden</w:t>
            </w:r>
          </w:p>
        </w:tc>
        <w:tc>
          <w:tcPr>
            <w:tcW w:w="1090" w:type="dxa"/>
          </w:tcPr>
          <w:p w14:paraId="540AD5F9"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Adresse:</w:t>
            </w:r>
          </w:p>
        </w:tc>
        <w:tc>
          <w:tcPr>
            <w:tcW w:w="3536" w:type="dxa"/>
          </w:tcPr>
          <w:p w14:paraId="3EBF8FB8"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sz w:val="22"/>
                <w:szCs w:val="22"/>
              </w:rPr>
            </w:pPr>
            <w:r w:rsidRPr="00F77A1D">
              <w:rPr>
                <w:rFonts w:asciiTheme="minorHAnsi" w:hAnsiTheme="minorHAnsi" w:cs="Arial"/>
                <w:spacing w:val="-3"/>
                <w:sz w:val="22"/>
                <w:szCs w:val="22"/>
              </w:rPr>
              <w:t>Gustav-Stresemann-Ring 1</w:t>
            </w:r>
            <w:r w:rsidRPr="00F77A1D">
              <w:rPr>
                <w:rFonts w:asciiTheme="minorHAnsi" w:hAnsiTheme="minorHAnsi" w:cs="Arial"/>
                <w:spacing w:val="-3"/>
                <w:sz w:val="22"/>
                <w:szCs w:val="22"/>
              </w:rPr>
              <w:br/>
              <w:t>65189 Wiesbaden</w:t>
            </w:r>
          </w:p>
        </w:tc>
      </w:tr>
      <w:tr w:rsidR="00E73C5E" w:rsidRPr="00F77A1D" w14:paraId="7F17A876" w14:textId="77777777" w:rsidTr="00671E87">
        <w:trPr>
          <w:trHeight w:val="393"/>
        </w:trPr>
        <w:tc>
          <w:tcPr>
            <w:tcW w:w="1103" w:type="dxa"/>
          </w:tcPr>
          <w:p w14:paraId="59B63B4F"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Telefon:</w:t>
            </w:r>
          </w:p>
        </w:tc>
        <w:tc>
          <w:tcPr>
            <w:tcW w:w="3287" w:type="dxa"/>
          </w:tcPr>
          <w:p w14:paraId="3F0E1952"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0611-8804 6720</w:t>
            </w:r>
          </w:p>
        </w:tc>
        <w:tc>
          <w:tcPr>
            <w:tcW w:w="1090" w:type="dxa"/>
          </w:tcPr>
          <w:p w14:paraId="1AEE2D8B"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Telefon:</w:t>
            </w:r>
          </w:p>
        </w:tc>
        <w:tc>
          <w:tcPr>
            <w:tcW w:w="3536" w:type="dxa"/>
          </w:tcPr>
          <w:p w14:paraId="3E55DD4D"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0611-140 80</w:t>
            </w:r>
          </w:p>
        </w:tc>
      </w:tr>
      <w:tr w:rsidR="00E73C5E" w:rsidRPr="00F77A1D" w14:paraId="476488FE" w14:textId="77777777" w:rsidTr="00671E87">
        <w:trPr>
          <w:trHeight w:val="413"/>
        </w:trPr>
        <w:tc>
          <w:tcPr>
            <w:tcW w:w="1103" w:type="dxa"/>
          </w:tcPr>
          <w:p w14:paraId="49A6C0BC"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E-Mail</w:t>
            </w:r>
          </w:p>
        </w:tc>
        <w:tc>
          <w:tcPr>
            <w:tcW w:w="3287" w:type="dxa"/>
          </w:tcPr>
          <w:p w14:paraId="1D3CCE88"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datenschutz@ago-ovar.de</w:t>
            </w:r>
          </w:p>
        </w:tc>
        <w:tc>
          <w:tcPr>
            <w:tcW w:w="1090" w:type="dxa"/>
          </w:tcPr>
          <w:p w14:paraId="40CBEFE7"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E-Mail</w:t>
            </w:r>
          </w:p>
        </w:tc>
        <w:tc>
          <w:tcPr>
            <w:tcW w:w="3536" w:type="dxa"/>
          </w:tcPr>
          <w:p w14:paraId="6ABF491B"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poststelle@datenschutz.hessen.de</w:t>
            </w:r>
          </w:p>
        </w:tc>
      </w:tr>
    </w:tbl>
    <w:p w14:paraId="76E85F99" w14:textId="77777777" w:rsidR="00E73C5E" w:rsidRPr="00F77A1D" w:rsidRDefault="00E73C5E" w:rsidP="00C16B1F">
      <w:pPr>
        <w:adjustRightInd w:val="0"/>
        <w:rPr>
          <w:rFonts w:asciiTheme="minorHAnsi" w:hAnsiTheme="minorHAnsi" w:cs="Arial"/>
          <w:b/>
          <w:sz w:val="22"/>
          <w:szCs w:val="22"/>
        </w:rPr>
      </w:pPr>
    </w:p>
    <w:tbl>
      <w:tblPr>
        <w:tblStyle w:val="Tabellenraster"/>
        <w:tblW w:w="0" w:type="auto"/>
        <w:tblLook w:val="04A0" w:firstRow="1" w:lastRow="0" w:firstColumn="1" w:lastColumn="0" w:noHBand="0" w:noVBand="1"/>
      </w:tblPr>
      <w:tblGrid>
        <w:gridCol w:w="1424"/>
        <w:gridCol w:w="5517"/>
      </w:tblGrid>
      <w:tr w:rsidR="00E73C5E" w:rsidRPr="00F77A1D" w14:paraId="1501E31E" w14:textId="77777777" w:rsidTr="00671E87">
        <w:tc>
          <w:tcPr>
            <w:tcW w:w="6941" w:type="dxa"/>
            <w:gridSpan w:val="2"/>
          </w:tcPr>
          <w:p w14:paraId="4BA85CEE"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b/>
                <w:sz w:val="22"/>
                <w:szCs w:val="22"/>
              </w:rPr>
              <w:t>Für die Datenverarbeitung Verantwortliche/r</w:t>
            </w:r>
          </w:p>
        </w:tc>
      </w:tr>
      <w:tr w:rsidR="00E73C5E" w:rsidRPr="00F77A1D" w14:paraId="29F2F16B" w14:textId="77777777" w:rsidTr="00671E87">
        <w:trPr>
          <w:trHeight w:val="440"/>
        </w:trPr>
        <w:tc>
          <w:tcPr>
            <w:tcW w:w="1424" w:type="dxa"/>
          </w:tcPr>
          <w:p w14:paraId="0472A269"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ggf. Name</w:t>
            </w:r>
          </w:p>
        </w:tc>
        <w:tc>
          <w:tcPr>
            <w:tcW w:w="5517" w:type="dxa"/>
          </w:tcPr>
          <w:p w14:paraId="3CCD4593"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AGO Research GmbH</w:t>
            </w:r>
          </w:p>
        </w:tc>
      </w:tr>
      <w:tr w:rsidR="00E73C5E" w:rsidRPr="00F77A1D" w14:paraId="0CF9C442" w14:textId="77777777" w:rsidTr="00671E87">
        <w:trPr>
          <w:trHeight w:val="560"/>
        </w:trPr>
        <w:tc>
          <w:tcPr>
            <w:tcW w:w="1424" w:type="dxa"/>
          </w:tcPr>
          <w:p w14:paraId="6824679E"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Adresse:</w:t>
            </w:r>
          </w:p>
        </w:tc>
        <w:tc>
          <w:tcPr>
            <w:tcW w:w="5517" w:type="dxa"/>
          </w:tcPr>
          <w:p w14:paraId="57A7F8C1"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Kaiser-Friedrich-Ring 71</w:t>
            </w:r>
          </w:p>
          <w:p w14:paraId="61FEF494"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65185 Wiesbaden</w:t>
            </w:r>
          </w:p>
        </w:tc>
      </w:tr>
      <w:tr w:rsidR="00E73C5E" w:rsidRPr="00F77A1D" w14:paraId="16F2C057" w14:textId="77777777" w:rsidTr="00671E87">
        <w:trPr>
          <w:trHeight w:val="413"/>
        </w:trPr>
        <w:tc>
          <w:tcPr>
            <w:tcW w:w="1424" w:type="dxa"/>
          </w:tcPr>
          <w:p w14:paraId="64EAE06E"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Telefon:</w:t>
            </w:r>
          </w:p>
        </w:tc>
        <w:tc>
          <w:tcPr>
            <w:tcW w:w="5517" w:type="dxa"/>
          </w:tcPr>
          <w:p w14:paraId="21B0CE9A"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0611-8804 6720</w:t>
            </w:r>
          </w:p>
        </w:tc>
      </w:tr>
      <w:tr w:rsidR="00E73C5E" w:rsidRPr="00F77A1D" w14:paraId="24D4AD47" w14:textId="77777777" w:rsidTr="00671E87">
        <w:trPr>
          <w:trHeight w:val="419"/>
        </w:trPr>
        <w:tc>
          <w:tcPr>
            <w:tcW w:w="1424" w:type="dxa"/>
          </w:tcPr>
          <w:p w14:paraId="79C98DA3"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E-Mail</w:t>
            </w:r>
          </w:p>
        </w:tc>
        <w:tc>
          <w:tcPr>
            <w:tcW w:w="5517" w:type="dxa"/>
          </w:tcPr>
          <w:p w14:paraId="444BA3B8" w14:textId="77777777" w:rsidR="00E73C5E" w:rsidRPr="00F77A1D" w:rsidRDefault="00E73C5E" w:rsidP="00671E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Arial"/>
                <w:spacing w:val="-3"/>
                <w:sz w:val="22"/>
                <w:szCs w:val="22"/>
              </w:rPr>
            </w:pPr>
            <w:r w:rsidRPr="00F77A1D">
              <w:rPr>
                <w:rFonts w:asciiTheme="minorHAnsi" w:hAnsiTheme="minorHAnsi" w:cs="Arial"/>
                <w:spacing w:val="-3"/>
                <w:sz w:val="22"/>
                <w:szCs w:val="22"/>
              </w:rPr>
              <w:t>datenschutz@ago-ovar.de</w:t>
            </w:r>
          </w:p>
        </w:tc>
      </w:tr>
    </w:tbl>
    <w:p w14:paraId="0E0831B2" w14:textId="77777777" w:rsidR="00E73C5E" w:rsidRPr="00F77A1D" w:rsidRDefault="00E73C5E" w:rsidP="00553C20">
      <w:pPr>
        <w:pStyle w:val="Textkrper2"/>
        <w:ind w:left="0"/>
        <w:jc w:val="both"/>
        <w:rPr>
          <w:rFonts w:asciiTheme="minorHAnsi" w:hAnsiTheme="minorHAnsi" w:cs="Arial"/>
          <w:sz w:val="22"/>
          <w:szCs w:val="22"/>
        </w:rPr>
      </w:pPr>
    </w:p>
    <w:p w14:paraId="6B673647" w14:textId="77777777" w:rsidR="00E73C5E" w:rsidRPr="00F77A1D" w:rsidRDefault="00E73C5E" w:rsidP="00553C20">
      <w:pPr>
        <w:pStyle w:val="Textkrper2"/>
        <w:ind w:left="0"/>
        <w:jc w:val="both"/>
        <w:rPr>
          <w:rFonts w:asciiTheme="minorHAnsi" w:hAnsiTheme="minorHAnsi" w:cs="Arial"/>
          <w:sz w:val="22"/>
          <w:szCs w:val="22"/>
        </w:rPr>
      </w:pPr>
      <w:r w:rsidRPr="00F77A1D">
        <w:rPr>
          <w:rFonts w:asciiTheme="minorHAnsi" w:hAnsiTheme="minorHAnsi" w:cs="Arial"/>
          <w:sz w:val="22"/>
          <w:szCs w:val="22"/>
        </w:rPr>
        <w:t>Sie haben ein Beschwerderecht bei jeder Aufsichtsbehörde für den Datenschutz. Eine Liste der Aufsichtsbehörden in Deutschland finden Sie unter</w:t>
      </w:r>
    </w:p>
    <w:p w14:paraId="719A3FF8" w14:textId="77777777"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https://www.bfdi.bund.de/DE/Infothek/Anschriften_Links/anschriften_links-node.html</w:t>
      </w:r>
    </w:p>
    <w:p w14:paraId="459508CD" w14:textId="77777777" w:rsidR="00E73C5E" w:rsidRPr="00F77A1D" w:rsidRDefault="00E73C5E" w:rsidP="00154983">
      <w:pPr>
        <w:pStyle w:val="Textkrper2"/>
        <w:spacing w:before="120"/>
        <w:ind w:left="0"/>
        <w:jc w:val="both"/>
        <w:rPr>
          <w:rFonts w:asciiTheme="minorHAnsi" w:hAnsiTheme="minorHAnsi" w:cs="Arial"/>
          <w:sz w:val="22"/>
          <w:szCs w:val="22"/>
        </w:rPr>
      </w:pPr>
    </w:p>
    <w:p w14:paraId="017F761F" w14:textId="77777777" w:rsidR="00E73C5E" w:rsidRPr="00F77A1D" w:rsidRDefault="00E73C5E">
      <w:pPr>
        <w:autoSpaceDE/>
        <w:autoSpaceDN/>
        <w:spacing w:after="200" w:line="276" w:lineRule="auto"/>
        <w:rPr>
          <w:rFonts w:asciiTheme="minorHAnsi" w:hAnsiTheme="minorHAnsi" w:cs="Arial"/>
          <w:b/>
          <w:sz w:val="22"/>
          <w:szCs w:val="22"/>
        </w:rPr>
      </w:pPr>
      <w:r w:rsidRPr="00F77A1D">
        <w:rPr>
          <w:rFonts w:asciiTheme="minorHAnsi" w:hAnsiTheme="minorHAnsi" w:cs="Arial"/>
          <w:b/>
          <w:sz w:val="22"/>
          <w:szCs w:val="22"/>
        </w:rPr>
        <w:br w:type="page"/>
      </w:r>
    </w:p>
    <w:p w14:paraId="11E327FB" w14:textId="77777777" w:rsidR="00E73C5E" w:rsidRPr="00F77A1D" w:rsidRDefault="00E73C5E" w:rsidP="00154983">
      <w:pPr>
        <w:pStyle w:val="Textkrper2"/>
        <w:spacing w:before="120"/>
        <w:ind w:left="0"/>
        <w:jc w:val="both"/>
        <w:rPr>
          <w:rFonts w:asciiTheme="minorHAnsi" w:hAnsiTheme="minorHAnsi" w:cs="Arial"/>
          <w:b/>
          <w:sz w:val="22"/>
          <w:szCs w:val="22"/>
        </w:rPr>
      </w:pPr>
      <w:r w:rsidRPr="00F77A1D">
        <w:rPr>
          <w:rFonts w:asciiTheme="minorHAnsi" w:hAnsiTheme="minorHAnsi" w:cs="Arial"/>
          <w:b/>
          <w:sz w:val="22"/>
          <w:szCs w:val="22"/>
        </w:rPr>
        <w:lastRenderedPageBreak/>
        <w:t xml:space="preserve">Ansprechpartner für Fragen zur Studie </w:t>
      </w:r>
    </w:p>
    <w:p w14:paraId="52817BCF" w14:textId="77777777" w:rsidR="00E73C5E" w:rsidRPr="00F77A1D" w:rsidRDefault="00E73C5E" w:rsidP="00154983">
      <w:pPr>
        <w:pStyle w:val="Textkrper2"/>
        <w:spacing w:before="120"/>
        <w:ind w:left="0"/>
        <w:jc w:val="both"/>
        <w:rPr>
          <w:rFonts w:asciiTheme="minorHAnsi" w:hAnsiTheme="minorHAnsi" w:cs="Arial"/>
          <w:sz w:val="22"/>
          <w:szCs w:val="22"/>
        </w:rPr>
      </w:pPr>
      <w:r w:rsidRPr="00F77A1D">
        <w:rPr>
          <w:rFonts w:asciiTheme="minorHAnsi" w:hAnsiTheme="minorHAnsi" w:cs="Arial"/>
          <w:sz w:val="22"/>
          <w:szCs w:val="22"/>
        </w:rPr>
        <w:t>Wenn Sie Fragen zu dieser Studie haben, wenden Sie sich bitte an:</w:t>
      </w:r>
    </w:p>
    <w:p w14:paraId="4C779F4F" w14:textId="0D9EE310" w:rsidR="00E73C5E" w:rsidRPr="00F77A1D" w:rsidRDefault="00E73C5E" w:rsidP="002B6804">
      <w:pPr>
        <w:pStyle w:val="Textkrper2"/>
        <w:spacing w:before="120"/>
        <w:ind w:left="703"/>
        <w:jc w:val="both"/>
        <w:rPr>
          <w:rFonts w:asciiTheme="minorHAnsi" w:hAnsiTheme="minorHAnsi" w:cs="Arial"/>
          <w:sz w:val="22"/>
          <w:szCs w:val="22"/>
        </w:rPr>
      </w:pPr>
      <w:r w:rsidRPr="00F77A1D">
        <w:rPr>
          <w:rFonts w:asciiTheme="minorHAnsi" w:hAnsiTheme="minorHAnsi" w:cs="Arial"/>
          <w:sz w:val="22"/>
          <w:szCs w:val="22"/>
        </w:rPr>
        <w:t>P</w:t>
      </w:r>
      <w:r w:rsidR="00DF1BBA">
        <w:rPr>
          <w:rFonts w:asciiTheme="minorHAnsi" w:hAnsiTheme="minorHAnsi" w:cs="Arial"/>
          <w:sz w:val="22"/>
          <w:szCs w:val="22"/>
        </w:rPr>
        <w:t>rof.</w:t>
      </w:r>
      <w:r w:rsidRPr="00F77A1D">
        <w:rPr>
          <w:rFonts w:asciiTheme="minorHAnsi" w:hAnsiTheme="minorHAnsi" w:cs="Arial"/>
          <w:sz w:val="22"/>
          <w:szCs w:val="22"/>
        </w:rPr>
        <w:t xml:space="preserve"> Dr. Philipp Harter</w:t>
      </w:r>
      <w:r w:rsidRPr="00F77A1D">
        <w:rPr>
          <w:rFonts w:asciiTheme="minorHAnsi" w:hAnsiTheme="minorHAnsi" w:cs="Arial"/>
          <w:sz w:val="22"/>
          <w:szCs w:val="22"/>
        </w:rPr>
        <w:tab/>
      </w:r>
      <w:r w:rsidRPr="00F77A1D">
        <w:rPr>
          <w:rFonts w:asciiTheme="minorHAnsi" w:hAnsiTheme="minorHAnsi" w:cs="Arial"/>
          <w:sz w:val="22"/>
          <w:szCs w:val="22"/>
        </w:rPr>
        <w:br/>
        <w:t>Klinik für Gynäkologie &amp; Gynäkologische Onkologie</w:t>
      </w:r>
    </w:p>
    <w:p w14:paraId="68AA09EF" w14:textId="3ABED505" w:rsidR="008C4603" w:rsidRPr="00F77A1D" w:rsidRDefault="008C4603" w:rsidP="000B25CF">
      <w:pPr>
        <w:pStyle w:val="Textkrper2"/>
        <w:ind w:left="703"/>
        <w:jc w:val="both"/>
        <w:rPr>
          <w:rFonts w:asciiTheme="minorHAnsi" w:hAnsiTheme="minorHAnsi" w:cs="Arial"/>
          <w:sz w:val="22"/>
          <w:szCs w:val="22"/>
        </w:rPr>
      </w:pPr>
      <w:r w:rsidRPr="008C4603">
        <w:rPr>
          <w:rFonts w:asciiTheme="minorHAnsi" w:hAnsiTheme="minorHAnsi" w:cs="Arial"/>
          <w:sz w:val="22"/>
          <w:szCs w:val="22"/>
        </w:rPr>
        <w:t>KEM | Evang. Kliniken Essen-Mitte gGmbH</w:t>
      </w:r>
      <w:r w:rsidRPr="008C4603" w:rsidDel="008C4603">
        <w:rPr>
          <w:rFonts w:asciiTheme="minorHAnsi" w:hAnsiTheme="minorHAnsi" w:cs="Arial"/>
          <w:sz w:val="22"/>
          <w:szCs w:val="22"/>
        </w:rPr>
        <w:t xml:space="preserve"> </w:t>
      </w:r>
    </w:p>
    <w:p w14:paraId="196B5C97" w14:textId="77777777" w:rsidR="00E73C5E" w:rsidRPr="00036FEE" w:rsidRDefault="00E73C5E" w:rsidP="000B25CF">
      <w:pPr>
        <w:pStyle w:val="Textkrper2"/>
        <w:ind w:left="703"/>
        <w:jc w:val="both"/>
        <w:rPr>
          <w:rFonts w:asciiTheme="minorHAnsi" w:hAnsiTheme="minorHAnsi" w:cs="Arial"/>
          <w:sz w:val="22"/>
          <w:szCs w:val="22"/>
          <w:lang w:val="it-IT"/>
        </w:rPr>
      </w:pPr>
      <w:proofErr w:type="spellStart"/>
      <w:r w:rsidRPr="00036FEE">
        <w:rPr>
          <w:rFonts w:asciiTheme="minorHAnsi" w:hAnsiTheme="minorHAnsi" w:cs="Arial"/>
          <w:sz w:val="22"/>
          <w:szCs w:val="22"/>
          <w:lang w:val="it-IT"/>
        </w:rPr>
        <w:t>Henricistraße</w:t>
      </w:r>
      <w:proofErr w:type="spellEnd"/>
      <w:r w:rsidRPr="00036FEE">
        <w:rPr>
          <w:rFonts w:asciiTheme="minorHAnsi" w:hAnsiTheme="minorHAnsi" w:cs="Arial"/>
          <w:sz w:val="22"/>
          <w:szCs w:val="22"/>
          <w:lang w:val="it-IT"/>
        </w:rPr>
        <w:t xml:space="preserve"> 92</w:t>
      </w:r>
    </w:p>
    <w:p w14:paraId="46CBD396" w14:textId="77777777" w:rsidR="00E73C5E" w:rsidRPr="00036FEE" w:rsidRDefault="00E73C5E" w:rsidP="000B25CF">
      <w:pPr>
        <w:pStyle w:val="Textkrper2"/>
        <w:ind w:left="703"/>
        <w:jc w:val="both"/>
        <w:rPr>
          <w:rFonts w:asciiTheme="minorHAnsi" w:hAnsiTheme="minorHAnsi" w:cs="Arial"/>
          <w:sz w:val="22"/>
          <w:szCs w:val="22"/>
          <w:lang w:val="it-IT"/>
        </w:rPr>
      </w:pPr>
      <w:r w:rsidRPr="00036FEE">
        <w:rPr>
          <w:rFonts w:asciiTheme="minorHAnsi" w:hAnsiTheme="minorHAnsi" w:cs="Arial"/>
          <w:sz w:val="22"/>
          <w:szCs w:val="22"/>
          <w:lang w:val="it-IT"/>
        </w:rPr>
        <w:t xml:space="preserve">45136 Essen </w:t>
      </w:r>
    </w:p>
    <w:p w14:paraId="14810D51" w14:textId="29BC00BC" w:rsidR="00E73C5E" w:rsidRPr="008C4603" w:rsidRDefault="00DF1BBA" w:rsidP="008C4603">
      <w:pPr>
        <w:pStyle w:val="Textkrper2"/>
        <w:tabs>
          <w:tab w:val="left" w:pos="1701"/>
        </w:tabs>
        <w:ind w:left="703"/>
        <w:jc w:val="both"/>
        <w:rPr>
          <w:rFonts w:asciiTheme="minorHAnsi" w:hAnsiTheme="minorHAnsi" w:cs="Arial"/>
          <w:sz w:val="22"/>
          <w:szCs w:val="22"/>
          <w:lang w:val="it-IT"/>
        </w:rPr>
      </w:pPr>
      <w:proofErr w:type="spellStart"/>
      <w:r w:rsidRPr="008C4603">
        <w:rPr>
          <w:rFonts w:asciiTheme="minorHAnsi" w:hAnsiTheme="minorHAnsi" w:cs="Arial"/>
          <w:sz w:val="22"/>
          <w:szCs w:val="22"/>
          <w:lang w:val="it-IT"/>
        </w:rPr>
        <w:t>Telef</w:t>
      </w:r>
      <w:r w:rsidR="00E73C5E" w:rsidRPr="008C4603">
        <w:rPr>
          <w:rFonts w:asciiTheme="minorHAnsi" w:hAnsiTheme="minorHAnsi" w:cs="Arial"/>
          <w:sz w:val="22"/>
          <w:szCs w:val="22"/>
          <w:lang w:val="it-IT"/>
        </w:rPr>
        <w:t>on</w:t>
      </w:r>
      <w:proofErr w:type="spellEnd"/>
      <w:r w:rsidR="00E73C5E" w:rsidRPr="008C4603">
        <w:rPr>
          <w:rFonts w:asciiTheme="minorHAnsi" w:hAnsiTheme="minorHAnsi" w:cs="Arial"/>
          <w:sz w:val="22"/>
          <w:szCs w:val="22"/>
          <w:lang w:val="it-IT"/>
        </w:rPr>
        <w:t>:</w:t>
      </w:r>
      <w:r w:rsidR="00E73C5E" w:rsidRPr="008C4603">
        <w:rPr>
          <w:rFonts w:asciiTheme="minorHAnsi" w:hAnsiTheme="minorHAnsi" w:cs="Arial"/>
          <w:sz w:val="22"/>
          <w:szCs w:val="22"/>
          <w:lang w:val="it-IT"/>
        </w:rPr>
        <w:tab/>
        <w:t>+49 (0) 201 174-34444</w:t>
      </w:r>
    </w:p>
    <w:p w14:paraId="35E89E83" w14:textId="5BEA08AF" w:rsidR="00E73C5E" w:rsidRPr="008C4603" w:rsidRDefault="00E73C5E" w:rsidP="008C4603">
      <w:pPr>
        <w:pStyle w:val="Textkrper2"/>
        <w:tabs>
          <w:tab w:val="left" w:pos="1701"/>
        </w:tabs>
        <w:ind w:left="703"/>
        <w:jc w:val="both"/>
        <w:rPr>
          <w:rFonts w:asciiTheme="minorHAnsi" w:hAnsiTheme="minorHAnsi" w:cs="Arial"/>
          <w:bCs/>
          <w:sz w:val="28"/>
          <w:szCs w:val="28"/>
          <w:lang w:val="it-IT"/>
        </w:rPr>
      </w:pPr>
      <w:r w:rsidRPr="008C4603">
        <w:rPr>
          <w:rFonts w:asciiTheme="minorHAnsi" w:hAnsiTheme="minorHAnsi" w:cs="Arial"/>
          <w:sz w:val="22"/>
          <w:szCs w:val="22"/>
          <w:lang w:val="it-IT"/>
        </w:rPr>
        <w:t xml:space="preserve">E-Mail: </w:t>
      </w:r>
      <w:r w:rsidRPr="008C4603">
        <w:rPr>
          <w:rFonts w:asciiTheme="minorHAnsi" w:hAnsiTheme="minorHAnsi" w:cs="Arial"/>
          <w:sz w:val="22"/>
          <w:szCs w:val="22"/>
          <w:lang w:val="it-IT"/>
        </w:rPr>
        <w:tab/>
        <w:t xml:space="preserve">p.harter@kem-med.com </w:t>
      </w:r>
    </w:p>
    <w:p w14:paraId="3815E95F" w14:textId="77777777" w:rsidR="00E73C5E" w:rsidRPr="008C4603" w:rsidRDefault="00E73C5E" w:rsidP="000B25CF">
      <w:pPr>
        <w:pStyle w:val="Textkrper2"/>
        <w:ind w:left="703"/>
        <w:jc w:val="both"/>
        <w:rPr>
          <w:rFonts w:asciiTheme="minorHAnsi" w:hAnsiTheme="minorHAnsi" w:cs="Arial"/>
          <w:b/>
          <w:sz w:val="28"/>
          <w:szCs w:val="28"/>
          <w:lang w:val="it-IT"/>
        </w:rPr>
      </w:pPr>
    </w:p>
    <w:p w14:paraId="3BA6BCED" w14:textId="77777777" w:rsidR="00E73C5E" w:rsidRPr="00F77A1D" w:rsidRDefault="00E73C5E" w:rsidP="00272518">
      <w:pPr>
        <w:adjustRightInd w:val="0"/>
        <w:spacing w:after="240" w:line="276" w:lineRule="auto"/>
        <w:rPr>
          <w:rFonts w:asciiTheme="minorHAnsi" w:eastAsia="Batang" w:hAnsiTheme="minorHAnsi" w:cs="Arial"/>
          <w:b/>
          <w:bCs/>
          <w:sz w:val="22"/>
          <w:szCs w:val="22"/>
          <w:lang w:eastAsia="ko-KR"/>
        </w:rPr>
      </w:pPr>
      <w:r w:rsidRPr="00F77A1D">
        <w:rPr>
          <w:rFonts w:asciiTheme="minorHAnsi" w:eastAsia="Batang" w:hAnsiTheme="minorHAnsi" w:cs="Arial"/>
          <w:b/>
          <w:bCs/>
          <w:sz w:val="22"/>
          <w:szCs w:val="22"/>
          <w:lang w:eastAsia="ko-KR"/>
        </w:rPr>
        <w:t xml:space="preserve">Lokale Prüfstelle: </w:t>
      </w:r>
    </w:p>
    <w:p w14:paraId="0117E224" w14:textId="4C3D7583" w:rsidR="00FC309B" w:rsidRDefault="00FC309B" w:rsidP="00036FEE">
      <w:pPr>
        <w:adjustRightInd w:val="0"/>
        <w:spacing w:line="276" w:lineRule="auto"/>
        <w:rPr>
          <w:rFonts w:asciiTheme="minorHAnsi" w:eastAsia="Batang" w:hAnsiTheme="minorHAnsi" w:cs="Arial"/>
          <w:sz w:val="22"/>
          <w:szCs w:val="22"/>
          <w:lang w:eastAsia="ko-KR"/>
        </w:rPr>
      </w:pPr>
      <w:bookmarkStart w:id="0" w:name="_Hlk195276129"/>
      <w:r w:rsidRPr="0057249B">
        <w:rPr>
          <w:rFonts w:asciiTheme="minorHAnsi" w:eastAsia="Batang" w:hAnsiTheme="minorHAnsi" w:cs="Arial"/>
          <w:sz w:val="22"/>
          <w:szCs w:val="22"/>
          <w:lang w:eastAsia="ko-KR"/>
        </w:rPr>
        <w:t xml:space="preserve">Anschrift der Klinik: </w:t>
      </w: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p>
    <w:p w14:paraId="42417986" w14:textId="4E024211" w:rsidR="00036FEE" w:rsidRPr="0057249B" w:rsidRDefault="00036FEE" w:rsidP="00036FEE">
      <w:pPr>
        <w:adjustRightInd w:val="0"/>
        <w:spacing w:line="276" w:lineRule="auto"/>
        <w:rPr>
          <w:rFonts w:asciiTheme="minorHAnsi" w:eastAsia="Batang" w:hAnsiTheme="minorHAnsi" w:cs="Arial"/>
          <w:sz w:val="22"/>
          <w:szCs w:val="22"/>
          <w:lang w:eastAsia="ko-KR"/>
        </w:rPr>
      </w:pPr>
      <w:r>
        <w:rPr>
          <w:rFonts w:asciiTheme="minorHAnsi" w:eastAsia="Batang" w:hAnsiTheme="minorHAnsi" w:cs="Arial"/>
          <w:sz w:val="22"/>
          <w:szCs w:val="22"/>
          <w:lang w:eastAsia="ko-KR"/>
        </w:rPr>
        <w:tab/>
      </w:r>
      <w:r>
        <w:rPr>
          <w:rFonts w:asciiTheme="minorHAnsi" w:eastAsia="Batang" w:hAnsiTheme="minorHAnsi" w:cs="Arial"/>
          <w:sz w:val="22"/>
          <w:szCs w:val="22"/>
          <w:lang w:eastAsia="ko-KR"/>
        </w:rPr>
        <w:tab/>
      </w:r>
      <w:r>
        <w:rPr>
          <w:rFonts w:asciiTheme="minorHAnsi" w:eastAsia="Batang" w:hAnsiTheme="minorHAnsi" w:cs="Arial"/>
          <w:sz w:val="22"/>
          <w:szCs w:val="22"/>
          <w:lang w:eastAsia="ko-KR"/>
        </w:rPr>
        <w:tab/>
      </w:r>
      <w:r>
        <w:rPr>
          <w:rFonts w:asciiTheme="minorHAnsi" w:eastAsia="Batang" w:hAnsiTheme="minorHAnsi" w:cs="Arial"/>
          <w:sz w:val="22"/>
          <w:szCs w:val="22"/>
          <w:lang w:eastAsia="ko-KR"/>
        </w:rPr>
        <w:tab/>
      </w:r>
    </w:p>
    <w:p w14:paraId="39474122" w14:textId="11286ADD" w:rsidR="00FC309B" w:rsidRDefault="00FC309B" w:rsidP="00036FEE">
      <w:pPr>
        <w:adjustRightInd w:val="0"/>
        <w:spacing w:line="276" w:lineRule="auto"/>
        <w:rPr>
          <w:rFonts w:asciiTheme="minorHAnsi" w:eastAsia="Batang" w:hAnsiTheme="minorHAnsi" w:cs="Arial"/>
          <w:sz w:val="22"/>
          <w:szCs w:val="22"/>
          <w:lang w:eastAsia="ko-KR"/>
        </w:rPr>
      </w:pP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r w:rsidRPr="0057249B">
        <w:rPr>
          <w:rFonts w:asciiTheme="minorHAnsi" w:eastAsia="Batang" w:hAnsiTheme="minorHAnsi" w:cs="Arial"/>
          <w:sz w:val="22"/>
          <w:szCs w:val="22"/>
          <w:lang w:eastAsia="ko-KR"/>
        </w:rPr>
        <w:tab/>
      </w:r>
    </w:p>
    <w:p w14:paraId="777313D3" w14:textId="6182A7F7" w:rsidR="00036FEE" w:rsidRPr="0057249B" w:rsidRDefault="00036FEE" w:rsidP="00036FEE">
      <w:pPr>
        <w:adjustRightInd w:val="0"/>
        <w:spacing w:line="276" w:lineRule="auto"/>
        <w:rPr>
          <w:rFonts w:asciiTheme="minorHAnsi" w:eastAsia="Batang" w:hAnsiTheme="minorHAnsi" w:cs="Arial"/>
          <w:sz w:val="22"/>
          <w:szCs w:val="22"/>
          <w:lang w:eastAsia="ko-KR"/>
        </w:rPr>
      </w:pPr>
      <w:r>
        <w:rPr>
          <w:rFonts w:asciiTheme="minorHAnsi" w:eastAsia="Batang" w:hAnsiTheme="minorHAnsi" w:cs="Arial"/>
          <w:sz w:val="22"/>
          <w:szCs w:val="22"/>
          <w:lang w:eastAsia="ko-KR"/>
        </w:rPr>
        <w:tab/>
      </w:r>
      <w:r>
        <w:rPr>
          <w:rFonts w:asciiTheme="minorHAnsi" w:eastAsia="Batang" w:hAnsiTheme="minorHAnsi" w:cs="Arial"/>
          <w:sz w:val="22"/>
          <w:szCs w:val="22"/>
          <w:lang w:eastAsia="ko-KR"/>
        </w:rPr>
        <w:tab/>
      </w:r>
      <w:r>
        <w:rPr>
          <w:rFonts w:asciiTheme="minorHAnsi" w:eastAsia="Batang" w:hAnsiTheme="minorHAnsi" w:cs="Arial"/>
          <w:sz w:val="22"/>
          <w:szCs w:val="22"/>
          <w:lang w:eastAsia="ko-KR"/>
        </w:rPr>
        <w:tab/>
      </w:r>
      <w:r>
        <w:rPr>
          <w:rFonts w:asciiTheme="minorHAnsi" w:eastAsia="Batang" w:hAnsiTheme="minorHAnsi" w:cs="Arial"/>
          <w:sz w:val="22"/>
          <w:szCs w:val="22"/>
          <w:lang w:eastAsia="ko-KR"/>
        </w:rPr>
        <w:tab/>
      </w:r>
    </w:p>
    <w:p w14:paraId="7D9A931F" w14:textId="51A3B680" w:rsidR="00FC309B" w:rsidRPr="0057249B" w:rsidRDefault="00FC309B" w:rsidP="00FC309B">
      <w:pPr>
        <w:tabs>
          <w:tab w:val="left" w:pos="2835"/>
        </w:tabs>
        <w:adjustRightInd w:val="0"/>
        <w:spacing w:line="276" w:lineRule="auto"/>
        <w:rPr>
          <w:rFonts w:asciiTheme="minorHAnsi" w:eastAsia="Batang" w:hAnsiTheme="minorHAnsi" w:cs="Arial"/>
          <w:sz w:val="22"/>
          <w:szCs w:val="22"/>
          <w:lang w:eastAsia="ko-KR"/>
        </w:rPr>
      </w:pPr>
      <w:r w:rsidRPr="0057249B">
        <w:rPr>
          <w:rFonts w:asciiTheme="minorHAnsi" w:eastAsia="Batang" w:hAnsiTheme="minorHAnsi" w:cs="Arial"/>
          <w:sz w:val="22"/>
          <w:szCs w:val="22"/>
          <w:lang w:eastAsia="ko-KR"/>
        </w:rPr>
        <w:t xml:space="preserve">Name Prüfarzt: </w:t>
      </w:r>
      <w:r w:rsidRPr="0057249B">
        <w:rPr>
          <w:rFonts w:asciiTheme="minorHAnsi" w:eastAsia="Batang" w:hAnsiTheme="minorHAnsi" w:cs="Arial"/>
          <w:sz w:val="22"/>
          <w:szCs w:val="22"/>
          <w:lang w:eastAsia="ko-KR"/>
        </w:rPr>
        <w:tab/>
      </w:r>
    </w:p>
    <w:p w14:paraId="2E0B05A6" w14:textId="763C7BA3" w:rsidR="00FC309B" w:rsidRPr="0057249B" w:rsidRDefault="00FC309B" w:rsidP="00FC309B">
      <w:pPr>
        <w:tabs>
          <w:tab w:val="left" w:pos="2835"/>
        </w:tabs>
        <w:adjustRightInd w:val="0"/>
        <w:spacing w:line="276" w:lineRule="auto"/>
        <w:rPr>
          <w:rFonts w:asciiTheme="minorHAnsi" w:eastAsia="Batang" w:hAnsiTheme="minorHAnsi" w:cs="Arial"/>
          <w:sz w:val="22"/>
          <w:szCs w:val="22"/>
          <w:lang w:eastAsia="ko-KR"/>
        </w:rPr>
      </w:pPr>
      <w:r w:rsidRPr="0057249B">
        <w:rPr>
          <w:rFonts w:asciiTheme="minorHAnsi" w:eastAsia="Batang" w:hAnsiTheme="minorHAnsi" w:cs="Arial"/>
          <w:sz w:val="22"/>
          <w:szCs w:val="22"/>
          <w:lang w:eastAsia="ko-KR"/>
        </w:rPr>
        <w:t xml:space="preserve">Telefon: </w:t>
      </w:r>
      <w:r w:rsidRPr="0057249B">
        <w:rPr>
          <w:rFonts w:asciiTheme="minorHAnsi" w:eastAsia="Batang" w:hAnsiTheme="minorHAnsi" w:cs="Arial"/>
          <w:sz w:val="22"/>
          <w:szCs w:val="22"/>
          <w:lang w:eastAsia="ko-KR"/>
        </w:rPr>
        <w:tab/>
      </w:r>
    </w:p>
    <w:bookmarkEnd w:id="0"/>
    <w:p w14:paraId="71BA610B" w14:textId="77777777" w:rsidR="00E73C5E" w:rsidRPr="00F77A1D" w:rsidRDefault="00E73C5E" w:rsidP="009A6A41">
      <w:pPr>
        <w:spacing w:before="120"/>
        <w:rPr>
          <w:rFonts w:asciiTheme="minorHAnsi" w:hAnsiTheme="minorHAnsi"/>
          <w:sz w:val="24"/>
          <w:szCs w:val="24"/>
        </w:rPr>
      </w:pPr>
    </w:p>
    <w:p w14:paraId="1629CBAC" w14:textId="77777777" w:rsidR="00E73C5E" w:rsidRPr="00F77A1D" w:rsidRDefault="00E73C5E" w:rsidP="00154983">
      <w:pPr>
        <w:pStyle w:val="Textkrper2"/>
        <w:spacing w:before="120"/>
        <w:ind w:left="0"/>
        <w:jc w:val="both"/>
        <w:rPr>
          <w:rFonts w:asciiTheme="minorHAnsi" w:hAnsiTheme="minorHAnsi" w:cs="Arial"/>
          <w:b/>
        </w:rPr>
      </w:pPr>
      <w:r w:rsidRPr="00F77A1D">
        <w:rPr>
          <w:rFonts w:asciiTheme="minorHAnsi" w:hAnsiTheme="minorHAnsi" w:cs="Arial"/>
          <w:b/>
        </w:rPr>
        <w:t>Einwilligungserklärung</w:t>
      </w:r>
    </w:p>
    <w:p w14:paraId="5C7755E2" w14:textId="77777777" w:rsidR="00E73C5E" w:rsidRPr="00F77A1D" w:rsidRDefault="00E73C5E" w:rsidP="00CA6351">
      <w:pPr>
        <w:pStyle w:val="Textkrper2"/>
        <w:spacing w:before="120"/>
        <w:ind w:left="0"/>
        <w:jc w:val="both"/>
        <w:rPr>
          <w:rFonts w:asciiTheme="minorHAnsi" w:hAnsiTheme="minorHAnsi" w:cs="Arial"/>
          <w:i/>
          <w:sz w:val="22"/>
          <w:szCs w:val="22"/>
        </w:rPr>
      </w:pPr>
      <w:r w:rsidRPr="00F77A1D">
        <w:rPr>
          <w:rFonts w:asciiTheme="minorHAnsi" w:hAnsiTheme="minorHAnsi" w:cs="Arial"/>
          <w:b/>
          <w:sz w:val="22"/>
          <w:szCs w:val="22"/>
        </w:rPr>
        <w:t xml:space="preserve">Qualitätssicherung zur Therapie des Ovarialkarzinoms (QS-OVAR) </w:t>
      </w:r>
    </w:p>
    <w:p w14:paraId="6926951E" w14:textId="77777777" w:rsidR="00E73C5E" w:rsidRPr="00F77A1D" w:rsidRDefault="00E73C5E" w:rsidP="00154983">
      <w:pPr>
        <w:pStyle w:val="Textkrper2"/>
        <w:spacing w:before="120"/>
        <w:ind w:left="0"/>
        <w:jc w:val="both"/>
        <w:rPr>
          <w:rFonts w:asciiTheme="minorHAnsi" w:hAnsiTheme="minorHAnsi" w:cs="Arial"/>
          <w:b/>
          <w:sz w:val="22"/>
          <w:szCs w:val="22"/>
        </w:rPr>
      </w:pPr>
    </w:p>
    <w:p w14:paraId="08338DD2" w14:textId="38A58A40"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Name de</w:t>
      </w:r>
      <w:r w:rsidR="00031878">
        <w:rPr>
          <w:rFonts w:asciiTheme="minorHAnsi" w:hAnsiTheme="minorHAnsi" w:cs="Arial"/>
          <w:sz w:val="22"/>
          <w:szCs w:val="22"/>
        </w:rPr>
        <w:t>r</w:t>
      </w:r>
      <w:r w:rsidRPr="00F77A1D">
        <w:rPr>
          <w:rFonts w:asciiTheme="minorHAnsi" w:hAnsiTheme="minorHAnsi" w:cs="Arial"/>
          <w:sz w:val="22"/>
          <w:szCs w:val="22"/>
        </w:rPr>
        <w:t xml:space="preserve"> Patient</w:t>
      </w:r>
      <w:r w:rsidR="00031878">
        <w:rPr>
          <w:rFonts w:asciiTheme="minorHAnsi" w:hAnsiTheme="minorHAnsi" w:cs="Arial"/>
          <w:sz w:val="22"/>
          <w:szCs w:val="22"/>
        </w:rPr>
        <w:t>i</w:t>
      </w:r>
      <w:r w:rsidRPr="00F77A1D">
        <w:rPr>
          <w:rFonts w:asciiTheme="minorHAnsi" w:hAnsiTheme="minorHAnsi" w:cs="Arial"/>
          <w:sz w:val="22"/>
          <w:szCs w:val="22"/>
        </w:rPr>
        <w:t xml:space="preserve">n in Druckbuchstaben: </w:t>
      </w:r>
      <w:r w:rsidRPr="00F77A1D">
        <w:rPr>
          <w:rFonts w:asciiTheme="minorHAnsi" w:hAnsiTheme="minorHAnsi" w:cs="Arial"/>
          <w:sz w:val="22"/>
          <w:szCs w:val="22"/>
          <w:u w:val="single"/>
        </w:rPr>
        <w:t>__________________________________________</w:t>
      </w:r>
    </w:p>
    <w:p w14:paraId="3CD476AC" w14:textId="77777777" w:rsidR="00E73C5E" w:rsidRPr="00F77A1D" w:rsidRDefault="00E73C5E" w:rsidP="00154983">
      <w:pPr>
        <w:numPr>
          <w:ilvl w:val="0"/>
          <w:numId w:val="8"/>
        </w:numPr>
        <w:spacing w:before="120"/>
        <w:jc w:val="both"/>
        <w:rPr>
          <w:rFonts w:asciiTheme="minorHAnsi" w:hAnsiTheme="minorHAnsi" w:cs="Arial"/>
          <w:sz w:val="22"/>
          <w:szCs w:val="22"/>
        </w:rPr>
      </w:pPr>
      <w:r w:rsidRPr="00F77A1D">
        <w:rPr>
          <w:rFonts w:asciiTheme="minorHAnsi" w:hAnsiTheme="minorHAnsi" w:cs="Arial"/>
          <w:sz w:val="22"/>
          <w:szCs w:val="22"/>
        </w:rPr>
        <w:t xml:space="preserve">Ich bin von Herrn / Frau ________________________ über Wesen, Bedeutung und Tragweite der Studie sowie die sich für mich daraus ergebenden Anforderungen aufgeklärt worden. Ich habe darüber hinaus den Text der Patientenaufklärung und dieser Einwilligungserklärung gelesen. </w:t>
      </w:r>
    </w:p>
    <w:p w14:paraId="3DD985F7" w14:textId="77777777" w:rsidR="00E73C5E" w:rsidRPr="00F77A1D" w:rsidRDefault="00E73C5E" w:rsidP="00154983">
      <w:pPr>
        <w:numPr>
          <w:ilvl w:val="0"/>
          <w:numId w:val="8"/>
        </w:numPr>
        <w:spacing w:before="120"/>
        <w:jc w:val="both"/>
        <w:rPr>
          <w:rFonts w:asciiTheme="minorHAnsi" w:hAnsiTheme="minorHAnsi" w:cs="Arial"/>
          <w:sz w:val="22"/>
          <w:szCs w:val="22"/>
        </w:rPr>
      </w:pPr>
      <w:r w:rsidRPr="00F77A1D">
        <w:rPr>
          <w:rFonts w:asciiTheme="minorHAnsi" w:hAnsiTheme="minorHAnsi" w:cs="Arial"/>
          <w:sz w:val="22"/>
          <w:szCs w:val="22"/>
        </w:rPr>
        <w:t>Ich hatte ausreichend Zeit, Fragen zu stellen und mich zu entscheiden. Aufgetretene Fragen wurden mir vom Studienarzt beantwortet.</w:t>
      </w:r>
    </w:p>
    <w:p w14:paraId="5CF53AA2" w14:textId="77777777" w:rsidR="00E73C5E" w:rsidRPr="00F77A1D" w:rsidRDefault="00E73C5E" w:rsidP="00154983">
      <w:pPr>
        <w:numPr>
          <w:ilvl w:val="0"/>
          <w:numId w:val="8"/>
        </w:numPr>
        <w:spacing w:before="120"/>
        <w:jc w:val="both"/>
        <w:rPr>
          <w:rFonts w:asciiTheme="minorHAnsi" w:hAnsiTheme="minorHAnsi" w:cs="Arial"/>
          <w:sz w:val="22"/>
          <w:szCs w:val="22"/>
        </w:rPr>
      </w:pPr>
      <w:r w:rsidRPr="00F77A1D">
        <w:rPr>
          <w:rFonts w:asciiTheme="minorHAnsi" w:hAnsiTheme="minorHAnsi" w:cs="Arial"/>
          <w:sz w:val="22"/>
          <w:szCs w:val="22"/>
        </w:rPr>
        <w:t>Ich weiß, dass ich meine freiwillige Mitwirkung jederzeit beenden kann, ohne dass mir daraus Nachteile entstehen.</w:t>
      </w:r>
    </w:p>
    <w:p w14:paraId="46D733E4"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Ich erkläre mich bereit, an der Studie teilzunehmen.</w:t>
      </w:r>
    </w:p>
    <w:p w14:paraId="48EE7FE7" w14:textId="77777777" w:rsidR="00E73C5E" w:rsidRPr="00F77A1D" w:rsidRDefault="00E73C5E" w:rsidP="00154983">
      <w:pPr>
        <w:spacing w:before="120"/>
        <w:jc w:val="both"/>
        <w:rPr>
          <w:rFonts w:asciiTheme="minorHAnsi" w:hAnsiTheme="minorHAnsi" w:cs="Arial"/>
          <w:sz w:val="22"/>
          <w:szCs w:val="22"/>
        </w:rPr>
      </w:pPr>
    </w:p>
    <w:tbl>
      <w:tblPr>
        <w:tblW w:w="9777" w:type="dxa"/>
        <w:tblCellMar>
          <w:left w:w="10" w:type="dxa"/>
          <w:right w:w="10" w:type="dxa"/>
        </w:tblCellMar>
        <w:tblLook w:val="0000" w:firstRow="0" w:lastRow="0" w:firstColumn="0" w:lastColumn="0" w:noHBand="0" w:noVBand="0"/>
      </w:tblPr>
      <w:tblGrid>
        <w:gridCol w:w="9777"/>
      </w:tblGrid>
      <w:tr w:rsidR="00E73C5E" w:rsidRPr="00F77A1D" w14:paraId="678218DF" w14:textId="77777777" w:rsidTr="003F214E">
        <w:tc>
          <w:tcPr>
            <w:tcW w:w="9777" w:type="dxa"/>
            <w:tcMar>
              <w:top w:w="0" w:type="dxa"/>
              <w:left w:w="108" w:type="dxa"/>
              <w:bottom w:w="0" w:type="dxa"/>
              <w:right w:w="108" w:type="dxa"/>
            </w:tcMar>
          </w:tcPr>
          <w:p w14:paraId="00ADA51A" w14:textId="77777777" w:rsidR="00E73C5E" w:rsidRPr="00F77A1D" w:rsidRDefault="00E73C5E" w:rsidP="00DE5257">
            <w:pPr>
              <w:pStyle w:val="Textkrper2"/>
              <w:ind w:left="0" w:firstLine="34"/>
              <w:jc w:val="both"/>
              <w:rPr>
                <w:rFonts w:asciiTheme="minorHAnsi" w:hAnsiTheme="minorHAnsi" w:cs="Arial"/>
                <w:sz w:val="22"/>
                <w:szCs w:val="22"/>
              </w:rPr>
            </w:pPr>
            <w:r w:rsidRPr="00F77A1D">
              <w:rPr>
                <w:rFonts w:asciiTheme="minorHAnsi" w:hAnsiTheme="minorHAnsi" w:cs="Arial"/>
                <w:sz w:val="22"/>
                <w:szCs w:val="22"/>
              </w:rPr>
              <w:t xml:space="preserve">1. Ich willige ein, dass personenbezogene Daten über mich insbesondere über meine Behandlung hinsichtlich des diagnostizierten Ovarialkarzinoms, wie in der Informationsschrift beschrieben, erhoben und pseudonymisiert in Papierform sowie auf elektronischen Datenträgern aufgezeichnet werden. Zu diesem Zweck entbinde ich die mich behandelnden und weiterbehandelnden Ärzte von der ärztlichen Schweigepflicht. </w:t>
            </w:r>
          </w:p>
          <w:p w14:paraId="20A3844E" w14:textId="77777777" w:rsidR="00E73C5E" w:rsidRPr="00F77A1D" w:rsidRDefault="00E73C5E" w:rsidP="00272518">
            <w:pPr>
              <w:spacing w:before="120"/>
              <w:jc w:val="both"/>
              <w:rPr>
                <w:rFonts w:asciiTheme="minorHAnsi" w:hAnsiTheme="minorHAnsi" w:cs="Arial"/>
                <w:sz w:val="22"/>
                <w:szCs w:val="22"/>
              </w:rPr>
            </w:pPr>
            <w:r w:rsidRPr="00F77A1D">
              <w:rPr>
                <w:rFonts w:asciiTheme="minorHAnsi" w:hAnsiTheme="minorHAnsi" w:cs="Arial"/>
                <w:sz w:val="22"/>
                <w:szCs w:val="22"/>
              </w:rPr>
              <w:t xml:space="preserve">Die erhobenen Daten dürfen pseudonymisiert (verschlüsselt) an die AGO Studiengruppe, die AGO Research GmbH oder von diesen beauftragten Stellen (MMF GmbH, </w:t>
            </w:r>
            <w:r>
              <w:rPr>
                <w:rFonts w:asciiTheme="minorHAnsi" w:hAnsiTheme="minorHAnsi" w:cs="Arial"/>
                <w:sz w:val="22"/>
                <w:szCs w:val="22"/>
              </w:rPr>
              <w:t>Münster</w:t>
            </w:r>
            <w:r w:rsidRPr="00F77A1D">
              <w:rPr>
                <w:rFonts w:asciiTheme="minorHAnsi" w:hAnsiTheme="minorHAnsi" w:cs="Arial"/>
                <w:sz w:val="22"/>
                <w:szCs w:val="22"/>
              </w:rPr>
              <w:t>) zum Zweck der wissenschaftlichen Auswertung weitergegeben werden.</w:t>
            </w:r>
          </w:p>
          <w:p w14:paraId="3C175E1B" w14:textId="59D03A57" w:rsidR="00E73C5E" w:rsidRPr="00F77A1D" w:rsidRDefault="00E73C5E" w:rsidP="0056676A">
            <w:pPr>
              <w:spacing w:before="120"/>
              <w:jc w:val="both"/>
              <w:rPr>
                <w:rFonts w:asciiTheme="minorHAnsi" w:hAnsiTheme="minorHAnsi" w:cs="Arial"/>
                <w:iCs/>
                <w:sz w:val="22"/>
                <w:szCs w:val="22"/>
              </w:rPr>
            </w:pPr>
            <w:r w:rsidRPr="00F77A1D">
              <w:rPr>
                <w:rFonts w:asciiTheme="minorHAnsi" w:hAnsiTheme="minorHAnsi" w:cs="Arial"/>
                <w:sz w:val="22"/>
                <w:szCs w:val="22"/>
              </w:rPr>
              <w:t>2. Ich willige zusätzlich ein, dass die Ergebnisse genetischer Untersuchungen, die das Ziel haben, Veränderungen der DNA (des Erbguts) festzustellen bzw. auszuschließen erfasst werden dürfen, auch wenn diese evtl. Informationen über das familiäre Risiko enthalten, an Brust- oder Eierstockkrebs zu erkranken</w:t>
            </w:r>
            <w:r w:rsidR="00031878">
              <w:rPr>
                <w:rFonts w:asciiTheme="minorHAnsi" w:hAnsiTheme="minorHAnsi" w:cs="Arial"/>
                <w:sz w:val="22"/>
                <w:szCs w:val="22"/>
              </w:rPr>
              <w:t>.</w:t>
            </w:r>
          </w:p>
        </w:tc>
      </w:tr>
      <w:tr w:rsidR="00E73C5E" w:rsidRPr="00F77A1D" w14:paraId="1C2DEFC0" w14:textId="77777777" w:rsidTr="003F214E">
        <w:tc>
          <w:tcPr>
            <w:tcW w:w="9777" w:type="dxa"/>
            <w:tcMar>
              <w:top w:w="0" w:type="dxa"/>
              <w:left w:w="108" w:type="dxa"/>
              <w:bottom w:w="0" w:type="dxa"/>
              <w:right w:w="108" w:type="dxa"/>
            </w:tcMar>
          </w:tcPr>
          <w:p w14:paraId="05010A1E"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3. Ich bin darüber aufgeklärt worden, dass ich meine Einwilligung jederzeit widerrufen kann. Im Falle des Widerrufs werden keine weiteren Daten mehr erhoben. Ich kann in diesem Fall die Löschung der Daten verlangen.</w:t>
            </w:r>
          </w:p>
          <w:p w14:paraId="13EDD1FB" w14:textId="44194A3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lastRenderedPageBreak/>
              <w:t>4. Ich willige ein, dass die Daten nach Beendigung der Studie 1</w:t>
            </w:r>
            <w:r w:rsidR="00031878">
              <w:rPr>
                <w:rFonts w:asciiTheme="minorHAnsi" w:hAnsiTheme="minorHAnsi" w:cs="Arial"/>
                <w:sz w:val="22"/>
                <w:szCs w:val="22"/>
              </w:rPr>
              <w:t>0</w:t>
            </w:r>
            <w:r w:rsidRPr="00F77A1D">
              <w:rPr>
                <w:rFonts w:asciiTheme="minorHAnsi" w:hAnsiTheme="minorHAnsi" w:cs="Arial"/>
                <w:sz w:val="22"/>
                <w:szCs w:val="22"/>
              </w:rPr>
              <w:t xml:space="preserve"> Jahr</w:t>
            </w:r>
            <w:r w:rsidR="00031878">
              <w:rPr>
                <w:rFonts w:asciiTheme="minorHAnsi" w:hAnsiTheme="minorHAnsi" w:cs="Arial"/>
                <w:sz w:val="22"/>
                <w:szCs w:val="22"/>
              </w:rPr>
              <w:t>e</w:t>
            </w:r>
            <w:r w:rsidRPr="00F77A1D">
              <w:rPr>
                <w:rFonts w:asciiTheme="minorHAnsi" w:hAnsiTheme="minorHAnsi" w:cs="Arial"/>
                <w:sz w:val="22"/>
                <w:szCs w:val="22"/>
              </w:rPr>
              <w:t xml:space="preserve"> aufbewahrt werden.</w:t>
            </w:r>
          </w:p>
          <w:p w14:paraId="259D3CB0"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5. Außerdem willige ich ein, dass autorisierte und zur Verschwiegenheit verpflichtete Beauftragte der AGO Studiengruppe Einsicht in die Behandlungsunterlagen bei meinem behandelnden Arzt nehmen, soweit dies zur Überprüfung der Datenübertragung erforderlich ist. Für diese Maßnahme entbinde ich die jeweiligen Ärzte von der Schweigepflicht.</w:t>
            </w:r>
          </w:p>
        </w:tc>
      </w:tr>
    </w:tbl>
    <w:p w14:paraId="29535AFD" w14:textId="77777777" w:rsidR="00E73C5E" w:rsidRPr="00F77A1D" w:rsidRDefault="00E73C5E" w:rsidP="00154983">
      <w:pPr>
        <w:spacing w:before="120"/>
        <w:jc w:val="both"/>
        <w:rPr>
          <w:rFonts w:asciiTheme="minorHAnsi" w:hAnsiTheme="minorHAnsi" w:cs="Arial"/>
          <w:sz w:val="22"/>
          <w:szCs w:val="22"/>
        </w:rPr>
      </w:pPr>
    </w:p>
    <w:p w14:paraId="7DD66543"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Kontaktdaten der behandelnden Ärzte:</w:t>
      </w:r>
    </w:p>
    <w:p w14:paraId="24F7B4E0"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___________________________________________</w:t>
      </w:r>
    </w:p>
    <w:p w14:paraId="4DE2C0D4"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Name und Vorname in Druckschrift)</w:t>
      </w:r>
    </w:p>
    <w:p w14:paraId="0F0C5B7C"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___________________________________________</w:t>
      </w:r>
    </w:p>
    <w:p w14:paraId="681E6F0C"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Adresse)</w:t>
      </w:r>
    </w:p>
    <w:p w14:paraId="729718BE"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___________________________________________</w:t>
      </w:r>
    </w:p>
    <w:p w14:paraId="299D14C1"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Telefon/Fax)</w:t>
      </w:r>
    </w:p>
    <w:p w14:paraId="0A3200F7" w14:textId="77777777" w:rsidR="00E73C5E" w:rsidRPr="00F77A1D" w:rsidRDefault="00E73C5E" w:rsidP="00154983">
      <w:pPr>
        <w:spacing w:before="120"/>
        <w:jc w:val="both"/>
        <w:rPr>
          <w:rFonts w:asciiTheme="minorHAnsi" w:hAnsiTheme="minorHAnsi" w:cs="Arial"/>
          <w:sz w:val="22"/>
          <w:szCs w:val="22"/>
        </w:rPr>
      </w:pPr>
    </w:p>
    <w:p w14:paraId="3B5BB6D5" w14:textId="77777777" w:rsidR="00E73C5E" w:rsidRPr="00F77A1D" w:rsidRDefault="00E73C5E" w:rsidP="00154983">
      <w:pPr>
        <w:spacing w:before="120"/>
        <w:jc w:val="both"/>
        <w:rPr>
          <w:rFonts w:asciiTheme="minorHAnsi" w:hAnsiTheme="minorHAnsi" w:cs="Arial"/>
          <w:b/>
          <w:sz w:val="22"/>
          <w:szCs w:val="22"/>
        </w:rPr>
      </w:pPr>
      <w:r w:rsidRPr="00F77A1D">
        <w:rPr>
          <w:rFonts w:asciiTheme="minorHAnsi" w:hAnsiTheme="minorHAnsi" w:cs="Arial"/>
          <w:b/>
          <w:sz w:val="22"/>
          <w:szCs w:val="22"/>
        </w:rPr>
        <w:t>Ich willige in die Verarbeitung der genannten Daten ein.</w:t>
      </w:r>
    </w:p>
    <w:p w14:paraId="4881DE92"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Ein Exemplar der Informationsschrift und der Einwilligungserklärung habe ich erhalten. Ein Exemplar verbleibt im Prüfzentrum.</w:t>
      </w:r>
    </w:p>
    <w:p w14:paraId="39447509" w14:textId="77777777" w:rsidR="00E73C5E" w:rsidRPr="00F77A1D" w:rsidRDefault="00E73C5E" w:rsidP="00154983">
      <w:pPr>
        <w:spacing w:before="120"/>
        <w:jc w:val="both"/>
        <w:rPr>
          <w:rFonts w:asciiTheme="minorHAnsi" w:hAnsiTheme="minorHAnsi" w:cs="Arial"/>
          <w:b/>
          <w:sz w:val="22"/>
          <w:szCs w:val="22"/>
        </w:rPr>
      </w:pPr>
      <w:r w:rsidRPr="00F77A1D">
        <w:rPr>
          <w:rFonts w:asciiTheme="minorHAnsi" w:hAnsiTheme="minorHAnsi" w:cs="Arial"/>
          <w:b/>
          <w:sz w:val="22"/>
          <w:szCs w:val="22"/>
        </w:rPr>
        <w:t>Unterschrift der Patientin</w:t>
      </w:r>
    </w:p>
    <w:p w14:paraId="124AA6A0" w14:textId="77777777" w:rsidR="00E73C5E" w:rsidRPr="00F77A1D" w:rsidRDefault="00E73C5E" w:rsidP="0085368A">
      <w:pPr>
        <w:spacing w:before="60"/>
        <w:jc w:val="both"/>
        <w:rPr>
          <w:rFonts w:asciiTheme="minorHAnsi" w:hAnsiTheme="minorHAnsi" w:cs="Arial"/>
          <w:sz w:val="22"/>
          <w:szCs w:val="22"/>
        </w:rPr>
      </w:pPr>
    </w:p>
    <w:p w14:paraId="54E6FF1F" w14:textId="77777777" w:rsidR="00E73C5E" w:rsidRPr="00F77A1D" w:rsidRDefault="00E73C5E" w:rsidP="0085368A">
      <w:pPr>
        <w:spacing w:before="60"/>
        <w:jc w:val="both"/>
        <w:rPr>
          <w:rFonts w:asciiTheme="minorHAnsi" w:hAnsiTheme="minorHAnsi" w:cs="Arial"/>
          <w:sz w:val="22"/>
          <w:szCs w:val="22"/>
        </w:rPr>
      </w:pPr>
    </w:p>
    <w:p w14:paraId="3CD62E8A" w14:textId="77777777" w:rsidR="00E73C5E" w:rsidRPr="00F77A1D" w:rsidRDefault="00E73C5E" w:rsidP="0085368A">
      <w:pPr>
        <w:spacing w:before="60"/>
        <w:jc w:val="both"/>
        <w:rPr>
          <w:rFonts w:asciiTheme="minorHAnsi" w:hAnsiTheme="minorHAnsi" w:cs="Arial"/>
          <w:sz w:val="22"/>
          <w:szCs w:val="22"/>
        </w:rPr>
      </w:pPr>
      <w:r w:rsidRPr="00F77A1D">
        <w:rPr>
          <w:rFonts w:asciiTheme="minorHAnsi" w:hAnsiTheme="minorHAnsi" w:cs="Arial"/>
          <w:sz w:val="22"/>
          <w:szCs w:val="22"/>
        </w:rPr>
        <w:t>_________________________________________</w:t>
      </w:r>
    </w:p>
    <w:p w14:paraId="7FC43BA5"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Name und Vorname der Patientin in Druckschrift)</w:t>
      </w:r>
    </w:p>
    <w:p w14:paraId="26312F24" w14:textId="77777777" w:rsidR="00E73C5E" w:rsidRPr="00F77A1D" w:rsidRDefault="00E73C5E" w:rsidP="0085368A">
      <w:pPr>
        <w:spacing w:before="60"/>
        <w:jc w:val="both"/>
        <w:rPr>
          <w:rFonts w:asciiTheme="minorHAnsi" w:hAnsiTheme="minorHAnsi" w:cs="Arial"/>
          <w:sz w:val="22"/>
          <w:szCs w:val="22"/>
        </w:rPr>
      </w:pPr>
    </w:p>
    <w:p w14:paraId="47EA37D8" w14:textId="77777777" w:rsidR="00E73C5E" w:rsidRPr="00F77A1D" w:rsidRDefault="00E73C5E" w:rsidP="0085368A">
      <w:pPr>
        <w:spacing w:before="60"/>
        <w:jc w:val="both"/>
        <w:rPr>
          <w:rFonts w:asciiTheme="minorHAnsi" w:hAnsiTheme="minorHAnsi" w:cs="Arial"/>
          <w:sz w:val="22"/>
          <w:szCs w:val="22"/>
        </w:rPr>
      </w:pPr>
    </w:p>
    <w:p w14:paraId="7F6D230B"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w:t>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t>________________________</w:t>
      </w:r>
    </w:p>
    <w:p w14:paraId="18E66B70"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Datum)</w:t>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t>(Unterschrift der Patientin)</w:t>
      </w:r>
    </w:p>
    <w:p w14:paraId="5AB466B3" w14:textId="77777777" w:rsidR="00E73C5E" w:rsidRPr="00F77A1D" w:rsidRDefault="00E73C5E" w:rsidP="00DE52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cs="Arial"/>
          <w:spacing w:val="-2"/>
          <w:sz w:val="14"/>
          <w:szCs w:val="18"/>
          <w:u w:val="single"/>
        </w:rPr>
      </w:pPr>
      <w:r w:rsidRPr="00F77A1D">
        <w:rPr>
          <w:rFonts w:asciiTheme="minorHAnsi" w:hAnsiTheme="minorHAnsi" w:cs="Arial"/>
          <w:spacing w:val="-2"/>
          <w:sz w:val="14"/>
          <w:szCs w:val="18"/>
          <w:u w:val="single"/>
        </w:rPr>
        <w:t>von der Patientin einzutragen</w:t>
      </w:r>
    </w:p>
    <w:p w14:paraId="55D4D803" w14:textId="77777777" w:rsidR="00E73C5E" w:rsidRPr="00F77A1D" w:rsidRDefault="00E73C5E" w:rsidP="0085368A">
      <w:pPr>
        <w:spacing w:before="60"/>
        <w:jc w:val="both"/>
        <w:rPr>
          <w:rFonts w:asciiTheme="minorHAnsi" w:hAnsiTheme="minorHAnsi" w:cs="Arial"/>
          <w:sz w:val="22"/>
          <w:szCs w:val="22"/>
        </w:rPr>
      </w:pPr>
    </w:p>
    <w:p w14:paraId="1A7212A6"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Erklärung und Unterschrift des aufklärenden Arztes/der aufklärenden Ärztin</w:t>
      </w:r>
    </w:p>
    <w:p w14:paraId="254230D0" w14:textId="77777777" w:rsidR="00E73C5E" w:rsidRPr="00F77A1D" w:rsidRDefault="00E73C5E" w:rsidP="00154983">
      <w:pPr>
        <w:spacing w:before="120"/>
        <w:jc w:val="both"/>
        <w:rPr>
          <w:rFonts w:asciiTheme="minorHAnsi" w:hAnsiTheme="minorHAnsi" w:cs="Arial"/>
          <w:sz w:val="22"/>
          <w:szCs w:val="22"/>
        </w:rPr>
      </w:pPr>
      <w:r w:rsidRPr="00F77A1D">
        <w:rPr>
          <w:rFonts w:asciiTheme="minorHAnsi" w:hAnsiTheme="minorHAnsi" w:cs="Arial"/>
          <w:sz w:val="22"/>
          <w:szCs w:val="22"/>
        </w:rPr>
        <w:t>Ich habe das Aufklärungsgespräch geführt und die Einwilligung eingeholt.</w:t>
      </w:r>
    </w:p>
    <w:p w14:paraId="7757727A" w14:textId="77777777" w:rsidR="00E73C5E" w:rsidRPr="00F77A1D" w:rsidRDefault="00E73C5E" w:rsidP="00C94D4A">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w:t>
      </w:r>
    </w:p>
    <w:p w14:paraId="70CFA722" w14:textId="77777777" w:rsidR="00E73C5E" w:rsidRPr="00F77A1D" w:rsidRDefault="00E73C5E" w:rsidP="00C94D4A">
      <w:pPr>
        <w:spacing w:before="120"/>
        <w:jc w:val="both"/>
        <w:rPr>
          <w:rFonts w:asciiTheme="minorHAnsi" w:hAnsiTheme="minorHAnsi" w:cs="Arial"/>
          <w:sz w:val="22"/>
          <w:szCs w:val="22"/>
        </w:rPr>
      </w:pPr>
      <w:r w:rsidRPr="00F77A1D">
        <w:rPr>
          <w:rFonts w:asciiTheme="minorHAnsi" w:hAnsiTheme="minorHAnsi" w:cs="Arial"/>
          <w:sz w:val="22"/>
          <w:szCs w:val="22"/>
        </w:rPr>
        <w:t>(Name und Vorname in Druckschrift)</w:t>
      </w:r>
    </w:p>
    <w:p w14:paraId="694BA415" w14:textId="77777777" w:rsidR="00E73C5E" w:rsidRPr="00F77A1D" w:rsidRDefault="00E73C5E" w:rsidP="0085368A">
      <w:pPr>
        <w:spacing w:before="60"/>
        <w:jc w:val="both"/>
        <w:rPr>
          <w:rFonts w:asciiTheme="minorHAnsi" w:hAnsiTheme="minorHAnsi" w:cs="Arial"/>
          <w:sz w:val="22"/>
          <w:szCs w:val="22"/>
        </w:rPr>
      </w:pPr>
    </w:p>
    <w:p w14:paraId="15E2A6A7" w14:textId="77777777" w:rsidR="00E73C5E" w:rsidRPr="00F77A1D" w:rsidRDefault="00E73C5E" w:rsidP="0085368A">
      <w:pPr>
        <w:spacing w:before="60"/>
        <w:jc w:val="both"/>
        <w:rPr>
          <w:rFonts w:asciiTheme="minorHAnsi" w:hAnsiTheme="minorHAnsi" w:cs="Arial"/>
          <w:sz w:val="22"/>
          <w:szCs w:val="22"/>
        </w:rPr>
      </w:pPr>
    </w:p>
    <w:p w14:paraId="33201329" w14:textId="77777777" w:rsidR="00E73C5E" w:rsidRPr="00F77A1D" w:rsidRDefault="00E73C5E" w:rsidP="00C94D4A">
      <w:pPr>
        <w:spacing w:before="120"/>
        <w:jc w:val="both"/>
        <w:rPr>
          <w:rFonts w:asciiTheme="minorHAnsi" w:hAnsiTheme="minorHAnsi" w:cs="Arial"/>
          <w:sz w:val="22"/>
          <w:szCs w:val="22"/>
        </w:rPr>
      </w:pPr>
      <w:r w:rsidRPr="00F77A1D">
        <w:rPr>
          <w:rFonts w:asciiTheme="minorHAnsi" w:hAnsiTheme="minorHAnsi" w:cs="Arial"/>
          <w:sz w:val="22"/>
          <w:szCs w:val="22"/>
        </w:rPr>
        <w:t>_______________________________</w:t>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t>________________________</w:t>
      </w:r>
    </w:p>
    <w:p w14:paraId="708BD21A" w14:textId="77777777" w:rsidR="00E73C5E" w:rsidRPr="00F77A1D" w:rsidRDefault="00E73C5E" w:rsidP="00C94D4A">
      <w:pPr>
        <w:spacing w:before="120"/>
        <w:jc w:val="both"/>
        <w:rPr>
          <w:rFonts w:asciiTheme="minorHAnsi" w:hAnsiTheme="minorHAnsi" w:cs="Arial"/>
          <w:sz w:val="22"/>
          <w:szCs w:val="22"/>
        </w:rPr>
      </w:pPr>
      <w:r w:rsidRPr="00F77A1D">
        <w:rPr>
          <w:rFonts w:asciiTheme="minorHAnsi" w:hAnsiTheme="minorHAnsi" w:cs="Arial"/>
          <w:sz w:val="22"/>
          <w:szCs w:val="22"/>
        </w:rPr>
        <w:t>(Datum)</w:t>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r>
      <w:r w:rsidRPr="00F77A1D">
        <w:rPr>
          <w:rFonts w:asciiTheme="minorHAnsi" w:hAnsiTheme="minorHAnsi" w:cs="Arial"/>
          <w:sz w:val="22"/>
          <w:szCs w:val="22"/>
        </w:rPr>
        <w:tab/>
        <w:t>(Unterschrift)</w:t>
      </w:r>
    </w:p>
    <w:p w14:paraId="3F0810DA" w14:textId="77777777" w:rsidR="00E73C5E" w:rsidRDefault="00E73C5E" w:rsidP="008536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cs="Arial"/>
          <w:spacing w:val="-2"/>
          <w:sz w:val="14"/>
          <w:szCs w:val="18"/>
          <w:u w:val="single"/>
        </w:rPr>
        <w:sectPr w:rsidR="00E73C5E" w:rsidSect="00E73C5E">
          <w:headerReference w:type="default" r:id="rId9"/>
          <w:footerReference w:type="default" r:id="rId10"/>
          <w:pgSz w:w="11906" w:h="16838"/>
          <w:pgMar w:top="1417" w:right="1417" w:bottom="1134" w:left="1417" w:header="709" w:footer="709" w:gutter="0"/>
          <w:pgNumType w:start="1"/>
          <w:cols w:space="709"/>
        </w:sectPr>
      </w:pPr>
      <w:r w:rsidRPr="00F77A1D">
        <w:rPr>
          <w:rFonts w:asciiTheme="minorHAnsi" w:hAnsiTheme="minorHAnsi" w:cs="Arial"/>
          <w:spacing w:val="-2"/>
          <w:sz w:val="14"/>
          <w:szCs w:val="18"/>
          <w:u w:val="single"/>
        </w:rPr>
        <w:t>von Arzt/Ärztin einzutragen</w:t>
      </w:r>
    </w:p>
    <w:p w14:paraId="337B5A21" w14:textId="77777777" w:rsidR="00E73C5E" w:rsidRPr="00C94D4A" w:rsidRDefault="00E73C5E" w:rsidP="008536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heme="minorHAnsi" w:hAnsiTheme="minorHAnsi" w:cs="Arial"/>
          <w:sz w:val="22"/>
          <w:szCs w:val="22"/>
        </w:rPr>
      </w:pPr>
    </w:p>
    <w:sectPr w:rsidR="00E73C5E" w:rsidRPr="00C94D4A" w:rsidSect="00E73C5E">
      <w:headerReference w:type="default" r:id="rId11"/>
      <w:footerReference w:type="default" r:id="rId12"/>
      <w:type w:val="continuous"/>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A9C4" w14:textId="77777777" w:rsidR="00924C08" w:rsidRDefault="00924C08">
      <w:r>
        <w:separator/>
      </w:r>
    </w:p>
  </w:endnote>
  <w:endnote w:type="continuationSeparator" w:id="0">
    <w:p w14:paraId="63AB9D5A" w14:textId="77777777" w:rsidR="00924C08" w:rsidRDefault="0092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FF9C" w14:textId="77777777" w:rsidR="00E73C5E" w:rsidRPr="004E7C6E" w:rsidRDefault="00E73C5E">
    <w:pPr>
      <w:pStyle w:val="Fuzeile"/>
      <w:rPr>
        <w:rStyle w:val="Seitenzahl"/>
        <w:rFonts w:asciiTheme="minorHAnsi" w:hAnsiTheme="minorHAnsi"/>
        <w:sz w:val="18"/>
      </w:rPr>
    </w:pPr>
    <w:r>
      <w:tab/>
    </w:r>
    <w:r w:rsidRPr="002E1AD7">
      <w:rPr>
        <w:rStyle w:val="Seitenzahl"/>
        <w:rFonts w:ascii="Arial" w:hAnsi="Arial"/>
        <w:sz w:val="18"/>
      </w:rPr>
      <w:tab/>
    </w:r>
    <w:r>
      <w:rPr>
        <w:rStyle w:val="Seitenzahl"/>
        <w:rFonts w:asciiTheme="minorHAnsi" w:hAnsiTheme="minorHAnsi"/>
        <w:sz w:val="18"/>
      </w:rPr>
      <w:t>QS-OVAR</w:t>
    </w:r>
  </w:p>
  <w:p w14:paraId="3AADD27F" w14:textId="73EF2432" w:rsidR="00E73C5E" w:rsidRPr="004E7C6E" w:rsidRDefault="00E73C5E"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proofErr w:type="spellStart"/>
    <w:r w:rsidRPr="004E7C6E">
      <w:rPr>
        <w:rStyle w:val="Seitenzahl"/>
        <w:rFonts w:asciiTheme="minorHAnsi" w:hAnsiTheme="minorHAnsi"/>
        <w:sz w:val="18"/>
      </w:rPr>
      <w:t>Patient</w:t>
    </w:r>
    <w:r w:rsidR="00031878">
      <w:rPr>
        <w:rStyle w:val="Seitenzahl"/>
        <w:rFonts w:asciiTheme="minorHAnsi" w:hAnsiTheme="minorHAnsi"/>
        <w:sz w:val="18"/>
      </w:rPr>
      <w:t>inne</w:t>
    </w:r>
    <w:r w:rsidRPr="004E7C6E">
      <w:rPr>
        <w:rStyle w:val="Seitenzahl"/>
        <w:rFonts w:asciiTheme="minorHAnsi" w:hAnsiTheme="minorHAnsi"/>
        <w:sz w:val="18"/>
      </w:rPr>
      <w:t>ninformation</w:t>
    </w:r>
    <w:proofErr w:type="spellEnd"/>
    <w:r w:rsidRPr="004E7C6E">
      <w:rPr>
        <w:rStyle w:val="Seitenzahl"/>
        <w:rFonts w:asciiTheme="minorHAnsi" w:hAnsiTheme="minorHAnsi"/>
        <w:sz w:val="18"/>
      </w:rPr>
      <w:t xml:space="preserve"> und Einwilligungserklärung, Versions-</w:t>
    </w:r>
    <w:proofErr w:type="gramStart"/>
    <w:r w:rsidRPr="004E7C6E">
      <w:rPr>
        <w:rStyle w:val="Seitenzahl"/>
        <w:rFonts w:asciiTheme="minorHAnsi" w:hAnsiTheme="minorHAnsi"/>
        <w:sz w:val="18"/>
      </w:rPr>
      <w:t>Nr.</w:t>
    </w:r>
    <w:r w:rsidR="00D07588">
      <w:rPr>
        <w:rStyle w:val="Seitenzahl"/>
        <w:rFonts w:asciiTheme="minorHAnsi" w:hAnsiTheme="minorHAnsi"/>
        <w:sz w:val="18"/>
      </w:rPr>
      <w:t>V</w:t>
    </w:r>
    <w:proofErr w:type="gramEnd"/>
    <w:r w:rsidR="00D07588">
      <w:rPr>
        <w:rStyle w:val="Seitenzahl"/>
        <w:rFonts w:asciiTheme="minorHAnsi" w:hAnsiTheme="minorHAnsi"/>
        <w:sz w:val="18"/>
      </w:rPr>
      <w:t>1</w:t>
    </w:r>
    <w:r w:rsidR="00653FBE">
      <w:rPr>
        <w:rStyle w:val="Seitenzahl"/>
        <w:rFonts w:asciiTheme="minorHAnsi" w:hAnsiTheme="minorHAnsi"/>
        <w:sz w:val="18"/>
      </w:rPr>
      <w:t>F</w:t>
    </w:r>
    <w:r w:rsidR="00067F08">
      <w:rPr>
        <w:rStyle w:val="Seitenzahl"/>
        <w:rFonts w:asciiTheme="minorHAnsi" w:hAnsiTheme="minorHAnsi"/>
        <w:sz w:val="18"/>
      </w:rPr>
      <w:t>2</w:t>
    </w:r>
    <w:r w:rsidRPr="004E7C6E">
      <w:rPr>
        <w:rStyle w:val="Seitenzahl"/>
        <w:rFonts w:asciiTheme="minorHAnsi" w:hAnsiTheme="minorHAnsi"/>
        <w:sz w:val="18"/>
      </w:rPr>
      <w:t>,</w:t>
    </w:r>
    <w:r>
      <w:rPr>
        <w:rStyle w:val="Seitenzahl"/>
        <w:rFonts w:asciiTheme="minorHAnsi" w:hAnsiTheme="minorHAnsi"/>
        <w:sz w:val="18"/>
      </w:rPr>
      <w:t xml:space="preserve"> </w:t>
    </w:r>
    <w:r w:rsidR="00D07588">
      <w:rPr>
        <w:rStyle w:val="Seitenzahl"/>
        <w:rFonts w:asciiTheme="minorHAnsi" w:hAnsiTheme="minorHAnsi"/>
        <w:sz w:val="18"/>
      </w:rPr>
      <w:t>11.04.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D00A" w14:textId="77777777"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00CA6351">
      <w:rPr>
        <w:rStyle w:val="Seitenzahl"/>
        <w:rFonts w:asciiTheme="minorHAnsi" w:hAnsiTheme="minorHAnsi"/>
        <w:sz w:val="18"/>
      </w:rPr>
      <w:t>QS-OVAR</w:t>
    </w:r>
  </w:p>
  <w:p w14:paraId="76ECC355" w14:textId="77777777"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at</w:t>
    </w:r>
    <w:r w:rsidRPr="004E7C6E">
      <w:rPr>
        <w:rStyle w:val="Seitenzahl"/>
        <w:rFonts w:asciiTheme="minorHAnsi" w:hAnsiTheme="minorHAnsi"/>
        <w:sz w:val="18"/>
      </w:rPr>
      <w:t>ienteni</w:t>
    </w:r>
    <w:r w:rsidR="00152C80" w:rsidRPr="004E7C6E">
      <w:rPr>
        <w:rStyle w:val="Seitenzahl"/>
        <w:rFonts w:asciiTheme="minorHAnsi" w:hAnsiTheme="minorHAnsi"/>
        <w:sz w:val="18"/>
      </w:rPr>
      <w:t>nfo</w:t>
    </w:r>
    <w:r w:rsidRPr="004E7C6E">
      <w:rPr>
        <w:rStyle w:val="Seitenzahl"/>
        <w:rFonts w:asciiTheme="minorHAnsi" w:hAnsiTheme="minorHAnsi"/>
        <w:sz w:val="18"/>
      </w:rPr>
      <w:t>rmation und Einwilligungserklärung</w:t>
    </w:r>
    <w:r w:rsidR="00152C80" w:rsidRPr="004E7C6E">
      <w:rPr>
        <w:rStyle w:val="Seitenzahl"/>
        <w:rFonts w:asciiTheme="minorHAnsi" w:hAnsiTheme="minorHAnsi"/>
        <w:sz w:val="18"/>
      </w:rPr>
      <w:t>, Versions-</w:t>
    </w:r>
    <w:proofErr w:type="gramStart"/>
    <w:r w:rsidR="00152C80" w:rsidRPr="004E7C6E">
      <w:rPr>
        <w:rStyle w:val="Seitenzahl"/>
        <w:rFonts w:asciiTheme="minorHAnsi" w:hAnsiTheme="minorHAnsi"/>
        <w:sz w:val="18"/>
      </w:rPr>
      <w:t>Nr.</w:t>
    </w:r>
    <w:r w:rsidR="0036103E">
      <w:rPr>
        <w:rStyle w:val="Seitenzahl"/>
        <w:rFonts w:asciiTheme="minorHAnsi" w:hAnsiTheme="minorHAnsi"/>
        <w:sz w:val="18"/>
      </w:rPr>
      <w:t>V</w:t>
    </w:r>
    <w:proofErr w:type="gramEnd"/>
    <w:r w:rsidR="0036103E">
      <w:rPr>
        <w:rStyle w:val="Seitenzahl"/>
        <w:rFonts w:asciiTheme="minorHAnsi" w:hAnsiTheme="minorHAnsi"/>
        <w:sz w:val="18"/>
      </w:rPr>
      <w:t>02F03</w:t>
    </w:r>
    <w:r w:rsidR="00152C80" w:rsidRPr="004E7C6E">
      <w:rPr>
        <w:rStyle w:val="Seitenzahl"/>
        <w:rFonts w:asciiTheme="minorHAnsi" w:hAnsiTheme="minorHAnsi"/>
        <w:sz w:val="18"/>
      </w:rPr>
      <w:t>,</w:t>
    </w:r>
    <w:r w:rsidR="00AD05EF">
      <w:rPr>
        <w:rStyle w:val="Seitenzahl"/>
        <w:rFonts w:asciiTheme="minorHAnsi" w:hAnsiTheme="minorHAnsi"/>
        <w:sz w:val="18"/>
      </w:rPr>
      <w:t xml:space="preserve"> </w:t>
    </w:r>
    <w:r w:rsidR="0036103E">
      <w:rPr>
        <w:rStyle w:val="Seitenzahl"/>
        <w:rFonts w:asciiTheme="minorHAnsi" w:hAnsiTheme="minorHAnsi"/>
        <w:sz w:val="18"/>
      </w:rPr>
      <w:t>17</w:t>
    </w:r>
    <w:r w:rsidR="001C36D4">
      <w:rPr>
        <w:rStyle w:val="Seitenzahl"/>
        <w:rFonts w:asciiTheme="minorHAnsi" w:hAnsiTheme="minorHAnsi"/>
        <w:sz w:val="18"/>
      </w:rPr>
      <w:t>.0</w:t>
    </w:r>
    <w:r w:rsidR="0036103E">
      <w:rPr>
        <w:rStyle w:val="Seitenzahl"/>
        <w:rFonts w:asciiTheme="minorHAnsi" w:hAnsiTheme="minorHAnsi"/>
        <w:sz w:val="18"/>
      </w:rPr>
      <w:t>1</w:t>
    </w:r>
    <w:r w:rsidR="00AD05EF">
      <w:rPr>
        <w:rStyle w:val="Seitenzahl"/>
        <w:rFonts w:asciiTheme="minorHAnsi" w:hAnsiTheme="minorHAnsi"/>
        <w:sz w:val="18"/>
      </w:rPr>
      <w:t>.202</w:t>
    </w:r>
    <w:r w:rsidR="0036103E">
      <w:rPr>
        <w:rStyle w:val="Seitenzahl"/>
        <w:rFonts w:asciiTheme="minorHAnsi" w:hAnsiTheme="minorHAns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6BBE" w14:textId="77777777" w:rsidR="00924C08" w:rsidRDefault="00924C08">
      <w:r>
        <w:separator/>
      </w:r>
    </w:p>
  </w:footnote>
  <w:footnote w:type="continuationSeparator" w:id="0">
    <w:p w14:paraId="0A3B1C33" w14:textId="77777777" w:rsidR="00924C08" w:rsidRDefault="0092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C1DC" w14:textId="28E4FDF3" w:rsidR="00E73C5E" w:rsidRPr="004E7C6E" w:rsidRDefault="00E73C5E" w:rsidP="00AD05EF">
    <w:pPr>
      <w:pStyle w:val="Kopfzeile"/>
      <w:tabs>
        <w:tab w:val="left" w:pos="4536"/>
      </w:tabs>
      <w:rPr>
        <w:rFonts w:asciiTheme="minorHAnsi" w:hAnsiTheme="minorHAnsi"/>
        <w:sz w:val="18"/>
        <w:szCs w:val="18"/>
      </w:rPr>
    </w:pPr>
    <w:proofErr w:type="spellStart"/>
    <w:r w:rsidRPr="006E44F6">
      <w:rPr>
        <w:rFonts w:asciiTheme="minorHAnsi" w:hAnsiTheme="minorHAnsi"/>
        <w:b/>
        <w:sz w:val="18"/>
        <w:szCs w:val="18"/>
      </w:rPr>
      <w:t>Patient</w:t>
    </w:r>
    <w:r w:rsidR="00031878">
      <w:rPr>
        <w:rFonts w:asciiTheme="minorHAnsi" w:hAnsiTheme="minorHAnsi"/>
        <w:b/>
        <w:sz w:val="18"/>
        <w:szCs w:val="18"/>
      </w:rPr>
      <w:t>inn</w:t>
    </w:r>
    <w:r w:rsidRPr="006E44F6">
      <w:rPr>
        <w:rFonts w:asciiTheme="minorHAnsi" w:hAnsiTheme="minorHAnsi"/>
        <w:b/>
        <w:sz w:val="18"/>
        <w:szCs w:val="18"/>
      </w:rPr>
      <w:t>eninformation</w:t>
    </w:r>
    <w:proofErr w:type="spellEnd"/>
    <w:r w:rsidRPr="006E44F6">
      <w:rPr>
        <w:rFonts w:asciiTheme="minorHAnsi" w:hAnsiTheme="minorHAnsi"/>
        <w:b/>
        <w:sz w:val="18"/>
        <w:szCs w:val="18"/>
      </w:rPr>
      <w:t xml:space="preserve"> und Einwilligungserklärung</w:t>
    </w:r>
    <w:r>
      <w:rPr>
        <w:rFonts w:asciiTheme="minorHAnsi" w:hAnsiTheme="minorHAnsi"/>
        <w:b/>
        <w:sz w:val="18"/>
        <w:szCs w:val="18"/>
      </w:rPr>
      <w:tab/>
    </w:r>
    <w:r w:rsidRPr="00671E87">
      <w:rPr>
        <w:rFonts w:asciiTheme="minorHAnsi" w:hAnsiTheme="minorHAnsi"/>
        <w:b/>
        <w:sz w:val="18"/>
        <w:szCs w:val="18"/>
      </w:rPr>
      <w:t>QS-OVAR</w:t>
    </w: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Pr>
        <w:rFonts w:asciiTheme="minorHAnsi" w:hAnsiTheme="minorHAnsi"/>
        <w:b/>
        <w:noProof/>
        <w:sz w:val="18"/>
        <w:szCs w:val="18"/>
      </w:rPr>
      <w:t>7</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Pr="00B340D0">
      <w:rPr>
        <w:rFonts w:asciiTheme="minorHAnsi" w:hAnsiTheme="minorHAnsi"/>
        <w:b/>
        <w:noProof/>
        <w:sz w:val="18"/>
        <w:szCs w:val="18"/>
      </w:rPr>
      <w:t>7</w:t>
    </w:r>
    <w:r w:rsidRPr="004E7C6E">
      <w:rPr>
        <w:rFonts w:asciiTheme="minorHAnsi" w:hAnsiTheme="minorHAnsi"/>
        <w:b/>
        <w:noProof/>
        <w:sz w:val="18"/>
        <w:szCs w:val="18"/>
      </w:rPr>
      <w:fldChar w:fldCharType="end"/>
    </w:r>
  </w:p>
  <w:p w14:paraId="2A72F68E" w14:textId="77777777" w:rsidR="00E73C5E" w:rsidRDefault="00E73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61CD" w14:textId="77777777" w:rsidR="004E7C6E" w:rsidRPr="004E7C6E" w:rsidRDefault="004E7C6E" w:rsidP="00AD05EF">
    <w:pPr>
      <w:pStyle w:val="Kopfzeile"/>
      <w:tabs>
        <w:tab w:val="left" w:pos="4536"/>
      </w:tabs>
      <w:rPr>
        <w:rFonts w:asciiTheme="minorHAnsi" w:hAnsiTheme="minorHAnsi"/>
        <w:sz w:val="18"/>
        <w:szCs w:val="18"/>
      </w:rPr>
    </w:pPr>
    <w:r w:rsidRPr="006E44F6">
      <w:rPr>
        <w:rFonts w:asciiTheme="minorHAnsi" w:hAnsiTheme="minorHAnsi"/>
        <w:b/>
        <w:sz w:val="18"/>
        <w:szCs w:val="18"/>
      </w:rPr>
      <w:t xml:space="preserve"> Patienteninformation und Einwilligungserklärung</w:t>
    </w:r>
    <w:r w:rsidR="00AD05EF">
      <w:rPr>
        <w:rFonts w:asciiTheme="minorHAnsi" w:hAnsiTheme="minorHAnsi"/>
        <w:b/>
        <w:sz w:val="18"/>
        <w:szCs w:val="18"/>
      </w:rPr>
      <w:tab/>
    </w:r>
    <w:r w:rsidR="00AD05EF" w:rsidRPr="00671E87">
      <w:rPr>
        <w:rFonts w:asciiTheme="minorHAnsi" w:hAnsiTheme="minorHAnsi"/>
        <w:b/>
        <w:sz w:val="18"/>
        <w:szCs w:val="18"/>
      </w:rPr>
      <w:t>QS-OVAR</w:t>
    </w: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B340D0">
      <w:rPr>
        <w:rFonts w:asciiTheme="minorHAnsi" w:hAnsiTheme="minorHAnsi"/>
        <w:b/>
        <w:noProof/>
        <w:sz w:val="18"/>
        <w:szCs w:val="18"/>
      </w:rPr>
      <w:t>7</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B340D0" w:rsidRPr="00B340D0">
      <w:rPr>
        <w:rFonts w:asciiTheme="minorHAnsi" w:hAnsiTheme="minorHAnsi"/>
        <w:b/>
        <w:noProof/>
        <w:sz w:val="18"/>
        <w:szCs w:val="18"/>
      </w:rPr>
      <w:t>7</w:t>
    </w:r>
    <w:r w:rsidRPr="004E7C6E">
      <w:rPr>
        <w:rFonts w:asciiTheme="minorHAnsi" w:hAnsiTheme="minorHAnsi"/>
        <w:b/>
        <w:noProof/>
        <w:sz w:val="18"/>
        <w:szCs w:val="18"/>
      </w:rPr>
      <w:fldChar w:fldCharType="end"/>
    </w:r>
  </w:p>
  <w:p w14:paraId="22C7D95B" w14:textId="77777777" w:rsidR="004E7C6E" w:rsidRDefault="004E7C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2" w15:restartNumberingAfterBreak="1">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609623F"/>
    <w:multiLevelType w:val="hybridMultilevel"/>
    <w:tmpl w:val="8166A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6" w15:restartNumberingAfterBreak="1">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7" w15:restartNumberingAfterBreak="1">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1">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1">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2" w15:restartNumberingAfterBreak="1">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16" w15:restartNumberingAfterBreak="1">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17" w15:restartNumberingAfterBreak="1">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1">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1">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16cid:durableId="270360514">
    <w:abstractNumId w:val="19"/>
  </w:num>
  <w:num w:numId="2" w16cid:durableId="1340353740">
    <w:abstractNumId w:val="11"/>
  </w:num>
  <w:num w:numId="3" w16cid:durableId="358436125">
    <w:abstractNumId w:val="15"/>
  </w:num>
  <w:num w:numId="4" w16cid:durableId="1114206446">
    <w:abstractNumId w:val="5"/>
  </w:num>
  <w:num w:numId="5" w16cid:durableId="1777481161">
    <w:abstractNumId w:val="1"/>
  </w:num>
  <w:num w:numId="6" w16cid:durableId="1578201799">
    <w:abstractNumId w:val="16"/>
  </w:num>
  <w:num w:numId="7" w16cid:durableId="549265966">
    <w:abstractNumId w:val="6"/>
  </w:num>
  <w:num w:numId="8" w16cid:durableId="648704954">
    <w:abstractNumId w:val="18"/>
  </w:num>
  <w:num w:numId="9" w16cid:durableId="23869988">
    <w:abstractNumId w:val="3"/>
  </w:num>
  <w:num w:numId="10" w16cid:durableId="1992830444">
    <w:abstractNumId w:val="17"/>
  </w:num>
  <w:num w:numId="11" w16cid:durableId="20204109">
    <w:abstractNumId w:val="8"/>
  </w:num>
  <w:num w:numId="12" w16cid:durableId="207188422">
    <w:abstractNumId w:val="10"/>
  </w:num>
  <w:num w:numId="13" w16cid:durableId="1799226607">
    <w:abstractNumId w:val="2"/>
  </w:num>
  <w:num w:numId="14" w16cid:durableId="266936223">
    <w:abstractNumId w:val="14"/>
  </w:num>
  <w:num w:numId="15" w16cid:durableId="1975870644">
    <w:abstractNumId w:val="9"/>
  </w:num>
  <w:num w:numId="16" w16cid:durableId="1750150372">
    <w:abstractNumId w:val="7"/>
  </w:num>
  <w:num w:numId="17" w16cid:durableId="1934780454">
    <w:abstractNumId w:val="13"/>
  </w:num>
  <w:num w:numId="18" w16cid:durableId="1471631939">
    <w:abstractNumId w:val="4"/>
  </w:num>
  <w:num w:numId="19" w16cid:durableId="488327466">
    <w:abstractNumId w:val="12"/>
  </w:num>
  <w:num w:numId="20" w16cid:durableId="175605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80"/>
    <w:rsid w:val="00001F3F"/>
    <w:rsid w:val="00031669"/>
    <w:rsid w:val="00031878"/>
    <w:rsid w:val="000366E7"/>
    <w:rsid w:val="00036FEE"/>
    <w:rsid w:val="00043D5E"/>
    <w:rsid w:val="000539A1"/>
    <w:rsid w:val="000644D0"/>
    <w:rsid w:val="00065BF0"/>
    <w:rsid w:val="00067F08"/>
    <w:rsid w:val="00071A84"/>
    <w:rsid w:val="000737E3"/>
    <w:rsid w:val="00075F52"/>
    <w:rsid w:val="0008339C"/>
    <w:rsid w:val="00086785"/>
    <w:rsid w:val="000B25CF"/>
    <w:rsid w:val="000B7B30"/>
    <w:rsid w:val="000B7D25"/>
    <w:rsid w:val="000C1A6D"/>
    <w:rsid w:val="000D34AB"/>
    <w:rsid w:val="000E2738"/>
    <w:rsid w:val="000F4E2F"/>
    <w:rsid w:val="00100720"/>
    <w:rsid w:val="001027DB"/>
    <w:rsid w:val="001054B3"/>
    <w:rsid w:val="001410D1"/>
    <w:rsid w:val="00146D4C"/>
    <w:rsid w:val="001470B5"/>
    <w:rsid w:val="00152C80"/>
    <w:rsid w:val="00154983"/>
    <w:rsid w:val="00156496"/>
    <w:rsid w:val="00170FBE"/>
    <w:rsid w:val="00175A8D"/>
    <w:rsid w:val="00176168"/>
    <w:rsid w:val="00185527"/>
    <w:rsid w:val="00192A16"/>
    <w:rsid w:val="00197908"/>
    <w:rsid w:val="001A7CA4"/>
    <w:rsid w:val="001B02FD"/>
    <w:rsid w:val="001C36D4"/>
    <w:rsid w:val="001C3A06"/>
    <w:rsid w:val="001D0836"/>
    <w:rsid w:val="001D15B4"/>
    <w:rsid w:val="001D1F79"/>
    <w:rsid w:val="001D354C"/>
    <w:rsid w:val="001E235A"/>
    <w:rsid w:val="001E6453"/>
    <w:rsid w:val="00207143"/>
    <w:rsid w:val="0020731F"/>
    <w:rsid w:val="00214882"/>
    <w:rsid w:val="002151C7"/>
    <w:rsid w:val="00223248"/>
    <w:rsid w:val="002232A4"/>
    <w:rsid w:val="0024028F"/>
    <w:rsid w:val="00246581"/>
    <w:rsid w:val="002524D9"/>
    <w:rsid w:val="00272518"/>
    <w:rsid w:val="00287E27"/>
    <w:rsid w:val="002A15AF"/>
    <w:rsid w:val="002B6804"/>
    <w:rsid w:val="002D0148"/>
    <w:rsid w:val="002D119D"/>
    <w:rsid w:val="002D6910"/>
    <w:rsid w:val="002E1AD7"/>
    <w:rsid w:val="002E33CC"/>
    <w:rsid w:val="002E4A25"/>
    <w:rsid w:val="002F0180"/>
    <w:rsid w:val="002F4176"/>
    <w:rsid w:val="002F4C3C"/>
    <w:rsid w:val="002F6F02"/>
    <w:rsid w:val="0030341B"/>
    <w:rsid w:val="00305CE6"/>
    <w:rsid w:val="00305D05"/>
    <w:rsid w:val="0031000C"/>
    <w:rsid w:val="00311F76"/>
    <w:rsid w:val="00322559"/>
    <w:rsid w:val="0032737C"/>
    <w:rsid w:val="003408CD"/>
    <w:rsid w:val="0036103E"/>
    <w:rsid w:val="00361D2F"/>
    <w:rsid w:val="00372522"/>
    <w:rsid w:val="00376807"/>
    <w:rsid w:val="00382196"/>
    <w:rsid w:val="003821B1"/>
    <w:rsid w:val="003A61BD"/>
    <w:rsid w:val="003A6331"/>
    <w:rsid w:val="003C5D75"/>
    <w:rsid w:val="003E21DC"/>
    <w:rsid w:val="00407262"/>
    <w:rsid w:val="00410925"/>
    <w:rsid w:val="0041390B"/>
    <w:rsid w:val="004276AC"/>
    <w:rsid w:val="004311FE"/>
    <w:rsid w:val="00447482"/>
    <w:rsid w:val="004514A5"/>
    <w:rsid w:val="004525B7"/>
    <w:rsid w:val="00453646"/>
    <w:rsid w:val="00462974"/>
    <w:rsid w:val="00463A68"/>
    <w:rsid w:val="00470DEF"/>
    <w:rsid w:val="00472D68"/>
    <w:rsid w:val="00473890"/>
    <w:rsid w:val="0048587E"/>
    <w:rsid w:val="00487464"/>
    <w:rsid w:val="004A4139"/>
    <w:rsid w:val="004A4D82"/>
    <w:rsid w:val="004A509A"/>
    <w:rsid w:val="004A6E45"/>
    <w:rsid w:val="004B4292"/>
    <w:rsid w:val="004C1A0F"/>
    <w:rsid w:val="004C51CE"/>
    <w:rsid w:val="004E7C6E"/>
    <w:rsid w:val="005010BD"/>
    <w:rsid w:val="005017E0"/>
    <w:rsid w:val="00501C1C"/>
    <w:rsid w:val="00511765"/>
    <w:rsid w:val="00513709"/>
    <w:rsid w:val="00521A59"/>
    <w:rsid w:val="0052400E"/>
    <w:rsid w:val="005252B8"/>
    <w:rsid w:val="0053499A"/>
    <w:rsid w:val="00540F17"/>
    <w:rsid w:val="00541C45"/>
    <w:rsid w:val="0055062E"/>
    <w:rsid w:val="00553C20"/>
    <w:rsid w:val="00553F4D"/>
    <w:rsid w:val="005566C3"/>
    <w:rsid w:val="00563821"/>
    <w:rsid w:val="005666F2"/>
    <w:rsid w:val="0056676A"/>
    <w:rsid w:val="0057249B"/>
    <w:rsid w:val="00573D9C"/>
    <w:rsid w:val="00581CA5"/>
    <w:rsid w:val="0059604B"/>
    <w:rsid w:val="005B06BF"/>
    <w:rsid w:val="005B0D72"/>
    <w:rsid w:val="005B1FC4"/>
    <w:rsid w:val="005B50CA"/>
    <w:rsid w:val="005C4A6D"/>
    <w:rsid w:val="005C58AC"/>
    <w:rsid w:val="005C62DE"/>
    <w:rsid w:val="005F2231"/>
    <w:rsid w:val="005F2932"/>
    <w:rsid w:val="005F503C"/>
    <w:rsid w:val="006516BC"/>
    <w:rsid w:val="00653FBE"/>
    <w:rsid w:val="00655890"/>
    <w:rsid w:val="00656980"/>
    <w:rsid w:val="00657EB6"/>
    <w:rsid w:val="00667ACE"/>
    <w:rsid w:val="00670DD6"/>
    <w:rsid w:val="00672D81"/>
    <w:rsid w:val="006760AA"/>
    <w:rsid w:val="006769FB"/>
    <w:rsid w:val="00691C37"/>
    <w:rsid w:val="006A377E"/>
    <w:rsid w:val="006A6EFB"/>
    <w:rsid w:val="006B1686"/>
    <w:rsid w:val="006C15A1"/>
    <w:rsid w:val="006D0458"/>
    <w:rsid w:val="006D3BD2"/>
    <w:rsid w:val="006E1B8E"/>
    <w:rsid w:val="006E2EBA"/>
    <w:rsid w:val="006E44F6"/>
    <w:rsid w:val="006E5B77"/>
    <w:rsid w:val="006F024B"/>
    <w:rsid w:val="006F1BE2"/>
    <w:rsid w:val="006F52AD"/>
    <w:rsid w:val="006F6716"/>
    <w:rsid w:val="0071606A"/>
    <w:rsid w:val="0072634A"/>
    <w:rsid w:val="00727BC7"/>
    <w:rsid w:val="007405A3"/>
    <w:rsid w:val="0074294D"/>
    <w:rsid w:val="00742CC6"/>
    <w:rsid w:val="00753163"/>
    <w:rsid w:val="0075501C"/>
    <w:rsid w:val="00760F10"/>
    <w:rsid w:val="0076135A"/>
    <w:rsid w:val="0077799A"/>
    <w:rsid w:val="0078008D"/>
    <w:rsid w:val="00793D93"/>
    <w:rsid w:val="007A6001"/>
    <w:rsid w:val="007B04F0"/>
    <w:rsid w:val="007C2DD9"/>
    <w:rsid w:val="007C6991"/>
    <w:rsid w:val="007D30E9"/>
    <w:rsid w:val="007E4C18"/>
    <w:rsid w:val="007F2B70"/>
    <w:rsid w:val="007F4B17"/>
    <w:rsid w:val="00803ABE"/>
    <w:rsid w:val="00805498"/>
    <w:rsid w:val="00810EFA"/>
    <w:rsid w:val="008111C9"/>
    <w:rsid w:val="00814926"/>
    <w:rsid w:val="008177A0"/>
    <w:rsid w:val="00820FA3"/>
    <w:rsid w:val="00835954"/>
    <w:rsid w:val="00836161"/>
    <w:rsid w:val="008427A9"/>
    <w:rsid w:val="0085368A"/>
    <w:rsid w:val="00856F14"/>
    <w:rsid w:val="00880303"/>
    <w:rsid w:val="00884181"/>
    <w:rsid w:val="00886B6A"/>
    <w:rsid w:val="0088773A"/>
    <w:rsid w:val="008A236C"/>
    <w:rsid w:val="008C2B24"/>
    <w:rsid w:val="008C2C40"/>
    <w:rsid w:val="008C4603"/>
    <w:rsid w:val="008C4A4A"/>
    <w:rsid w:val="008C6A33"/>
    <w:rsid w:val="008D212B"/>
    <w:rsid w:val="008D717C"/>
    <w:rsid w:val="008E32E3"/>
    <w:rsid w:val="008E33C9"/>
    <w:rsid w:val="008E546D"/>
    <w:rsid w:val="008E69DC"/>
    <w:rsid w:val="008F1753"/>
    <w:rsid w:val="00907948"/>
    <w:rsid w:val="00914769"/>
    <w:rsid w:val="009201D3"/>
    <w:rsid w:val="009247FD"/>
    <w:rsid w:val="00924C08"/>
    <w:rsid w:val="0092632D"/>
    <w:rsid w:val="009278E4"/>
    <w:rsid w:val="009307A7"/>
    <w:rsid w:val="009417F7"/>
    <w:rsid w:val="00943D28"/>
    <w:rsid w:val="00945A31"/>
    <w:rsid w:val="009468BF"/>
    <w:rsid w:val="00955532"/>
    <w:rsid w:val="00961AA6"/>
    <w:rsid w:val="009730F5"/>
    <w:rsid w:val="009768D5"/>
    <w:rsid w:val="009811B6"/>
    <w:rsid w:val="00987A5C"/>
    <w:rsid w:val="00993BE2"/>
    <w:rsid w:val="00994E73"/>
    <w:rsid w:val="00995E64"/>
    <w:rsid w:val="009A461D"/>
    <w:rsid w:val="009A6A41"/>
    <w:rsid w:val="009B1B7B"/>
    <w:rsid w:val="009B75AE"/>
    <w:rsid w:val="009C0795"/>
    <w:rsid w:val="009C186F"/>
    <w:rsid w:val="009E4CB4"/>
    <w:rsid w:val="00A027D9"/>
    <w:rsid w:val="00A04589"/>
    <w:rsid w:val="00A14B6D"/>
    <w:rsid w:val="00A27D4E"/>
    <w:rsid w:val="00A34C56"/>
    <w:rsid w:val="00A408D5"/>
    <w:rsid w:val="00A409FC"/>
    <w:rsid w:val="00A462BC"/>
    <w:rsid w:val="00A535C9"/>
    <w:rsid w:val="00A54A23"/>
    <w:rsid w:val="00AA0120"/>
    <w:rsid w:val="00AA1CFB"/>
    <w:rsid w:val="00AA4DFA"/>
    <w:rsid w:val="00AB1A94"/>
    <w:rsid w:val="00AD05EF"/>
    <w:rsid w:val="00AD6AB9"/>
    <w:rsid w:val="00AE1962"/>
    <w:rsid w:val="00AE36FB"/>
    <w:rsid w:val="00AE5F59"/>
    <w:rsid w:val="00AF05FA"/>
    <w:rsid w:val="00AF1366"/>
    <w:rsid w:val="00AF6279"/>
    <w:rsid w:val="00B02B28"/>
    <w:rsid w:val="00B02F66"/>
    <w:rsid w:val="00B12B76"/>
    <w:rsid w:val="00B13938"/>
    <w:rsid w:val="00B14A84"/>
    <w:rsid w:val="00B222E4"/>
    <w:rsid w:val="00B3025A"/>
    <w:rsid w:val="00B340D0"/>
    <w:rsid w:val="00B41A30"/>
    <w:rsid w:val="00B54895"/>
    <w:rsid w:val="00B775B6"/>
    <w:rsid w:val="00B80936"/>
    <w:rsid w:val="00B81BB9"/>
    <w:rsid w:val="00B86760"/>
    <w:rsid w:val="00BA5FE3"/>
    <w:rsid w:val="00BB3806"/>
    <w:rsid w:val="00BB38BC"/>
    <w:rsid w:val="00BC355F"/>
    <w:rsid w:val="00BE033D"/>
    <w:rsid w:val="00BE6EA2"/>
    <w:rsid w:val="00C1191F"/>
    <w:rsid w:val="00C156CB"/>
    <w:rsid w:val="00C16070"/>
    <w:rsid w:val="00C16B1F"/>
    <w:rsid w:val="00C24566"/>
    <w:rsid w:val="00C42287"/>
    <w:rsid w:val="00C44264"/>
    <w:rsid w:val="00C51FEF"/>
    <w:rsid w:val="00C607B2"/>
    <w:rsid w:val="00C66B69"/>
    <w:rsid w:val="00C73DF9"/>
    <w:rsid w:val="00C74FCC"/>
    <w:rsid w:val="00C80795"/>
    <w:rsid w:val="00C8524C"/>
    <w:rsid w:val="00C8665C"/>
    <w:rsid w:val="00C86B7A"/>
    <w:rsid w:val="00C90F31"/>
    <w:rsid w:val="00C94D4A"/>
    <w:rsid w:val="00C963CD"/>
    <w:rsid w:val="00CA14FC"/>
    <w:rsid w:val="00CA5ACD"/>
    <w:rsid w:val="00CA6351"/>
    <w:rsid w:val="00CB450A"/>
    <w:rsid w:val="00CB7129"/>
    <w:rsid w:val="00CC63E9"/>
    <w:rsid w:val="00CC7100"/>
    <w:rsid w:val="00CD795F"/>
    <w:rsid w:val="00CF255E"/>
    <w:rsid w:val="00D027BE"/>
    <w:rsid w:val="00D07588"/>
    <w:rsid w:val="00D210D9"/>
    <w:rsid w:val="00D21C53"/>
    <w:rsid w:val="00D261EE"/>
    <w:rsid w:val="00D312D3"/>
    <w:rsid w:val="00D355D6"/>
    <w:rsid w:val="00D520DB"/>
    <w:rsid w:val="00D54EA3"/>
    <w:rsid w:val="00D623BF"/>
    <w:rsid w:val="00D64FCA"/>
    <w:rsid w:val="00D8746D"/>
    <w:rsid w:val="00D91DDD"/>
    <w:rsid w:val="00D949A8"/>
    <w:rsid w:val="00D949D3"/>
    <w:rsid w:val="00D97D88"/>
    <w:rsid w:val="00DA2351"/>
    <w:rsid w:val="00DA7BB1"/>
    <w:rsid w:val="00DC344C"/>
    <w:rsid w:val="00DC71CE"/>
    <w:rsid w:val="00DD201D"/>
    <w:rsid w:val="00DE5257"/>
    <w:rsid w:val="00DF1BBA"/>
    <w:rsid w:val="00DF2546"/>
    <w:rsid w:val="00E10FC2"/>
    <w:rsid w:val="00E110FA"/>
    <w:rsid w:val="00E247A2"/>
    <w:rsid w:val="00E34534"/>
    <w:rsid w:val="00E35310"/>
    <w:rsid w:val="00E42045"/>
    <w:rsid w:val="00E46783"/>
    <w:rsid w:val="00E55EAC"/>
    <w:rsid w:val="00E73C5E"/>
    <w:rsid w:val="00E73DBC"/>
    <w:rsid w:val="00E75F47"/>
    <w:rsid w:val="00E771A7"/>
    <w:rsid w:val="00E772BE"/>
    <w:rsid w:val="00E80B88"/>
    <w:rsid w:val="00E82123"/>
    <w:rsid w:val="00E825DA"/>
    <w:rsid w:val="00E83CCE"/>
    <w:rsid w:val="00E934FF"/>
    <w:rsid w:val="00EA18FF"/>
    <w:rsid w:val="00EA544B"/>
    <w:rsid w:val="00EC79A4"/>
    <w:rsid w:val="00ED63B7"/>
    <w:rsid w:val="00EE30FA"/>
    <w:rsid w:val="00F01C03"/>
    <w:rsid w:val="00F12FDD"/>
    <w:rsid w:val="00F264F3"/>
    <w:rsid w:val="00F32E13"/>
    <w:rsid w:val="00F374CA"/>
    <w:rsid w:val="00F551EF"/>
    <w:rsid w:val="00F71483"/>
    <w:rsid w:val="00F77A1D"/>
    <w:rsid w:val="00F851A2"/>
    <w:rsid w:val="00F908C5"/>
    <w:rsid w:val="00F90DC6"/>
    <w:rsid w:val="00F963BA"/>
    <w:rsid w:val="00FA06C0"/>
    <w:rsid w:val="00FA29A4"/>
    <w:rsid w:val="00FA2A52"/>
    <w:rsid w:val="00FB0647"/>
    <w:rsid w:val="00FB3C17"/>
    <w:rsid w:val="00FB56C4"/>
    <w:rsid w:val="00FB6858"/>
    <w:rsid w:val="00FC2048"/>
    <w:rsid w:val="00FC309B"/>
    <w:rsid w:val="00FD65C7"/>
    <w:rsid w:val="00FE5889"/>
    <w:rsid w:val="00FF6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CBAC6E"/>
  <w15:docId w15:val="{4866556C-69A8-43AA-9B3A-233D30F6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unhideWhenUsed/>
    <w:rsid w:val="00D355D6"/>
  </w:style>
  <w:style w:type="character" w:customStyle="1" w:styleId="KommentartextZchn">
    <w:name w:val="Kommentartext Zchn"/>
    <w:basedOn w:val="Absatz-Standardschriftart"/>
    <w:link w:val="Kommentartext"/>
    <w:uiPriority w:val="99"/>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character" w:customStyle="1" w:styleId="FormatInh2">
    <w:name w:val="FormatInh 2"/>
    <w:rsid w:val="00E80B88"/>
    <w:rPr>
      <w:rFonts w:ascii="Courier" w:hAnsi="Courier"/>
      <w:noProof w:val="0"/>
      <w:sz w:val="20"/>
      <w:lang w:val="en-US"/>
    </w:rPr>
  </w:style>
  <w:style w:type="table" w:styleId="Tabellenraster">
    <w:name w:val="Table Grid"/>
    <w:basedOn w:val="NormaleTabelle"/>
    <w:uiPriority w:val="39"/>
    <w:rsid w:val="00C16B1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9768D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14769"/>
    <w:pPr>
      <w:autoSpaceDE/>
      <w:autoSpaceDN/>
      <w:spacing w:before="100" w:beforeAutospacing="1" w:after="100" w:afterAutospacing="1"/>
    </w:pPr>
    <w:rPr>
      <w:sz w:val="24"/>
      <w:szCs w:val="24"/>
    </w:rPr>
  </w:style>
  <w:style w:type="paragraph" w:styleId="berarbeitung">
    <w:name w:val="Revision"/>
    <w:hidden/>
    <w:uiPriority w:val="99"/>
    <w:semiHidden/>
    <w:rsid w:val="00FA29A4"/>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4468">
      <w:bodyDiv w:val="1"/>
      <w:marLeft w:val="0"/>
      <w:marRight w:val="0"/>
      <w:marTop w:val="0"/>
      <w:marBottom w:val="0"/>
      <w:divBdr>
        <w:top w:val="none" w:sz="0" w:space="0" w:color="auto"/>
        <w:left w:val="none" w:sz="0" w:space="0" w:color="auto"/>
        <w:bottom w:val="none" w:sz="0" w:space="0" w:color="auto"/>
        <w:right w:val="none" w:sz="0" w:space="0" w:color="auto"/>
      </w:divBdr>
    </w:div>
    <w:div w:id="600532900">
      <w:bodyDiv w:val="1"/>
      <w:marLeft w:val="0"/>
      <w:marRight w:val="0"/>
      <w:marTop w:val="0"/>
      <w:marBottom w:val="0"/>
      <w:divBdr>
        <w:top w:val="none" w:sz="0" w:space="0" w:color="auto"/>
        <w:left w:val="none" w:sz="0" w:space="0" w:color="auto"/>
        <w:bottom w:val="none" w:sz="0" w:space="0" w:color="auto"/>
        <w:right w:val="none" w:sz="0" w:space="0" w:color="auto"/>
      </w:divBdr>
    </w:div>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kem-m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34E2-A7EA-443F-8DBF-05B73F4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2</Words>
  <Characters>1217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Frankfurt am Main</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Markus Kerkmann</cp:lastModifiedBy>
  <cp:revision>3</cp:revision>
  <cp:lastPrinted>2025-06-20T11:44:00Z</cp:lastPrinted>
  <dcterms:created xsi:type="dcterms:W3CDTF">2026-04-21T10:00:00Z</dcterms:created>
  <dcterms:modified xsi:type="dcterms:W3CDTF">2026-04-21T11:25:00Z</dcterms:modified>
</cp:coreProperties>
</file>